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13" w:type="dxa"/>
        <w:tblLook w:val="04A0" w:firstRow="1" w:lastRow="0" w:firstColumn="1" w:lastColumn="0" w:noHBand="0" w:noVBand="1"/>
      </w:tblPr>
      <w:tblGrid>
        <w:gridCol w:w="816"/>
        <w:gridCol w:w="1382"/>
        <w:gridCol w:w="3784"/>
        <w:gridCol w:w="1099"/>
        <w:gridCol w:w="1493"/>
        <w:gridCol w:w="1739"/>
      </w:tblGrid>
      <w:tr w:rsidR="00B1125C" w14:paraId="1619B2B4" w14:textId="77777777" w:rsidTr="006175A7">
        <w:tc>
          <w:tcPr>
            <w:tcW w:w="10313" w:type="dxa"/>
            <w:gridSpan w:val="6"/>
          </w:tcPr>
          <w:p w14:paraId="48E9E715" w14:textId="743F97A5" w:rsidR="00B1125C" w:rsidRPr="00310225" w:rsidRDefault="00B1125C" w:rsidP="00B1125C">
            <w:pPr>
              <w:pStyle w:val="Styl"/>
              <w:spacing w:before="77" w:line="235" w:lineRule="exact"/>
              <w:jc w:val="center"/>
              <w:rPr>
                <w:b/>
                <w:bCs/>
                <w:sz w:val="28"/>
                <w:szCs w:val="28"/>
              </w:rPr>
            </w:pPr>
            <w:r w:rsidRPr="00310225">
              <w:rPr>
                <w:rStyle w:val="Domylnaczcionkaakapitu5"/>
                <w:b/>
                <w:sz w:val="28"/>
                <w:szCs w:val="28"/>
              </w:rPr>
              <w:t>Formularz asortymentowo-cenowy</w:t>
            </w:r>
          </w:p>
          <w:p w14:paraId="78F2CFC5" w14:textId="77777777" w:rsidR="00B1125C" w:rsidRDefault="00B1125C" w:rsidP="00FC5DD7"/>
        </w:tc>
      </w:tr>
      <w:tr w:rsidR="003F7843" w14:paraId="5E5C6A1B" w14:textId="77777777" w:rsidTr="003F7843">
        <w:tc>
          <w:tcPr>
            <w:tcW w:w="816" w:type="dxa"/>
          </w:tcPr>
          <w:p w14:paraId="3A575984" w14:textId="48178BD5" w:rsidR="00FC5DD7" w:rsidRPr="001E1A5B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 w:rsidRPr="001E1A5B">
              <w:rPr>
                <w:rFonts w:ascii="Arial" w:hAnsi="Arial" w:cs="Arial"/>
                <w:sz w:val="14"/>
                <w:szCs w:val="14"/>
              </w:rPr>
              <w:t xml:space="preserve">Lp. </w:t>
            </w:r>
          </w:p>
        </w:tc>
        <w:tc>
          <w:tcPr>
            <w:tcW w:w="1382" w:type="dxa"/>
            <w:vAlign w:val="center"/>
          </w:tcPr>
          <w:p w14:paraId="4411F6CB" w14:textId="6A6EF0B2" w:rsidR="00FC5DD7" w:rsidRPr="00FC5DD7" w:rsidRDefault="00FC5DD7" w:rsidP="00FC5DD7">
            <w:pPr>
              <w:rPr>
                <w:rFonts w:cs="Times New Roman"/>
                <w:szCs w:val="24"/>
              </w:rPr>
            </w:pPr>
            <w:r w:rsidRPr="00FC5DD7">
              <w:rPr>
                <w:rFonts w:cs="Times New Roman"/>
                <w:szCs w:val="24"/>
              </w:rPr>
              <w:t>Symbol</w:t>
            </w:r>
          </w:p>
        </w:tc>
        <w:tc>
          <w:tcPr>
            <w:tcW w:w="3784" w:type="dxa"/>
            <w:vAlign w:val="center"/>
          </w:tcPr>
          <w:p w14:paraId="00359B6C" w14:textId="7275827E" w:rsidR="00FC5DD7" w:rsidRPr="00FC5DD7" w:rsidRDefault="00FC5DD7" w:rsidP="00FC5DD7">
            <w:pPr>
              <w:rPr>
                <w:rFonts w:cs="Times New Roman"/>
                <w:szCs w:val="24"/>
              </w:rPr>
            </w:pPr>
            <w:r w:rsidRPr="00FC5DD7">
              <w:rPr>
                <w:rFonts w:cs="Times New Roman"/>
                <w:szCs w:val="24"/>
              </w:rPr>
              <w:t xml:space="preserve">Nazwa </w:t>
            </w:r>
          </w:p>
        </w:tc>
        <w:tc>
          <w:tcPr>
            <w:tcW w:w="1099" w:type="dxa"/>
          </w:tcPr>
          <w:p w14:paraId="23983143" w14:textId="3DBCD8B7" w:rsidR="00FC5DD7" w:rsidRDefault="00FC5DD7" w:rsidP="00FC5DD7">
            <w:r>
              <w:t xml:space="preserve">Ilość </w:t>
            </w:r>
          </w:p>
        </w:tc>
        <w:tc>
          <w:tcPr>
            <w:tcW w:w="1493" w:type="dxa"/>
          </w:tcPr>
          <w:p w14:paraId="20A6A592" w14:textId="091AB124" w:rsidR="00FC5DD7" w:rsidRDefault="00FC5DD7" w:rsidP="00FC5DD7">
            <w:r>
              <w:t xml:space="preserve">Cena </w:t>
            </w:r>
          </w:p>
        </w:tc>
        <w:tc>
          <w:tcPr>
            <w:tcW w:w="1739" w:type="dxa"/>
          </w:tcPr>
          <w:p w14:paraId="342A85D1" w14:textId="3855C694" w:rsidR="00FC5DD7" w:rsidRDefault="00FC5DD7" w:rsidP="00FC5DD7">
            <w:r>
              <w:t xml:space="preserve">Uwagi </w:t>
            </w:r>
          </w:p>
        </w:tc>
      </w:tr>
      <w:tr w:rsidR="003F7843" w14:paraId="5DB10A0C" w14:textId="77777777" w:rsidTr="003F7843">
        <w:tc>
          <w:tcPr>
            <w:tcW w:w="816" w:type="dxa"/>
          </w:tcPr>
          <w:p w14:paraId="54795A42" w14:textId="078A41F9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47AE9BE3" w14:textId="5F711A90" w:rsidR="00FC5DD7" w:rsidRDefault="00FC5DD7" w:rsidP="00FC5DD7">
            <w:r>
              <w:rPr>
                <w:rFonts w:ascii="Arial" w:hAnsi="Arial" w:cs="Arial"/>
                <w:sz w:val="14"/>
                <w:szCs w:val="14"/>
              </w:rPr>
              <w:t>5D-MORF</w:t>
            </w:r>
          </w:p>
        </w:tc>
        <w:tc>
          <w:tcPr>
            <w:tcW w:w="3784" w:type="dxa"/>
            <w:vAlign w:val="center"/>
          </w:tcPr>
          <w:p w14:paraId="75810D5B" w14:textId="1849675E" w:rsidR="00FC5DD7" w:rsidRDefault="00FC5DD7" w:rsidP="00FC5DD7">
            <w:r>
              <w:rPr>
                <w:rFonts w:ascii="Arial" w:hAnsi="Arial" w:cs="Arial"/>
                <w:sz w:val="14"/>
                <w:szCs w:val="14"/>
              </w:rPr>
              <w:t xml:space="preserve">Morfologia krwi obwodowej z rozmazem (ICD9:C55)   </w:t>
            </w:r>
            <w:r w:rsidR="006175A7">
              <w:rPr>
                <w:rFonts w:ascii="Arial" w:hAnsi="Arial" w:cs="Arial"/>
                <w:sz w:val="14"/>
                <w:szCs w:val="14"/>
              </w:rPr>
              <w:t xml:space="preserve">                             </w:t>
            </w:r>
          </w:p>
        </w:tc>
        <w:tc>
          <w:tcPr>
            <w:tcW w:w="1099" w:type="dxa"/>
          </w:tcPr>
          <w:p w14:paraId="4E888924" w14:textId="20C70DE7" w:rsidR="00FC5DD7" w:rsidRPr="00A539A8" w:rsidRDefault="00FC5DD7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1493" w:type="dxa"/>
          </w:tcPr>
          <w:p w14:paraId="67020AE2" w14:textId="77777777" w:rsidR="00FC5DD7" w:rsidRDefault="00FC5DD7" w:rsidP="00FC5DD7"/>
        </w:tc>
        <w:tc>
          <w:tcPr>
            <w:tcW w:w="1739" w:type="dxa"/>
          </w:tcPr>
          <w:p w14:paraId="46379738" w14:textId="77777777" w:rsidR="00FC5DD7" w:rsidRDefault="00FC5DD7" w:rsidP="00FC5DD7"/>
        </w:tc>
      </w:tr>
      <w:tr w:rsidR="003F7843" w14:paraId="2CFFD7C6" w14:textId="77777777" w:rsidTr="003F7843">
        <w:tc>
          <w:tcPr>
            <w:tcW w:w="816" w:type="dxa"/>
          </w:tcPr>
          <w:p w14:paraId="5F68A7CB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4CF9EFC3" w14:textId="6E058F15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FP</w:t>
            </w:r>
          </w:p>
        </w:tc>
        <w:tc>
          <w:tcPr>
            <w:tcW w:w="3784" w:type="dxa"/>
            <w:vAlign w:val="center"/>
          </w:tcPr>
          <w:p w14:paraId="220DBD18" w14:textId="3EEF8ADB" w:rsidR="00FC5DD7" w:rsidRDefault="00FC5DD7" w:rsidP="00FC5DD7">
            <w:r>
              <w:rPr>
                <w:rFonts w:ascii="Arial" w:hAnsi="Arial" w:cs="Arial"/>
                <w:sz w:val="14"/>
                <w:szCs w:val="14"/>
              </w:rPr>
              <w:t>AFP Alfa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toprotein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ICD9:L07)                      </w:t>
            </w:r>
            <w:r w:rsidR="006175A7">
              <w:rPr>
                <w:rFonts w:ascii="Arial" w:hAnsi="Arial" w:cs="Arial"/>
                <w:sz w:val="14"/>
                <w:szCs w:val="14"/>
              </w:rPr>
              <w:t xml:space="preserve">                              </w:t>
            </w:r>
          </w:p>
        </w:tc>
        <w:tc>
          <w:tcPr>
            <w:tcW w:w="1099" w:type="dxa"/>
          </w:tcPr>
          <w:p w14:paraId="2B6FDD97" w14:textId="66B0054A" w:rsidR="00FC5DD7" w:rsidRPr="00A539A8" w:rsidRDefault="00FC5DD7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93" w:type="dxa"/>
          </w:tcPr>
          <w:p w14:paraId="7D94A3D9" w14:textId="77777777" w:rsidR="00FC5DD7" w:rsidRDefault="00FC5DD7" w:rsidP="00FC5DD7"/>
        </w:tc>
        <w:tc>
          <w:tcPr>
            <w:tcW w:w="1739" w:type="dxa"/>
          </w:tcPr>
          <w:p w14:paraId="2D04D22D" w14:textId="77777777" w:rsidR="00FC5DD7" w:rsidRDefault="00FC5DD7" w:rsidP="00FC5DD7"/>
        </w:tc>
      </w:tr>
      <w:tr w:rsidR="003F7843" w14:paraId="04B84625" w14:textId="77777777" w:rsidTr="003F7843">
        <w:tc>
          <w:tcPr>
            <w:tcW w:w="816" w:type="dxa"/>
          </w:tcPr>
          <w:p w14:paraId="294D411D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13C7AE55" w14:textId="2C67BCCE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HBC-T</w:t>
            </w:r>
          </w:p>
        </w:tc>
        <w:tc>
          <w:tcPr>
            <w:tcW w:w="3784" w:type="dxa"/>
            <w:vAlign w:val="center"/>
          </w:tcPr>
          <w:p w14:paraId="427A2FBB" w14:textId="330290A9" w:rsidR="00FC5DD7" w:rsidRDefault="00FC5DD7" w:rsidP="00FC5DD7">
            <w:r w:rsidRPr="001F19E4">
              <w:rPr>
                <w:rFonts w:ascii="Arial" w:hAnsi="Arial" w:cs="Arial"/>
                <w:sz w:val="14"/>
                <w:szCs w:val="14"/>
                <w:lang w:val="en-US"/>
              </w:rPr>
              <w:t xml:space="preserve">Pic </w:t>
            </w:r>
            <w:proofErr w:type="spellStart"/>
            <w:r w:rsidRPr="001F19E4">
              <w:rPr>
                <w:rFonts w:ascii="Arial" w:hAnsi="Arial" w:cs="Arial"/>
                <w:sz w:val="14"/>
                <w:szCs w:val="14"/>
                <w:lang w:val="en-US"/>
              </w:rPr>
              <w:t>anty</w:t>
            </w:r>
            <w:proofErr w:type="spellEnd"/>
            <w:r w:rsidRPr="001F19E4">
              <w:rPr>
                <w:rFonts w:ascii="Arial" w:hAnsi="Arial" w:cs="Arial"/>
                <w:sz w:val="14"/>
                <w:szCs w:val="14"/>
                <w:lang w:val="en-US"/>
              </w:rPr>
              <w:t xml:space="preserve">-HBc - total (ICD9:V31)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</w:t>
            </w:r>
            <w:r w:rsidR="006175A7"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       </w:t>
            </w:r>
          </w:p>
        </w:tc>
        <w:tc>
          <w:tcPr>
            <w:tcW w:w="1099" w:type="dxa"/>
          </w:tcPr>
          <w:p w14:paraId="6E77C094" w14:textId="5405B256" w:rsidR="00FC5DD7" w:rsidRPr="00A539A8" w:rsidRDefault="00FC5DD7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0323D578" w14:textId="77777777" w:rsidR="00FC5DD7" w:rsidRDefault="00FC5DD7" w:rsidP="00FC5DD7"/>
        </w:tc>
        <w:tc>
          <w:tcPr>
            <w:tcW w:w="1739" w:type="dxa"/>
          </w:tcPr>
          <w:p w14:paraId="5BD13A59" w14:textId="77777777" w:rsidR="00FC5DD7" w:rsidRDefault="00FC5DD7" w:rsidP="00FC5DD7"/>
        </w:tc>
      </w:tr>
      <w:tr w:rsidR="003F7843" w14:paraId="47138ABF" w14:textId="77777777" w:rsidTr="003F7843">
        <w:tc>
          <w:tcPr>
            <w:tcW w:w="816" w:type="dxa"/>
          </w:tcPr>
          <w:p w14:paraId="2C8F7F46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18126990" w14:textId="53BEA68A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HBS-T</w:t>
            </w:r>
          </w:p>
        </w:tc>
        <w:tc>
          <w:tcPr>
            <w:tcW w:w="3784" w:type="dxa"/>
            <w:vAlign w:val="center"/>
          </w:tcPr>
          <w:p w14:paraId="7ECE497B" w14:textId="023A5F87" w:rsidR="00FC5DD7" w:rsidRDefault="00FC5DD7" w:rsidP="00FC5DD7">
            <w:r w:rsidRPr="001F19E4">
              <w:rPr>
                <w:rFonts w:ascii="Arial" w:hAnsi="Arial" w:cs="Arial"/>
                <w:sz w:val="14"/>
                <w:szCs w:val="14"/>
                <w:lang w:val="en-US"/>
              </w:rPr>
              <w:t xml:space="preserve">P/c </w:t>
            </w:r>
            <w:proofErr w:type="spellStart"/>
            <w:r w:rsidRPr="001F19E4">
              <w:rPr>
                <w:rFonts w:ascii="Arial" w:hAnsi="Arial" w:cs="Arial"/>
                <w:sz w:val="14"/>
                <w:szCs w:val="14"/>
                <w:lang w:val="en-US"/>
              </w:rPr>
              <w:t>anty</w:t>
            </w:r>
            <w:proofErr w:type="spellEnd"/>
            <w:r w:rsidRPr="001F19E4">
              <w:rPr>
                <w:rFonts w:ascii="Arial" w:hAnsi="Arial" w:cs="Arial"/>
                <w:sz w:val="14"/>
                <w:szCs w:val="14"/>
                <w:lang w:val="en-US"/>
              </w:rPr>
              <w:t xml:space="preserve">-HBs {ICD9:V42)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      </w:t>
            </w:r>
            <w:r w:rsidR="006175A7"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       </w:t>
            </w:r>
          </w:p>
        </w:tc>
        <w:tc>
          <w:tcPr>
            <w:tcW w:w="1099" w:type="dxa"/>
          </w:tcPr>
          <w:p w14:paraId="15687795" w14:textId="43514029" w:rsidR="00FC5DD7" w:rsidRPr="00A539A8" w:rsidRDefault="00FC5DD7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63C0406E" w14:textId="77777777" w:rsidR="00FC5DD7" w:rsidRDefault="00FC5DD7" w:rsidP="00FC5DD7"/>
        </w:tc>
        <w:tc>
          <w:tcPr>
            <w:tcW w:w="1739" w:type="dxa"/>
          </w:tcPr>
          <w:p w14:paraId="53A048BE" w14:textId="77777777" w:rsidR="00FC5DD7" w:rsidRDefault="00FC5DD7" w:rsidP="00FC5DD7"/>
        </w:tc>
      </w:tr>
      <w:tr w:rsidR="003F7843" w14:paraId="5512AB32" w14:textId="77777777" w:rsidTr="003F7843">
        <w:tc>
          <w:tcPr>
            <w:tcW w:w="816" w:type="dxa"/>
          </w:tcPr>
          <w:p w14:paraId="1445A256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4E717FC7" w14:textId="483E738E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HCV</w:t>
            </w:r>
          </w:p>
        </w:tc>
        <w:tc>
          <w:tcPr>
            <w:tcW w:w="3784" w:type="dxa"/>
            <w:vAlign w:val="center"/>
          </w:tcPr>
          <w:p w14:paraId="738D946A" w14:textId="1E0C275C" w:rsidR="00FC5DD7" w:rsidRDefault="00FC5DD7" w:rsidP="00FC5DD7">
            <w:r>
              <w:rPr>
                <w:rFonts w:ascii="Arial" w:hAnsi="Arial" w:cs="Arial"/>
                <w:sz w:val="14"/>
                <w:szCs w:val="14"/>
              </w:rPr>
              <w:t xml:space="preserve">P/c anty - HCV - met. przesiewowa {ICD9:V48)         </w:t>
            </w:r>
            <w:r w:rsidR="006175A7">
              <w:rPr>
                <w:rFonts w:ascii="Arial" w:hAnsi="Arial" w:cs="Arial"/>
                <w:sz w:val="14"/>
                <w:szCs w:val="14"/>
              </w:rPr>
              <w:t xml:space="preserve">                              </w:t>
            </w:r>
          </w:p>
        </w:tc>
        <w:tc>
          <w:tcPr>
            <w:tcW w:w="1099" w:type="dxa"/>
          </w:tcPr>
          <w:p w14:paraId="733FDA85" w14:textId="57B21C48" w:rsidR="00FC5DD7" w:rsidRPr="00A539A8" w:rsidRDefault="00FC5DD7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93" w:type="dxa"/>
          </w:tcPr>
          <w:p w14:paraId="73AF095D" w14:textId="77777777" w:rsidR="00FC5DD7" w:rsidRDefault="00FC5DD7" w:rsidP="00FC5DD7"/>
        </w:tc>
        <w:tc>
          <w:tcPr>
            <w:tcW w:w="1739" w:type="dxa"/>
          </w:tcPr>
          <w:p w14:paraId="369A35E7" w14:textId="77777777" w:rsidR="00FC5DD7" w:rsidRDefault="00FC5DD7" w:rsidP="00FC5DD7"/>
        </w:tc>
      </w:tr>
      <w:tr w:rsidR="003F7843" w14:paraId="3DAE4A0D" w14:textId="77777777" w:rsidTr="003F7843">
        <w:tc>
          <w:tcPr>
            <w:tcW w:w="816" w:type="dxa"/>
          </w:tcPr>
          <w:p w14:paraId="3A782D07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2F642981" w14:textId="625BABB6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B</w:t>
            </w:r>
          </w:p>
        </w:tc>
        <w:tc>
          <w:tcPr>
            <w:tcW w:w="3784" w:type="dxa"/>
            <w:vAlign w:val="center"/>
          </w:tcPr>
          <w:p w14:paraId="69D90EDC" w14:textId="402A5D84" w:rsidR="00FC5DD7" w:rsidRDefault="00FC5DD7" w:rsidP="00FC5DD7">
            <w:r>
              <w:rPr>
                <w:rFonts w:ascii="Arial" w:hAnsi="Arial" w:cs="Arial"/>
                <w:sz w:val="14"/>
                <w:szCs w:val="14"/>
              </w:rPr>
              <w:t xml:space="preserve">Albuminy (ALB) (ICD9:I09)                                                           </w:t>
            </w:r>
          </w:p>
        </w:tc>
        <w:tc>
          <w:tcPr>
            <w:tcW w:w="1099" w:type="dxa"/>
          </w:tcPr>
          <w:p w14:paraId="30990A0A" w14:textId="338D6F27" w:rsidR="00FC5DD7" w:rsidRPr="00A539A8" w:rsidRDefault="00FC5DD7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7A22E2BE" w14:textId="77777777" w:rsidR="00FC5DD7" w:rsidRDefault="00FC5DD7" w:rsidP="00FC5DD7"/>
        </w:tc>
        <w:tc>
          <w:tcPr>
            <w:tcW w:w="1739" w:type="dxa"/>
          </w:tcPr>
          <w:p w14:paraId="6476D3F5" w14:textId="77777777" w:rsidR="00FC5DD7" w:rsidRDefault="00FC5DD7" w:rsidP="00FC5DD7"/>
        </w:tc>
      </w:tr>
      <w:tr w:rsidR="003F7843" w14:paraId="1348EC12" w14:textId="77777777" w:rsidTr="003F7843">
        <w:tc>
          <w:tcPr>
            <w:tcW w:w="816" w:type="dxa"/>
          </w:tcPr>
          <w:p w14:paraId="73F32B73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52D6DEBA" w14:textId="6F952562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P</w:t>
            </w:r>
          </w:p>
        </w:tc>
        <w:tc>
          <w:tcPr>
            <w:tcW w:w="3784" w:type="dxa"/>
            <w:vAlign w:val="center"/>
          </w:tcPr>
          <w:p w14:paraId="18FAE2F3" w14:textId="2A65187F" w:rsidR="00FC5DD7" w:rsidRDefault="00FC5DD7" w:rsidP="00FC5DD7">
            <w:r>
              <w:rPr>
                <w:rFonts w:ascii="Arial" w:hAnsi="Arial" w:cs="Arial"/>
                <w:sz w:val="14"/>
                <w:szCs w:val="14"/>
              </w:rPr>
              <w:t xml:space="preserve">Fosfataza alkaliczna (ICD9:L 11)                       </w:t>
            </w:r>
            <w:r w:rsidR="006175A7">
              <w:rPr>
                <w:rFonts w:ascii="Arial" w:hAnsi="Arial" w:cs="Arial"/>
                <w:sz w:val="14"/>
                <w:szCs w:val="14"/>
              </w:rPr>
              <w:t xml:space="preserve">                              </w:t>
            </w:r>
          </w:p>
        </w:tc>
        <w:tc>
          <w:tcPr>
            <w:tcW w:w="1099" w:type="dxa"/>
          </w:tcPr>
          <w:p w14:paraId="182B5A78" w14:textId="3C0FFE73" w:rsidR="00FC5DD7" w:rsidRPr="00A539A8" w:rsidRDefault="006175A7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C5DD7" w:rsidRPr="00A539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93" w:type="dxa"/>
          </w:tcPr>
          <w:p w14:paraId="523A595A" w14:textId="77777777" w:rsidR="00FC5DD7" w:rsidRDefault="00FC5DD7" w:rsidP="00FC5DD7"/>
        </w:tc>
        <w:tc>
          <w:tcPr>
            <w:tcW w:w="1739" w:type="dxa"/>
          </w:tcPr>
          <w:p w14:paraId="676E7344" w14:textId="77777777" w:rsidR="00FC5DD7" w:rsidRDefault="00FC5DD7" w:rsidP="00FC5DD7"/>
        </w:tc>
      </w:tr>
      <w:tr w:rsidR="003F7843" w14:paraId="699167AB" w14:textId="77777777" w:rsidTr="003F7843">
        <w:tc>
          <w:tcPr>
            <w:tcW w:w="816" w:type="dxa"/>
          </w:tcPr>
          <w:p w14:paraId="26D2DC2F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0255AE00" w14:textId="0A42F55F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</w:t>
            </w:r>
          </w:p>
        </w:tc>
        <w:tc>
          <w:tcPr>
            <w:tcW w:w="3784" w:type="dxa"/>
            <w:vAlign w:val="center"/>
          </w:tcPr>
          <w:p w14:paraId="3A1099B1" w14:textId="25F6B6C0" w:rsidR="00FC5DD7" w:rsidRDefault="00FC5DD7" w:rsidP="00FC5DD7">
            <w:r>
              <w:rPr>
                <w:rFonts w:ascii="Arial" w:hAnsi="Arial" w:cs="Arial"/>
                <w:sz w:val="14"/>
                <w:szCs w:val="14"/>
              </w:rPr>
              <w:t xml:space="preserve">ALT (ICD9: 117)                                       </w:t>
            </w:r>
            <w:r w:rsidR="006175A7">
              <w:rPr>
                <w:rFonts w:ascii="Arial" w:hAnsi="Arial" w:cs="Arial"/>
                <w:sz w:val="14"/>
                <w:szCs w:val="14"/>
              </w:rPr>
              <w:t xml:space="preserve">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1099" w:type="dxa"/>
          </w:tcPr>
          <w:p w14:paraId="2C00EEF2" w14:textId="47BDF68A" w:rsidR="00FC5DD7" w:rsidRPr="00A539A8" w:rsidRDefault="00FC5DD7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93" w:type="dxa"/>
          </w:tcPr>
          <w:p w14:paraId="3ADB958E" w14:textId="77777777" w:rsidR="00FC5DD7" w:rsidRDefault="00FC5DD7" w:rsidP="00FC5DD7"/>
        </w:tc>
        <w:tc>
          <w:tcPr>
            <w:tcW w:w="1739" w:type="dxa"/>
          </w:tcPr>
          <w:p w14:paraId="045C7216" w14:textId="77777777" w:rsidR="00FC5DD7" w:rsidRDefault="00FC5DD7" w:rsidP="00FC5DD7"/>
        </w:tc>
      </w:tr>
      <w:tr w:rsidR="003F7843" w14:paraId="7F61350A" w14:textId="77777777" w:rsidTr="003F7843">
        <w:tc>
          <w:tcPr>
            <w:tcW w:w="816" w:type="dxa"/>
          </w:tcPr>
          <w:p w14:paraId="6D7DCDBF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0E4AFFDE" w14:textId="4F3CAEEE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H</w:t>
            </w:r>
          </w:p>
        </w:tc>
        <w:tc>
          <w:tcPr>
            <w:tcW w:w="3784" w:type="dxa"/>
            <w:vAlign w:val="center"/>
          </w:tcPr>
          <w:p w14:paraId="4E21C8D2" w14:textId="633A2C66" w:rsidR="00FC5DD7" w:rsidRDefault="00FC5DD7" w:rsidP="00FC5DD7">
            <w:r>
              <w:rPr>
                <w:rFonts w:ascii="Arial" w:hAnsi="Arial" w:cs="Arial"/>
                <w:sz w:val="14"/>
                <w:szCs w:val="14"/>
              </w:rPr>
              <w:t xml:space="preserve">AMH-hormon anty-Mullerowski (ICD9:L68)               </w:t>
            </w:r>
            <w:r w:rsidR="006175A7">
              <w:rPr>
                <w:rFonts w:ascii="Arial" w:hAnsi="Arial" w:cs="Arial"/>
                <w:sz w:val="14"/>
                <w:szCs w:val="14"/>
              </w:rPr>
              <w:t xml:space="preserve">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</w:p>
        </w:tc>
        <w:tc>
          <w:tcPr>
            <w:tcW w:w="1099" w:type="dxa"/>
          </w:tcPr>
          <w:p w14:paraId="6E469547" w14:textId="0AEF6CFF" w:rsidR="00FC5DD7" w:rsidRPr="00A539A8" w:rsidRDefault="00FC5DD7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24D9B663" w14:textId="77777777" w:rsidR="00FC5DD7" w:rsidRDefault="00FC5DD7" w:rsidP="00FC5DD7"/>
        </w:tc>
        <w:tc>
          <w:tcPr>
            <w:tcW w:w="1739" w:type="dxa"/>
          </w:tcPr>
          <w:p w14:paraId="00DED36A" w14:textId="77777777" w:rsidR="00FC5DD7" w:rsidRDefault="00FC5DD7" w:rsidP="00FC5DD7"/>
        </w:tc>
      </w:tr>
      <w:tr w:rsidR="003F7843" w14:paraId="17DCB21A" w14:textId="77777777" w:rsidTr="003F7843">
        <w:tc>
          <w:tcPr>
            <w:tcW w:w="816" w:type="dxa"/>
          </w:tcPr>
          <w:p w14:paraId="7FB82C8E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579245BC" w14:textId="08A94DB7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MY </w:t>
            </w:r>
          </w:p>
        </w:tc>
        <w:tc>
          <w:tcPr>
            <w:tcW w:w="3784" w:type="dxa"/>
            <w:vAlign w:val="center"/>
          </w:tcPr>
          <w:p w14:paraId="107CCA8B" w14:textId="027859A7" w:rsidR="00FC5DD7" w:rsidRDefault="00FC5DD7" w:rsidP="00FC5DD7">
            <w:r>
              <w:rPr>
                <w:rFonts w:ascii="Arial" w:hAnsi="Arial" w:cs="Arial"/>
                <w:sz w:val="14"/>
                <w:szCs w:val="14"/>
              </w:rPr>
              <w:t xml:space="preserve">Amylaza całkowita (ICD9:I25)                          </w:t>
            </w:r>
            <w:r w:rsidR="006175A7">
              <w:rPr>
                <w:rFonts w:ascii="Arial" w:hAnsi="Arial" w:cs="Arial"/>
                <w:sz w:val="14"/>
                <w:szCs w:val="14"/>
              </w:rPr>
              <w:t xml:space="preserve">                              </w:t>
            </w:r>
          </w:p>
        </w:tc>
        <w:tc>
          <w:tcPr>
            <w:tcW w:w="1099" w:type="dxa"/>
          </w:tcPr>
          <w:p w14:paraId="218A2AC5" w14:textId="7ABB98E8" w:rsidR="00FC5DD7" w:rsidRPr="00A539A8" w:rsidRDefault="00FC5DD7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93" w:type="dxa"/>
          </w:tcPr>
          <w:p w14:paraId="4C978981" w14:textId="77777777" w:rsidR="00FC5DD7" w:rsidRDefault="00FC5DD7" w:rsidP="00FC5DD7"/>
        </w:tc>
        <w:tc>
          <w:tcPr>
            <w:tcW w:w="1739" w:type="dxa"/>
          </w:tcPr>
          <w:p w14:paraId="75E61C68" w14:textId="77777777" w:rsidR="00FC5DD7" w:rsidRDefault="00FC5DD7" w:rsidP="00FC5DD7"/>
        </w:tc>
      </w:tr>
      <w:tr w:rsidR="003F7843" w14:paraId="4BE5CAF2" w14:textId="77777777" w:rsidTr="003F7843">
        <w:tc>
          <w:tcPr>
            <w:tcW w:w="816" w:type="dxa"/>
          </w:tcPr>
          <w:p w14:paraId="4650836F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19CF1184" w14:textId="49A783F3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MY-M </w:t>
            </w:r>
          </w:p>
        </w:tc>
        <w:tc>
          <w:tcPr>
            <w:tcW w:w="3784" w:type="dxa"/>
            <w:vAlign w:val="center"/>
          </w:tcPr>
          <w:p w14:paraId="3816E32F" w14:textId="5E1414D6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Amylaza całkowita w moczu                                                         </w:t>
            </w:r>
          </w:p>
        </w:tc>
        <w:tc>
          <w:tcPr>
            <w:tcW w:w="1099" w:type="dxa"/>
          </w:tcPr>
          <w:p w14:paraId="37DFC6C7" w14:textId="5708734F" w:rsidR="00FC5DD7" w:rsidRPr="00A539A8" w:rsidRDefault="00FC5DD7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1ED98142" w14:textId="77777777" w:rsidR="00FC5DD7" w:rsidRDefault="00FC5DD7" w:rsidP="00FC5DD7"/>
        </w:tc>
        <w:tc>
          <w:tcPr>
            <w:tcW w:w="1739" w:type="dxa"/>
          </w:tcPr>
          <w:p w14:paraId="5B8657DE" w14:textId="77777777" w:rsidR="00FC5DD7" w:rsidRDefault="00FC5DD7" w:rsidP="00FC5DD7"/>
        </w:tc>
      </w:tr>
      <w:tr w:rsidR="003F7843" w14:paraId="7EF0DE56" w14:textId="77777777" w:rsidTr="003F7843">
        <w:tc>
          <w:tcPr>
            <w:tcW w:w="816" w:type="dxa"/>
          </w:tcPr>
          <w:p w14:paraId="4A080AEE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3198397C" w14:textId="798E7D4E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NT-ENT </w:t>
            </w:r>
          </w:p>
        </w:tc>
        <w:tc>
          <w:tcPr>
            <w:tcW w:w="3784" w:type="dxa"/>
            <w:vAlign w:val="center"/>
          </w:tcPr>
          <w:p w14:paraId="3281B9C4" w14:textId="7180EEAD" w:rsidR="00FC5DD7" w:rsidRDefault="00FC5DD7" w:rsidP="00FC5DD7">
            <w:r>
              <w:rPr>
                <w:rFonts w:ascii="Arial" w:hAnsi="Arial" w:cs="Arial"/>
                <w:sz w:val="14"/>
                <w:szCs w:val="14"/>
              </w:rPr>
              <w:t xml:space="preserve">Antybiogram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Enterokok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10</w:t>
            </w:r>
          </w:p>
        </w:tc>
        <w:tc>
          <w:tcPr>
            <w:tcW w:w="1099" w:type="dxa"/>
          </w:tcPr>
          <w:p w14:paraId="37E2088A" w14:textId="0035331B" w:rsidR="00FC5DD7" w:rsidRPr="00A539A8" w:rsidRDefault="00FC5DD7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756E5C56" w14:textId="77777777" w:rsidR="00FC5DD7" w:rsidRDefault="00FC5DD7" w:rsidP="00FC5DD7"/>
        </w:tc>
        <w:tc>
          <w:tcPr>
            <w:tcW w:w="1739" w:type="dxa"/>
          </w:tcPr>
          <w:p w14:paraId="1DEBED07" w14:textId="77777777" w:rsidR="00FC5DD7" w:rsidRDefault="00FC5DD7" w:rsidP="00FC5DD7"/>
        </w:tc>
      </w:tr>
      <w:tr w:rsidR="003F7843" w14:paraId="7E0CED0F" w14:textId="77777777" w:rsidTr="003F7843">
        <w:tc>
          <w:tcPr>
            <w:tcW w:w="816" w:type="dxa"/>
          </w:tcPr>
          <w:p w14:paraId="0D9B3747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16A466F4" w14:textId="50EF4B9D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NT-MO </w:t>
            </w:r>
          </w:p>
        </w:tc>
        <w:tc>
          <w:tcPr>
            <w:tcW w:w="3784" w:type="dxa"/>
            <w:vAlign w:val="center"/>
          </w:tcPr>
          <w:p w14:paraId="2F425096" w14:textId="43704649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Antybiogram - Mocz                                                                 </w:t>
            </w:r>
          </w:p>
        </w:tc>
        <w:tc>
          <w:tcPr>
            <w:tcW w:w="1099" w:type="dxa"/>
          </w:tcPr>
          <w:p w14:paraId="3C0E4F0B" w14:textId="6A046F6A" w:rsidR="00FC5DD7" w:rsidRPr="00A539A8" w:rsidRDefault="00FC5DD7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3" w:type="dxa"/>
          </w:tcPr>
          <w:p w14:paraId="0BFB3FE0" w14:textId="77777777" w:rsidR="00FC5DD7" w:rsidRDefault="00FC5DD7" w:rsidP="00FC5DD7"/>
        </w:tc>
        <w:tc>
          <w:tcPr>
            <w:tcW w:w="1739" w:type="dxa"/>
          </w:tcPr>
          <w:p w14:paraId="421D6DDF" w14:textId="77777777" w:rsidR="00FC5DD7" w:rsidRDefault="00FC5DD7" w:rsidP="00FC5DD7"/>
        </w:tc>
      </w:tr>
      <w:tr w:rsidR="003F7843" w14:paraId="73BCB639" w14:textId="77777777" w:rsidTr="003F7843">
        <w:tc>
          <w:tcPr>
            <w:tcW w:w="816" w:type="dxa"/>
          </w:tcPr>
          <w:p w14:paraId="3F68076C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14F189F6" w14:textId="29A79940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NT-RUW </w:t>
            </w:r>
          </w:p>
        </w:tc>
        <w:tc>
          <w:tcPr>
            <w:tcW w:w="3784" w:type="dxa"/>
            <w:vAlign w:val="center"/>
          </w:tcPr>
          <w:p w14:paraId="757C6311" w14:textId="4545489E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Antybiogram - Rutyna (Wymaz)                                                                             </w:t>
            </w:r>
          </w:p>
        </w:tc>
        <w:tc>
          <w:tcPr>
            <w:tcW w:w="1099" w:type="dxa"/>
          </w:tcPr>
          <w:p w14:paraId="11466009" w14:textId="50F35916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3" w:type="dxa"/>
          </w:tcPr>
          <w:p w14:paraId="53DEFF8D" w14:textId="77777777" w:rsidR="00FC5DD7" w:rsidRDefault="00FC5DD7" w:rsidP="00FC5DD7"/>
        </w:tc>
        <w:tc>
          <w:tcPr>
            <w:tcW w:w="1739" w:type="dxa"/>
          </w:tcPr>
          <w:p w14:paraId="41304465" w14:textId="77777777" w:rsidR="00FC5DD7" w:rsidRDefault="00FC5DD7" w:rsidP="00FC5DD7"/>
        </w:tc>
      </w:tr>
      <w:tr w:rsidR="003F7843" w14:paraId="5DF33F06" w14:textId="77777777" w:rsidTr="003F7843">
        <w:tc>
          <w:tcPr>
            <w:tcW w:w="816" w:type="dxa"/>
          </w:tcPr>
          <w:p w14:paraId="75AE430C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394F14E0" w14:textId="57C5A604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NW-AC </w:t>
            </w:r>
          </w:p>
        </w:tc>
        <w:tc>
          <w:tcPr>
            <w:tcW w:w="3784" w:type="dxa"/>
            <w:vAlign w:val="center"/>
          </w:tcPr>
          <w:p w14:paraId="2BF15887" w14:textId="0DFFB709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Antybiogram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cinetobac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Wymaz)                                              </w:t>
            </w:r>
          </w:p>
        </w:tc>
        <w:tc>
          <w:tcPr>
            <w:tcW w:w="1099" w:type="dxa"/>
          </w:tcPr>
          <w:p w14:paraId="29E0B669" w14:textId="72E6BF37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2CC2963D" w14:textId="77777777" w:rsidR="00FC5DD7" w:rsidRDefault="00FC5DD7" w:rsidP="00FC5DD7"/>
        </w:tc>
        <w:tc>
          <w:tcPr>
            <w:tcW w:w="1739" w:type="dxa"/>
          </w:tcPr>
          <w:p w14:paraId="6B66B323" w14:textId="77777777" w:rsidR="00FC5DD7" w:rsidRDefault="00FC5DD7" w:rsidP="00FC5DD7"/>
        </w:tc>
      </w:tr>
      <w:tr w:rsidR="003F7843" w14:paraId="058FFD34" w14:textId="77777777" w:rsidTr="003F7843">
        <w:tc>
          <w:tcPr>
            <w:tcW w:w="816" w:type="dxa"/>
          </w:tcPr>
          <w:p w14:paraId="14681CBE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79236A7B" w14:textId="7FF15455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NW-ENT </w:t>
            </w:r>
          </w:p>
        </w:tc>
        <w:tc>
          <w:tcPr>
            <w:tcW w:w="3784" w:type="dxa"/>
            <w:vAlign w:val="center"/>
          </w:tcPr>
          <w:p w14:paraId="30ECA1F6" w14:textId="261D7B62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Antybiogram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Enterokok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Wymaz)                                                        </w:t>
            </w:r>
          </w:p>
        </w:tc>
        <w:tc>
          <w:tcPr>
            <w:tcW w:w="1099" w:type="dxa"/>
          </w:tcPr>
          <w:p w14:paraId="5EB8D922" w14:textId="28D2E06B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746ECF48" w14:textId="77777777" w:rsidR="00FC5DD7" w:rsidRDefault="00FC5DD7" w:rsidP="00FC5DD7"/>
        </w:tc>
        <w:tc>
          <w:tcPr>
            <w:tcW w:w="1739" w:type="dxa"/>
          </w:tcPr>
          <w:p w14:paraId="2221CBB1" w14:textId="77777777" w:rsidR="00FC5DD7" w:rsidRDefault="00FC5DD7" w:rsidP="00FC5DD7"/>
        </w:tc>
      </w:tr>
      <w:tr w:rsidR="003F7843" w14:paraId="7CF95152" w14:textId="77777777" w:rsidTr="003F7843">
        <w:tc>
          <w:tcPr>
            <w:tcW w:w="816" w:type="dxa"/>
          </w:tcPr>
          <w:p w14:paraId="1B1617A7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399615E5" w14:textId="03B1B5F2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NW-GR </w:t>
            </w:r>
          </w:p>
        </w:tc>
        <w:tc>
          <w:tcPr>
            <w:tcW w:w="3784" w:type="dxa"/>
            <w:vAlign w:val="center"/>
          </w:tcPr>
          <w:p w14:paraId="18F2C70F" w14:textId="54133165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Antybiogram - Gronkowce (Wymaz)                                                 </w:t>
            </w:r>
          </w:p>
        </w:tc>
        <w:tc>
          <w:tcPr>
            <w:tcW w:w="1099" w:type="dxa"/>
          </w:tcPr>
          <w:p w14:paraId="4DD2BCD2" w14:textId="16026CE5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28A29AD5" w14:textId="77777777" w:rsidR="00FC5DD7" w:rsidRDefault="00FC5DD7" w:rsidP="00FC5DD7"/>
        </w:tc>
        <w:tc>
          <w:tcPr>
            <w:tcW w:w="1739" w:type="dxa"/>
          </w:tcPr>
          <w:p w14:paraId="77C5DE97" w14:textId="77777777" w:rsidR="00FC5DD7" w:rsidRDefault="00FC5DD7" w:rsidP="00FC5DD7"/>
        </w:tc>
      </w:tr>
      <w:tr w:rsidR="003F7843" w14:paraId="0015AECB" w14:textId="77777777" w:rsidTr="003F7843">
        <w:tc>
          <w:tcPr>
            <w:tcW w:w="816" w:type="dxa"/>
          </w:tcPr>
          <w:p w14:paraId="0C38BD59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77C4AFCF" w14:textId="5ADF5705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NW-OKO </w:t>
            </w:r>
          </w:p>
        </w:tc>
        <w:tc>
          <w:tcPr>
            <w:tcW w:w="3784" w:type="dxa"/>
            <w:vAlign w:val="center"/>
          </w:tcPr>
          <w:p w14:paraId="74A063EE" w14:textId="7F5AE4E0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Antybiogram - Oko (Wymaz)                                                        </w:t>
            </w:r>
          </w:p>
        </w:tc>
        <w:tc>
          <w:tcPr>
            <w:tcW w:w="1099" w:type="dxa"/>
          </w:tcPr>
          <w:p w14:paraId="4F99860B" w14:textId="1BEB8C7E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4FB838ED" w14:textId="77777777" w:rsidR="00FC5DD7" w:rsidRDefault="00FC5DD7" w:rsidP="00FC5DD7"/>
        </w:tc>
        <w:tc>
          <w:tcPr>
            <w:tcW w:w="1739" w:type="dxa"/>
          </w:tcPr>
          <w:p w14:paraId="08A6BFB8" w14:textId="77777777" w:rsidR="00FC5DD7" w:rsidRDefault="00FC5DD7" w:rsidP="00FC5DD7"/>
        </w:tc>
      </w:tr>
      <w:tr w:rsidR="003F7843" w14:paraId="73D5BADF" w14:textId="77777777" w:rsidTr="003F7843">
        <w:tc>
          <w:tcPr>
            <w:tcW w:w="816" w:type="dxa"/>
          </w:tcPr>
          <w:p w14:paraId="793A8935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55AE9CAE" w14:textId="696EF784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NW-P-B </w:t>
            </w:r>
          </w:p>
        </w:tc>
        <w:tc>
          <w:tcPr>
            <w:tcW w:w="3784" w:type="dxa"/>
            <w:vAlign w:val="center"/>
          </w:tcPr>
          <w:p w14:paraId="0DB1716C" w14:textId="5D0B68DF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Antybiogram - Paciorkowce Beta hemolizujące(Wymaz)                                                                      </w:t>
            </w:r>
          </w:p>
        </w:tc>
        <w:tc>
          <w:tcPr>
            <w:tcW w:w="1099" w:type="dxa"/>
          </w:tcPr>
          <w:p w14:paraId="26BDA4BE" w14:textId="6F58CF1F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5465C538" w14:textId="77777777" w:rsidR="00FC5DD7" w:rsidRDefault="00FC5DD7" w:rsidP="00FC5DD7"/>
        </w:tc>
        <w:tc>
          <w:tcPr>
            <w:tcW w:w="1739" w:type="dxa"/>
          </w:tcPr>
          <w:p w14:paraId="7BAB407B" w14:textId="77777777" w:rsidR="00FC5DD7" w:rsidRDefault="00FC5DD7" w:rsidP="00FC5DD7"/>
        </w:tc>
      </w:tr>
      <w:tr w:rsidR="003F7843" w14:paraId="6C8F625B" w14:textId="77777777" w:rsidTr="003F7843">
        <w:tc>
          <w:tcPr>
            <w:tcW w:w="816" w:type="dxa"/>
          </w:tcPr>
          <w:p w14:paraId="5D1C55EA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2318E04E" w14:textId="53BD2A9A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PTT </w:t>
            </w:r>
          </w:p>
        </w:tc>
        <w:tc>
          <w:tcPr>
            <w:tcW w:w="3784" w:type="dxa"/>
            <w:vAlign w:val="center"/>
          </w:tcPr>
          <w:p w14:paraId="4F3B7BEA" w14:textId="19C32AD3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APTT {ICD9:G11)                                                                  </w:t>
            </w:r>
          </w:p>
        </w:tc>
        <w:tc>
          <w:tcPr>
            <w:tcW w:w="1099" w:type="dxa"/>
          </w:tcPr>
          <w:p w14:paraId="0C61D234" w14:textId="7C346EC0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93" w:type="dxa"/>
          </w:tcPr>
          <w:p w14:paraId="1FC9BB68" w14:textId="77777777" w:rsidR="00FC5DD7" w:rsidRDefault="00FC5DD7" w:rsidP="00FC5DD7"/>
        </w:tc>
        <w:tc>
          <w:tcPr>
            <w:tcW w:w="1739" w:type="dxa"/>
          </w:tcPr>
          <w:p w14:paraId="12BCB599" w14:textId="77777777" w:rsidR="00FC5DD7" w:rsidRDefault="00FC5DD7" w:rsidP="00FC5DD7"/>
        </w:tc>
      </w:tr>
      <w:tr w:rsidR="003F7843" w14:paraId="277B3FA9" w14:textId="77777777" w:rsidTr="003F7843">
        <w:tc>
          <w:tcPr>
            <w:tcW w:w="816" w:type="dxa"/>
          </w:tcPr>
          <w:p w14:paraId="6EC82F5B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10CDA9C0" w14:textId="3E45EB12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SO </w:t>
            </w:r>
          </w:p>
        </w:tc>
        <w:tc>
          <w:tcPr>
            <w:tcW w:w="3784" w:type="dxa"/>
            <w:vAlign w:val="center"/>
          </w:tcPr>
          <w:p w14:paraId="007D0159" w14:textId="6F4EA522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ASO (ICD9:U75)                                                                       </w:t>
            </w:r>
          </w:p>
        </w:tc>
        <w:tc>
          <w:tcPr>
            <w:tcW w:w="1099" w:type="dxa"/>
          </w:tcPr>
          <w:p w14:paraId="3CF5EF9C" w14:textId="3F90960A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493" w:type="dxa"/>
          </w:tcPr>
          <w:p w14:paraId="41F60ABD" w14:textId="77777777" w:rsidR="00FC5DD7" w:rsidRDefault="00FC5DD7" w:rsidP="00FC5DD7"/>
        </w:tc>
        <w:tc>
          <w:tcPr>
            <w:tcW w:w="1739" w:type="dxa"/>
          </w:tcPr>
          <w:p w14:paraId="7B8E91C5" w14:textId="77777777" w:rsidR="00FC5DD7" w:rsidRDefault="00FC5DD7" w:rsidP="00FC5DD7"/>
        </w:tc>
      </w:tr>
      <w:tr w:rsidR="003F7843" w14:paraId="1277FB50" w14:textId="77777777" w:rsidTr="003F7843">
        <w:tc>
          <w:tcPr>
            <w:tcW w:w="816" w:type="dxa"/>
          </w:tcPr>
          <w:p w14:paraId="6052FC8B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6AAF3E61" w14:textId="1FF0F6C5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ST </w:t>
            </w:r>
          </w:p>
        </w:tc>
        <w:tc>
          <w:tcPr>
            <w:tcW w:w="3784" w:type="dxa"/>
            <w:vAlign w:val="center"/>
          </w:tcPr>
          <w:p w14:paraId="3BABE6F1" w14:textId="37220A4E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AST (ICO9:I19)                                                                     </w:t>
            </w:r>
          </w:p>
        </w:tc>
        <w:tc>
          <w:tcPr>
            <w:tcW w:w="1099" w:type="dxa"/>
          </w:tcPr>
          <w:p w14:paraId="5FF8FFEE" w14:textId="1DC86608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493" w:type="dxa"/>
          </w:tcPr>
          <w:p w14:paraId="6E7F2E7E" w14:textId="77777777" w:rsidR="00FC5DD7" w:rsidRDefault="00FC5DD7" w:rsidP="00FC5DD7"/>
        </w:tc>
        <w:tc>
          <w:tcPr>
            <w:tcW w:w="1739" w:type="dxa"/>
          </w:tcPr>
          <w:p w14:paraId="2588F6FC" w14:textId="77777777" w:rsidR="00FC5DD7" w:rsidRDefault="00FC5DD7" w:rsidP="00FC5DD7"/>
        </w:tc>
      </w:tr>
      <w:tr w:rsidR="003F7843" w14:paraId="2C27C3A6" w14:textId="77777777" w:rsidTr="003F7843">
        <w:tc>
          <w:tcPr>
            <w:tcW w:w="816" w:type="dxa"/>
          </w:tcPr>
          <w:p w14:paraId="184A5743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77025272" w14:textId="0C898EE6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TG </w:t>
            </w:r>
          </w:p>
        </w:tc>
        <w:tc>
          <w:tcPr>
            <w:tcW w:w="3784" w:type="dxa"/>
            <w:vAlign w:val="center"/>
          </w:tcPr>
          <w:p w14:paraId="1D5DBE9D" w14:textId="2FF21D0A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Przeciwciała anty TG (IC09:O18)                                                    </w:t>
            </w:r>
          </w:p>
        </w:tc>
        <w:tc>
          <w:tcPr>
            <w:tcW w:w="1099" w:type="dxa"/>
          </w:tcPr>
          <w:p w14:paraId="2F21C697" w14:textId="6F62403A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3DCC6D57" w14:textId="77777777" w:rsidR="00FC5DD7" w:rsidRDefault="00FC5DD7" w:rsidP="00FC5DD7"/>
        </w:tc>
        <w:tc>
          <w:tcPr>
            <w:tcW w:w="1739" w:type="dxa"/>
          </w:tcPr>
          <w:p w14:paraId="1079CFDB" w14:textId="77777777" w:rsidR="00FC5DD7" w:rsidRDefault="00FC5DD7" w:rsidP="00FC5DD7"/>
        </w:tc>
      </w:tr>
      <w:tr w:rsidR="003F7843" w14:paraId="0A57CBD0" w14:textId="77777777" w:rsidTr="003F7843">
        <w:tc>
          <w:tcPr>
            <w:tcW w:w="816" w:type="dxa"/>
          </w:tcPr>
          <w:p w14:paraId="08AD3CC0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790056C1" w14:textId="65328F0D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TPO </w:t>
            </w:r>
          </w:p>
        </w:tc>
        <w:tc>
          <w:tcPr>
            <w:tcW w:w="3784" w:type="dxa"/>
            <w:vAlign w:val="center"/>
          </w:tcPr>
          <w:p w14:paraId="6199E729" w14:textId="7650E624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ATPO (ICD9:O09)                                                                   </w:t>
            </w:r>
          </w:p>
        </w:tc>
        <w:tc>
          <w:tcPr>
            <w:tcW w:w="1099" w:type="dxa"/>
          </w:tcPr>
          <w:p w14:paraId="1D0D357B" w14:textId="667AC96C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93" w:type="dxa"/>
          </w:tcPr>
          <w:p w14:paraId="1EC983D5" w14:textId="77777777" w:rsidR="00FC5DD7" w:rsidRDefault="00FC5DD7" w:rsidP="00FC5DD7"/>
        </w:tc>
        <w:tc>
          <w:tcPr>
            <w:tcW w:w="1739" w:type="dxa"/>
          </w:tcPr>
          <w:p w14:paraId="48AC0565" w14:textId="77777777" w:rsidR="00FC5DD7" w:rsidRDefault="00FC5DD7" w:rsidP="00FC5DD7"/>
        </w:tc>
      </w:tr>
      <w:tr w:rsidR="003F7843" w14:paraId="77571C93" w14:textId="77777777" w:rsidTr="003F7843">
        <w:tc>
          <w:tcPr>
            <w:tcW w:w="816" w:type="dxa"/>
          </w:tcPr>
          <w:p w14:paraId="440F99E7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25900D95" w14:textId="63F028E3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U02 </w:t>
            </w:r>
          </w:p>
        </w:tc>
        <w:tc>
          <w:tcPr>
            <w:tcW w:w="3784" w:type="dxa"/>
            <w:vAlign w:val="center"/>
          </w:tcPr>
          <w:p w14:paraId="5F32AB4D" w14:textId="1899E74B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P/p jądrowe ANA 1 - Test Przesiew (IFA) (ICD9:O21)                                </w:t>
            </w:r>
          </w:p>
        </w:tc>
        <w:tc>
          <w:tcPr>
            <w:tcW w:w="1099" w:type="dxa"/>
          </w:tcPr>
          <w:p w14:paraId="2265DEBA" w14:textId="580C5D15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391E57FE" w14:textId="77777777" w:rsidR="00FC5DD7" w:rsidRDefault="00FC5DD7" w:rsidP="00FC5DD7"/>
        </w:tc>
        <w:tc>
          <w:tcPr>
            <w:tcW w:w="1739" w:type="dxa"/>
          </w:tcPr>
          <w:p w14:paraId="323A0824" w14:textId="77777777" w:rsidR="00FC5DD7" w:rsidRDefault="00FC5DD7" w:rsidP="00FC5DD7"/>
        </w:tc>
      </w:tr>
      <w:tr w:rsidR="003F7843" w14:paraId="7E345949" w14:textId="77777777" w:rsidTr="003F7843">
        <w:tc>
          <w:tcPr>
            <w:tcW w:w="816" w:type="dxa"/>
          </w:tcPr>
          <w:p w14:paraId="5F5285FC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7BEB0DB4" w14:textId="39525442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IL-O </w:t>
            </w:r>
          </w:p>
        </w:tc>
        <w:tc>
          <w:tcPr>
            <w:tcW w:w="3784" w:type="dxa"/>
            <w:vAlign w:val="center"/>
          </w:tcPr>
          <w:p w14:paraId="4FA70161" w14:textId="634AF798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Bilirubina bezpośrednia (ICO9:I87)                                                   </w:t>
            </w:r>
          </w:p>
        </w:tc>
        <w:tc>
          <w:tcPr>
            <w:tcW w:w="1099" w:type="dxa"/>
          </w:tcPr>
          <w:p w14:paraId="0379A795" w14:textId="75A7CF71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6D1EB5E6" w14:textId="77777777" w:rsidR="00FC5DD7" w:rsidRDefault="00FC5DD7" w:rsidP="00FC5DD7"/>
        </w:tc>
        <w:tc>
          <w:tcPr>
            <w:tcW w:w="1739" w:type="dxa"/>
          </w:tcPr>
          <w:p w14:paraId="698A6AE9" w14:textId="77777777" w:rsidR="00FC5DD7" w:rsidRDefault="00FC5DD7" w:rsidP="00FC5DD7"/>
        </w:tc>
      </w:tr>
      <w:tr w:rsidR="003F7843" w14:paraId="0D04CD85" w14:textId="77777777" w:rsidTr="003F7843">
        <w:tc>
          <w:tcPr>
            <w:tcW w:w="816" w:type="dxa"/>
          </w:tcPr>
          <w:p w14:paraId="4BACA7B0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39A9F15D" w14:textId="0C4D29A2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IL-T </w:t>
            </w:r>
          </w:p>
        </w:tc>
        <w:tc>
          <w:tcPr>
            <w:tcW w:w="3784" w:type="dxa"/>
            <w:vAlign w:val="center"/>
          </w:tcPr>
          <w:p w14:paraId="189D3BEF" w14:textId="4E0969C5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Bilirubina całkowita (ICD9:I89)                                                      </w:t>
            </w:r>
          </w:p>
        </w:tc>
        <w:tc>
          <w:tcPr>
            <w:tcW w:w="1099" w:type="dxa"/>
          </w:tcPr>
          <w:p w14:paraId="479D623D" w14:textId="797A6608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93" w:type="dxa"/>
          </w:tcPr>
          <w:p w14:paraId="7BCE95BF" w14:textId="77777777" w:rsidR="00FC5DD7" w:rsidRDefault="00FC5DD7" w:rsidP="00FC5DD7"/>
        </w:tc>
        <w:tc>
          <w:tcPr>
            <w:tcW w:w="1739" w:type="dxa"/>
          </w:tcPr>
          <w:p w14:paraId="0D017C28" w14:textId="77777777" w:rsidR="00FC5DD7" w:rsidRDefault="00FC5DD7" w:rsidP="00FC5DD7"/>
        </w:tc>
      </w:tr>
      <w:tr w:rsidR="003F7843" w14:paraId="64D74DA0" w14:textId="77777777" w:rsidTr="003F7843">
        <w:tc>
          <w:tcPr>
            <w:tcW w:w="816" w:type="dxa"/>
          </w:tcPr>
          <w:p w14:paraId="0C6E2DBA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79DCF243" w14:textId="32C9D97A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 </w:t>
            </w:r>
          </w:p>
        </w:tc>
        <w:tc>
          <w:tcPr>
            <w:tcW w:w="3784" w:type="dxa"/>
            <w:vAlign w:val="center"/>
          </w:tcPr>
          <w:p w14:paraId="1D01FAC2" w14:textId="5A2B8574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Wapń (ICD9:O77)                                                                   </w:t>
            </w:r>
          </w:p>
        </w:tc>
        <w:tc>
          <w:tcPr>
            <w:tcW w:w="1099" w:type="dxa"/>
          </w:tcPr>
          <w:p w14:paraId="2C46EF4C" w14:textId="5F960A8F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3857134C" w14:textId="77777777" w:rsidR="00FC5DD7" w:rsidRDefault="00FC5DD7" w:rsidP="00FC5DD7"/>
        </w:tc>
        <w:tc>
          <w:tcPr>
            <w:tcW w:w="1739" w:type="dxa"/>
          </w:tcPr>
          <w:p w14:paraId="3C961603" w14:textId="77777777" w:rsidR="00FC5DD7" w:rsidRDefault="00FC5DD7" w:rsidP="00FC5DD7"/>
        </w:tc>
      </w:tr>
      <w:tr w:rsidR="003F7843" w14:paraId="2B50874A" w14:textId="77777777" w:rsidTr="003F7843">
        <w:tc>
          <w:tcPr>
            <w:tcW w:w="816" w:type="dxa"/>
          </w:tcPr>
          <w:p w14:paraId="4C7804D3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335DFC01" w14:textId="4B62E086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++ </w:t>
            </w:r>
          </w:p>
        </w:tc>
        <w:tc>
          <w:tcPr>
            <w:tcW w:w="3784" w:type="dxa"/>
            <w:vAlign w:val="center"/>
          </w:tcPr>
          <w:p w14:paraId="713C4078" w14:textId="52AB99A4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Wapń zjonizowany (IC09:O75)                                                       </w:t>
            </w:r>
          </w:p>
        </w:tc>
        <w:tc>
          <w:tcPr>
            <w:tcW w:w="1099" w:type="dxa"/>
          </w:tcPr>
          <w:p w14:paraId="379974AD" w14:textId="59B6E9BF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151DE12C" w14:textId="77777777" w:rsidR="00FC5DD7" w:rsidRDefault="00FC5DD7" w:rsidP="00FC5DD7"/>
        </w:tc>
        <w:tc>
          <w:tcPr>
            <w:tcW w:w="1739" w:type="dxa"/>
          </w:tcPr>
          <w:p w14:paraId="54F738F2" w14:textId="77777777" w:rsidR="00FC5DD7" w:rsidRDefault="00FC5DD7" w:rsidP="00FC5DD7"/>
        </w:tc>
      </w:tr>
      <w:tr w:rsidR="003F7843" w14:paraId="1C5F63B5" w14:textId="77777777" w:rsidTr="003F7843">
        <w:tc>
          <w:tcPr>
            <w:tcW w:w="816" w:type="dxa"/>
          </w:tcPr>
          <w:p w14:paraId="2302B77F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3A465329" w14:textId="1280E86E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-M </w:t>
            </w:r>
          </w:p>
        </w:tc>
        <w:tc>
          <w:tcPr>
            <w:tcW w:w="3784" w:type="dxa"/>
            <w:vAlign w:val="center"/>
          </w:tcPr>
          <w:p w14:paraId="32709088" w14:textId="1C321500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Wapń w moczu (IC09:O77)                                                          </w:t>
            </w:r>
          </w:p>
        </w:tc>
        <w:tc>
          <w:tcPr>
            <w:tcW w:w="1099" w:type="dxa"/>
          </w:tcPr>
          <w:p w14:paraId="36F1256F" w14:textId="73E67B6B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5C35EF7C" w14:textId="77777777" w:rsidR="00FC5DD7" w:rsidRDefault="00FC5DD7" w:rsidP="00FC5DD7"/>
        </w:tc>
        <w:tc>
          <w:tcPr>
            <w:tcW w:w="1739" w:type="dxa"/>
          </w:tcPr>
          <w:p w14:paraId="2B209776" w14:textId="77777777" w:rsidR="00FC5DD7" w:rsidRDefault="00FC5DD7" w:rsidP="00FC5DD7"/>
        </w:tc>
      </w:tr>
      <w:tr w:rsidR="003F7843" w14:paraId="707006BC" w14:textId="77777777" w:rsidTr="003F7843">
        <w:tc>
          <w:tcPr>
            <w:tcW w:w="816" w:type="dxa"/>
          </w:tcPr>
          <w:p w14:paraId="33A30530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100ADC48" w14:textId="14BF3B55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125 </w:t>
            </w:r>
          </w:p>
        </w:tc>
        <w:tc>
          <w:tcPr>
            <w:tcW w:w="3784" w:type="dxa"/>
            <w:vAlign w:val="center"/>
          </w:tcPr>
          <w:p w14:paraId="0537D421" w14:textId="485C7478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Ca 125 (ICD9:I41)                                                                   </w:t>
            </w:r>
          </w:p>
        </w:tc>
        <w:tc>
          <w:tcPr>
            <w:tcW w:w="1099" w:type="dxa"/>
          </w:tcPr>
          <w:p w14:paraId="0BB16178" w14:textId="3147679E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93" w:type="dxa"/>
          </w:tcPr>
          <w:p w14:paraId="2EF4EB9F" w14:textId="77777777" w:rsidR="00FC5DD7" w:rsidRDefault="00FC5DD7" w:rsidP="00FC5DD7"/>
        </w:tc>
        <w:tc>
          <w:tcPr>
            <w:tcW w:w="1739" w:type="dxa"/>
          </w:tcPr>
          <w:p w14:paraId="6C32B5A9" w14:textId="77777777" w:rsidR="00FC5DD7" w:rsidRDefault="00FC5DD7" w:rsidP="00FC5DD7"/>
        </w:tc>
      </w:tr>
      <w:tr w:rsidR="003F7843" w14:paraId="5E3C2CDA" w14:textId="77777777" w:rsidTr="003F7843">
        <w:tc>
          <w:tcPr>
            <w:tcW w:w="816" w:type="dxa"/>
          </w:tcPr>
          <w:p w14:paraId="5C2BDA33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195EAFC5" w14:textId="4591800F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15-3 </w:t>
            </w:r>
          </w:p>
        </w:tc>
        <w:tc>
          <w:tcPr>
            <w:tcW w:w="3784" w:type="dxa"/>
            <w:vAlign w:val="center"/>
          </w:tcPr>
          <w:p w14:paraId="0B50AC8D" w14:textId="2878EA1D" w:rsidR="00FC5DD7" w:rsidRDefault="00FC5DD7" w:rsidP="00FC5DD7">
            <w:r>
              <w:rPr>
                <w:rFonts w:ascii="Arial" w:hAnsi="Arial" w:cs="Arial"/>
                <w:sz w:val="14"/>
                <w:szCs w:val="14"/>
              </w:rPr>
              <w:t xml:space="preserve">Ca 15-3 (ICD9:I43)                                    </w:t>
            </w:r>
            <w:r w:rsidR="006175A7">
              <w:rPr>
                <w:rFonts w:ascii="Arial" w:hAnsi="Arial" w:cs="Arial"/>
                <w:sz w:val="14"/>
                <w:szCs w:val="14"/>
              </w:rPr>
              <w:t xml:space="preserve">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</w:p>
        </w:tc>
        <w:tc>
          <w:tcPr>
            <w:tcW w:w="1099" w:type="dxa"/>
          </w:tcPr>
          <w:p w14:paraId="6089D8DA" w14:textId="258853F0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3" w:type="dxa"/>
          </w:tcPr>
          <w:p w14:paraId="23511D8E" w14:textId="77777777" w:rsidR="00FC5DD7" w:rsidRDefault="00FC5DD7" w:rsidP="00FC5DD7"/>
        </w:tc>
        <w:tc>
          <w:tcPr>
            <w:tcW w:w="1739" w:type="dxa"/>
          </w:tcPr>
          <w:p w14:paraId="4551627D" w14:textId="77777777" w:rsidR="00FC5DD7" w:rsidRDefault="00FC5DD7" w:rsidP="00FC5DD7"/>
        </w:tc>
      </w:tr>
      <w:tr w:rsidR="003F7843" w14:paraId="339DF389" w14:textId="77777777" w:rsidTr="003F7843">
        <w:tc>
          <w:tcPr>
            <w:tcW w:w="816" w:type="dxa"/>
          </w:tcPr>
          <w:p w14:paraId="77F29612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307437DC" w14:textId="4D949FB1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19-9 </w:t>
            </w:r>
          </w:p>
        </w:tc>
        <w:tc>
          <w:tcPr>
            <w:tcW w:w="3784" w:type="dxa"/>
            <w:vAlign w:val="center"/>
          </w:tcPr>
          <w:p w14:paraId="4441F1E9" w14:textId="1EC020D3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CA 19-9 (ICD9:I45)                                                                 </w:t>
            </w:r>
          </w:p>
        </w:tc>
        <w:tc>
          <w:tcPr>
            <w:tcW w:w="1099" w:type="dxa"/>
          </w:tcPr>
          <w:p w14:paraId="758FCE8E" w14:textId="3FFB7172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3" w:type="dxa"/>
          </w:tcPr>
          <w:p w14:paraId="28F42369" w14:textId="77777777" w:rsidR="00FC5DD7" w:rsidRDefault="00FC5DD7" w:rsidP="00FC5DD7"/>
        </w:tc>
        <w:tc>
          <w:tcPr>
            <w:tcW w:w="1739" w:type="dxa"/>
          </w:tcPr>
          <w:p w14:paraId="31DAD805" w14:textId="77777777" w:rsidR="00FC5DD7" w:rsidRDefault="00FC5DD7" w:rsidP="00FC5DD7"/>
        </w:tc>
      </w:tr>
      <w:tr w:rsidR="003F7843" w14:paraId="33E0CE4A" w14:textId="77777777" w:rsidTr="003F7843">
        <w:tc>
          <w:tcPr>
            <w:tcW w:w="816" w:type="dxa"/>
          </w:tcPr>
          <w:p w14:paraId="7CE0C45A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55D99C97" w14:textId="5256C4D9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A </w:t>
            </w:r>
          </w:p>
        </w:tc>
        <w:tc>
          <w:tcPr>
            <w:tcW w:w="3784" w:type="dxa"/>
            <w:vAlign w:val="center"/>
          </w:tcPr>
          <w:p w14:paraId="28CBEDA4" w14:textId="4BB8133F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CEA (ICD9:I53)                                                                     </w:t>
            </w:r>
          </w:p>
        </w:tc>
        <w:tc>
          <w:tcPr>
            <w:tcW w:w="1099" w:type="dxa"/>
          </w:tcPr>
          <w:p w14:paraId="18593C47" w14:textId="155D0EDF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93" w:type="dxa"/>
          </w:tcPr>
          <w:p w14:paraId="326A2717" w14:textId="77777777" w:rsidR="00FC5DD7" w:rsidRDefault="00FC5DD7" w:rsidP="00FC5DD7"/>
        </w:tc>
        <w:tc>
          <w:tcPr>
            <w:tcW w:w="1739" w:type="dxa"/>
          </w:tcPr>
          <w:p w14:paraId="68B64779" w14:textId="77777777" w:rsidR="00FC5DD7" w:rsidRDefault="00FC5DD7" w:rsidP="00FC5DD7"/>
        </w:tc>
      </w:tr>
      <w:tr w:rsidR="003F7843" w14:paraId="2BEB4B3E" w14:textId="77777777" w:rsidTr="003F7843">
        <w:tc>
          <w:tcPr>
            <w:tcW w:w="816" w:type="dxa"/>
          </w:tcPr>
          <w:p w14:paraId="0B59AE82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0A8865D4" w14:textId="7CB26023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OL </w:t>
            </w:r>
          </w:p>
        </w:tc>
        <w:tc>
          <w:tcPr>
            <w:tcW w:w="3784" w:type="dxa"/>
            <w:vAlign w:val="center"/>
          </w:tcPr>
          <w:p w14:paraId="6EA06C8D" w14:textId="21C991F1" w:rsidR="00FC5DD7" w:rsidRDefault="00FC5DD7" w:rsidP="00FC5DD7">
            <w:r>
              <w:rPr>
                <w:rFonts w:ascii="Arial" w:hAnsi="Arial" w:cs="Arial"/>
                <w:sz w:val="14"/>
                <w:szCs w:val="14"/>
              </w:rPr>
              <w:t xml:space="preserve">Cholesterol całkowity (ICD9:I99)                      </w:t>
            </w:r>
            <w:r w:rsidR="006175A7">
              <w:rPr>
                <w:rFonts w:ascii="Arial" w:hAnsi="Arial" w:cs="Arial"/>
                <w:sz w:val="14"/>
                <w:szCs w:val="14"/>
              </w:rPr>
              <w:t xml:space="preserve">                             </w:t>
            </w:r>
          </w:p>
        </w:tc>
        <w:tc>
          <w:tcPr>
            <w:tcW w:w="1099" w:type="dxa"/>
          </w:tcPr>
          <w:p w14:paraId="2DB73D20" w14:textId="1CBC2A31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493" w:type="dxa"/>
          </w:tcPr>
          <w:p w14:paraId="69B0B68F" w14:textId="77777777" w:rsidR="00FC5DD7" w:rsidRDefault="00FC5DD7" w:rsidP="00FC5DD7"/>
        </w:tc>
        <w:tc>
          <w:tcPr>
            <w:tcW w:w="1739" w:type="dxa"/>
          </w:tcPr>
          <w:p w14:paraId="4E1F902F" w14:textId="77777777" w:rsidR="00FC5DD7" w:rsidRDefault="00FC5DD7" w:rsidP="00FC5DD7"/>
        </w:tc>
      </w:tr>
      <w:tr w:rsidR="003F7843" w14:paraId="47ADB72E" w14:textId="77777777" w:rsidTr="003F7843">
        <w:tc>
          <w:tcPr>
            <w:tcW w:w="816" w:type="dxa"/>
          </w:tcPr>
          <w:p w14:paraId="61803E3F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0FE0E0C3" w14:textId="6E592B76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K </w:t>
            </w:r>
          </w:p>
        </w:tc>
        <w:tc>
          <w:tcPr>
            <w:tcW w:w="3784" w:type="dxa"/>
            <w:vAlign w:val="center"/>
          </w:tcPr>
          <w:p w14:paraId="632EBD8D" w14:textId="4CF0A07E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CK-Kinaz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reatynow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ICD9:M18)                                                 </w:t>
            </w:r>
          </w:p>
        </w:tc>
        <w:tc>
          <w:tcPr>
            <w:tcW w:w="1099" w:type="dxa"/>
          </w:tcPr>
          <w:p w14:paraId="411B6591" w14:textId="3C30896C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53144584" w14:textId="77777777" w:rsidR="00FC5DD7" w:rsidRDefault="00FC5DD7" w:rsidP="00FC5DD7"/>
        </w:tc>
        <w:tc>
          <w:tcPr>
            <w:tcW w:w="1739" w:type="dxa"/>
          </w:tcPr>
          <w:p w14:paraId="798D9583" w14:textId="77777777" w:rsidR="00FC5DD7" w:rsidRDefault="00FC5DD7" w:rsidP="00FC5DD7"/>
        </w:tc>
      </w:tr>
      <w:tr w:rsidR="003F7843" w14:paraId="7D8B6D27" w14:textId="77777777" w:rsidTr="003F7843">
        <w:tc>
          <w:tcPr>
            <w:tcW w:w="816" w:type="dxa"/>
          </w:tcPr>
          <w:p w14:paraId="436EC89C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0C12EF54" w14:textId="68E75B57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RP </w:t>
            </w:r>
          </w:p>
        </w:tc>
        <w:tc>
          <w:tcPr>
            <w:tcW w:w="3784" w:type="dxa"/>
            <w:vAlign w:val="center"/>
          </w:tcPr>
          <w:p w14:paraId="6ABBB3BE" w14:textId="4649E8BA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Białko C-reaktywne (CRP) (IC09:I81)                                                                             </w:t>
            </w:r>
          </w:p>
        </w:tc>
        <w:tc>
          <w:tcPr>
            <w:tcW w:w="1099" w:type="dxa"/>
          </w:tcPr>
          <w:p w14:paraId="4D741725" w14:textId="65D52549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93" w:type="dxa"/>
          </w:tcPr>
          <w:p w14:paraId="79A8D808" w14:textId="77777777" w:rsidR="00FC5DD7" w:rsidRDefault="00FC5DD7" w:rsidP="00FC5DD7"/>
        </w:tc>
        <w:tc>
          <w:tcPr>
            <w:tcW w:w="1739" w:type="dxa"/>
          </w:tcPr>
          <w:p w14:paraId="5C31CCD2" w14:textId="77777777" w:rsidR="00FC5DD7" w:rsidRDefault="00FC5DD7" w:rsidP="00FC5DD7"/>
        </w:tc>
      </w:tr>
      <w:tr w:rsidR="003F7843" w14:paraId="00E9606A" w14:textId="77777777" w:rsidTr="003F7843">
        <w:tc>
          <w:tcPr>
            <w:tcW w:w="816" w:type="dxa"/>
          </w:tcPr>
          <w:p w14:paraId="0E7CF3F7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6AA80925" w14:textId="142481FA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YT </w:t>
            </w:r>
          </w:p>
        </w:tc>
        <w:tc>
          <w:tcPr>
            <w:tcW w:w="3784" w:type="dxa"/>
            <w:vAlign w:val="center"/>
          </w:tcPr>
          <w:p w14:paraId="0CD9F74F" w14:textId="1C71F114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Badanie cytologiczne (wg Systemu Bethesda)                                                                                             </w:t>
            </w:r>
          </w:p>
        </w:tc>
        <w:tc>
          <w:tcPr>
            <w:tcW w:w="1099" w:type="dxa"/>
          </w:tcPr>
          <w:p w14:paraId="4B73B60B" w14:textId="23E50859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93" w:type="dxa"/>
          </w:tcPr>
          <w:p w14:paraId="311BA986" w14:textId="77777777" w:rsidR="00FC5DD7" w:rsidRDefault="00FC5DD7" w:rsidP="00FC5DD7"/>
        </w:tc>
        <w:tc>
          <w:tcPr>
            <w:tcW w:w="1739" w:type="dxa"/>
          </w:tcPr>
          <w:p w14:paraId="6B9CFED7" w14:textId="77777777" w:rsidR="00FC5DD7" w:rsidRDefault="00FC5DD7" w:rsidP="00FC5DD7"/>
        </w:tc>
      </w:tr>
      <w:tr w:rsidR="003F7843" w14:paraId="4C830E99" w14:textId="77777777" w:rsidTr="003F7843">
        <w:tc>
          <w:tcPr>
            <w:tcW w:w="816" w:type="dxa"/>
          </w:tcPr>
          <w:p w14:paraId="71C43C98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105590BA" w14:textId="5AD3D507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3 </w:t>
            </w:r>
          </w:p>
        </w:tc>
        <w:tc>
          <w:tcPr>
            <w:tcW w:w="3784" w:type="dxa"/>
            <w:vAlign w:val="center"/>
          </w:tcPr>
          <w:p w14:paraId="635C3C7E" w14:textId="5A3A4702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Witamina O Total (25-OH Witamina D3; 25-OH Witamina D2)                      </w:t>
            </w:r>
          </w:p>
        </w:tc>
        <w:tc>
          <w:tcPr>
            <w:tcW w:w="1099" w:type="dxa"/>
          </w:tcPr>
          <w:p w14:paraId="3D9DECA3" w14:textId="129AB6DE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3" w:type="dxa"/>
          </w:tcPr>
          <w:p w14:paraId="6E8C047A" w14:textId="77777777" w:rsidR="00FC5DD7" w:rsidRDefault="00FC5DD7" w:rsidP="00FC5DD7"/>
        </w:tc>
        <w:tc>
          <w:tcPr>
            <w:tcW w:w="1739" w:type="dxa"/>
          </w:tcPr>
          <w:p w14:paraId="3CB024DD" w14:textId="77777777" w:rsidR="00FC5DD7" w:rsidRDefault="00FC5DD7" w:rsidP="00FC5DD7"/>
        </w:tc>
      </w:tr>
      <w:tr w:rsidR="003F7843" w14:paraId="3407CDD0" w14:textId="77777777" w:rsidTr="003F7843">
        <w:tc>
          <w:tcPr>
            <w:tcW w:w="816" w:type="dxa"/>
          </w:tcPr>
          <w:p w14:paraId="59CA03E0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36039BFE" w14:textId="77777777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4" w:type="dxa"/>
            <w:vAlign w:val="center"/>
          </w:tcPr>
          <w:p w14:paraId="0C74B494" w14:textId="265B4760" w:rsidR="00FC5DD7" w:rsidRDefault="00FC5DD7" w:rsidP="00FC5DD7">
            <w:r>
              <w:rPr>
                <w:rFonts w:ascii="Arial" w:hAnsi="Arial" w:cs="Arial"/>
                <w:sz w:val="14"/>
                <w:szCs w:val="14"/>
              </w:rPr>
              <w:t xml:space="preserve">(ICO9:O91) </w:t>
            </w:r>
          </w:p>
        </w:tc>
        <w:tc>
          <w:tcPr>
            <w:tcW w:w="1099" w:type="dxa"/>
          </w:tcPr>
          <w:p w14:paraId="43841D2A" w14:textId="64899061" w:rsidR="00FC5DD7" w:rsidRPr="00A539A8" w:rsidRDefault="00FC5DD7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14:paraId="3E5FAF72" w14:textId="77777777" w:rsidR="00FC5DD7" w:rsidRDefault="00FC5DD7" w:rsidP="00FC5DD7"/>
        </w:tc>
        <w:tc>
          <w:tcPr>
            <w:tcW w:w="1739" w:type="dxa"/>
          </w:tcPr>
          <w:p w14:paraId="1517258A" w14:textId="77777777" w:rsidR="00FC5DD7" w:rsidRDefault="00FC5DD7" w:rsidP="00FC5DD7"/>
        </w:tc>
      </w:tr>
      <w:tr w:rsidR="003F7843" w14:paraId="32B1D456" w14:textId="77777777" w:rsidTr="003F7843">
        <w:tc>
          <w:tcPr>
            <w:tcW w:w="816" w:type="dxa"/>
          </w:tcPr>
          <w:p w14:paraId="0EA75D34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45AF4558" w14:textId="6B2BBCA8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D </w:t>
            </w:r>
          </w:p>
        </w:tc>
        <w:tc>
          <w:tcPr>
            <w:tcW w:w="3784" w:type="dxa"/>
            <w:vAlign w:val="center"/>
          </w:tcPr>
          <w:p w14:paraId="63173163" w14:textId="4CA14DFB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Dimer-O (ICD9:G49)                                                              </w:t>
            </w:r>
          </w:p>
        </w:tc>
        <w:tc>
          <w:tcPr>
            <w:tcW w:w="1099" w:type="dxa"/>
          </w:tcPr>
          <w:p w14:paraId="7004164F" w14:textId="2375C61B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493" w:type="dxa"/>
          </w:tcPr>
          <w:p w14:paraId="67D8D0A1" w14:textId="77777777" w:rsidR="00FC5DD7" w:rsidRDefault="00FC5DD7" w:rsidP="00FC5DD7"/>
        </w:tc>
        <w:tc>
          <w:tcPr>
            <w:tcW w:w="1739" w:type="dxa"/>
          </w:tcPr>
          <w:p w14:paraId="41F36D38" w14:textId="77777777" w:rsidR="00FC5DD7" w:rsidRDefault="00FC5DD7" w:rsidP="00FC5DD7"/>
        </w:tc>
      </w:tr>
      <w:tr w:rsidR="003F7843" w14:paraId="69081650" w14:textId="77777777" w:rsidTr="003F7843">
        <w:tc>
          <w:tcPr>
            <w:tcW w:w="816" w:type="dxa"/>
          </w:tcPr>
          <w:p w14:paraId="76AC5176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4BBE04EB" w14:textId="764CFC16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STR-E2 </w:t>
            </w:r>
          </w:p>
        </w:tc>
        <w:tc>
          <w:tcPr>
            <w:tcW w:w="3784" w:type="dxa"/>
            <w:vAlign w:val="center"/>
          </w:tcPr>
          <w:p w14:paraId="10BB4148" w14:textId="6339659B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Estradiol (E2) (ICO9:K99)                                                                                              </w:t>
            </w:r>
          </w:p>
        </w:tc>
        <w:tc>
          <w:tcPr>
            <w:tcW w:w="1099" w:type="dxa"/>
          </w:tcPr>
          <w:p w14:paraId="53CF7852" w14:textId="755AEB14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3" w:type="dxa"/>
          </w:tcPr>
          <w:p w14:paraId="5947D088" w14:textId="77777777" w:rsidR="00FC5DD7" w:rsidRDefault="00FC5DD7" w:rsidP="00FC5DD7"/>
        </w:tc>
        <w:tc>
          <w:tcPr>
            <w:tcW w:w="1739" w:type="dxa"/>
          </w:tcPr>
          <w:p w14:paraId="358922C8" w14:textId="77777777" w:rsidR="00FC5DD7" w:rsidRDefault="00FC5DD7" w:rsidP="00FC5DD7"/>
        </w:tc>
      </w:tr>
      <w:tr w:rsidR="003F7843" w14:paraId="53819C23" w14:textId="77777777" w:rsidTr="003F7843">
        <w:tc>
          <w:tcPr>
            <w:tcW w:w="816" w:type="dxa"/>
          </w:tcPr>
          <w:p w14:paraId="4C61A54B" w14:textId="77777777" w:rsidR="00FC5DD7" w:rsidRPr="001E1A5B" w:rsidRDefault="00FC5DD7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590F1067" w14:textId="2E4FC348" w:rsidR="00FC5DD7" w:rsidRDefault="00FC5DD7" w:rsidP="00FC5D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 </w:t>
            </w:r>
          </w:p>
        </w:tc>
        <w:tc>
          <w:tcPr>
            <w:tcW w:w="3784" w:type="dxa"/>
            <w:vAlign w:val="center"/>
          </w:tcPr>
          <w:p w14:paraId="4F08187D" w14:textId="2BFBD9D4" w:rsidR="00FC5DD7" w:rsidRDefault="00FC5DD7" w:rsidP="006175A7">
            <w:r>
              <w:rPr>
                <w:rFonts w:ascii="Arial" w:hAnsi="Arial" w:cs="Arial"/>
                <w:sz w:val="14"/>
                <w:szCs w:val="14"/>
              </w:rPr>
              <w:t xml:space="preserve">Żelazo (ICD9:O95)                                                                </w:t>
            </w:r>
          </w:p>
        </w:tc>
        <w:tc>
          <w:tcPr>
            <w:tcW w:w="1099" w:type="dxa"/>
          </w:tcPr>
          <w:p w14:paraId="31F5174F" w14:textId="68D7F145" w:rsidR="00FC5DD7" w:rsidRPr="00A539A8" w:rsidRDefault="004E28F6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93" w:type="dxa"/>
          </w:tcPr>
          <w:p w14:paraId="228C0E03" w14:textId="77777777" w:rsidR="00FC5DD7" w:rsidRDefault="00FC5DD7" w:rsidP="00FC5DD7"/>
        </w:tc>
        <w:tc>
          <w:tcPr>
            <w:tcW w:w="1739" w:type="dxa"/>
          </w:tcPr>
          <w:p w14:paraId="5F58249E" w14:textId="77777777" w:rsidR="00FC5DD7" w:rsidRDefault="00FC5DD7" w:rsidP="00FC5DD7"/>
        </w:tc>
      </w:tr>
      <w:tr w:rsidR="001E1A5B" w14:paraId="64BF95BF" w14:textId="77777777" w:rsidTr="006175A7">
        <w:tc>
          <w:tcPr>
            <w:tcW w:w="816" w:type="dxa"/>
            <w:vAlign w:val="center"/>
          </w:tcPr>
          <w:p w14:paraId="5C2C5F66" w14:textId="25957829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2D54AD50" w14:textId="6CC1516C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RR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A710" w14:textId="4DA210B3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Ferrytyna (ICO9:L05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1DA" w14:textId="485E85C9" w:rsidR="001E1A5B" w:rsidRPr="00A539A8" w:rsidRDefault="001E1A5B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18B16526" w14:textId="77777777" w:rsidR="001E1A5B" w:rsidRDefault="001E1A5B" w:rsidP="001E1A5B"/>
        </w:tc>
        <w:tc>
          <w:tcPr>
            <w:tcW w:w="1739" w:type="dxa"/>
          </w:tcPr>
          <w:p w14:paraId="68822B2F" w14:textId="77777777" w:rsidR="001E1A5B" w:rsidRDefault="001E1A5B" w:rsidP="001E1A5B"/>
        </w:tc>
      </w:tr>
      <w:tr w:rsidR="001E1A5B" w14:paraId="29FA63F0" w14:textId="77777777" w:rsidTr="006175A7">
        <w:tc>
          <w:tcPr>
            <w:tcW w:w="816" w:type="dxa"/>
            <w:vAlign w:val="center"/>
          </w:tcPr>
          <w:p w14:paraId="368262E9" w14:textId="722F7936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43195591" w14:textId="0441802D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BR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1C" w14:textId="657ECA35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Fibrynogen (ICO9:G53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0F3E" w14:textId="6D3F5ADD" w:rsidR="001E1A5B" w:rsidRPr="00A539A8" w:rsidRDefault="001E1A5B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1F37ABE5" w14:textId="77777777" w:rsidR="001E1A5B" w:rsidRDefault="001E1A5B" w:rsidP="001E1A5B"/>
        </w:tc>
        <w:tc>
          <w:tcPr>
            <w:tcW w:w="1739" w:type="dxa"/>
          </w:tcPr>
          <w:p w14:paraId="35CA3906" w14:textId="77777777" w:rsidR="001E1A5B" w:rsidRDefault="001E1A5B" w:rsidP="001E1A5B"/>
        </w:tc>
      </w:tr>
      <w:tr w:rsidR="001E1A5B" w14:paraId="0808BA3A" w14:textId="77777777" w:rsidTr="006175A7">
        <w:tc>
          <w:tcPr>
            <w:tcW w:w="816" w:type="dxa"/>
            <w:vAlign w:val="center"/>
          </w:tcPr>
          <w:p w14:paraId="7A7574B2" w14:textId="2249EEED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070AD883" w14:textId="594A7603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SH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D934" w14:textId="0C8AFF92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FSH {ICD9:L65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81E5" w14:textId="328DD13D" w:rsidR="001E1A5B" w:rsidRPr="00A539A8" w:rsidRDefault="001E1A5B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3" w:type="dxa"/>
          </w:tcPr>
          <w:p w14:paraId="3A391E82" w14:textId="77777777" w:rsidR="001E1A5B" w:rsidRDefault="001E1A5B" w:rsidP="001E1A5B"/>
        </w:tc>
        <w:tc>
          <w:tcPr>
            <w:tcW w:w="1739" w:type="dxa"/>
          </w:tcPr>
          <w:p w14:paraId="3C5445DB" w14:textId="77777777" w:rsidR="001E1A5B" w:rsidRDefault="001E1A5B" w:rsidP="001E1A5B"/>
        </w:tc>
      </w:tr>
      <w:tr w:rsidR="001E1A5B" w14:paraId="13ABA51D" w14:textId="77777777" w:rsidTr="006175A7">
        <w:tc>
          <w:tcPr>
            <w:tcW w:w="816" w:type="dxa"/>
            <w:vAlign w:val="center"/>
          </w:tcPr>
          <w:p w14:paraId="2FE324BE" w14:textId="095FB991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380550D6" w14:textId="57EB2C0C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T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E3FB" w14:textId="5263A53C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FT3 (ICO9:055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DD8A" w14:textId="05A0DBDE" w:rsidR="001E1A5B" w:rsidRPr="00A539A8" w:rsidRDefault="001E1A5B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93" w:type="dxa"/>
          </w:tcPr>
          <w:p w14:paraId="0127CA4F" w14:textId="77777777" w:rsidR="001E1A5B" w:rsidRDefault="001E1A5B" w:rsidP="001E1A5B"/>
        </w:tc>
        <w:tc>
          <w:tcPr>
            <w:tcW w:w="1739" w:type="dxa"/>
          </w:tcPr>
          <w:p w14:paraId="6E88DDA3" w14:textId="77777777" w:rsidR="001E1A5B" w:rsidRDefault="001E1A5B" w:rsidP="001E1A5B"/>
        </w:tc>
      </w:tr>
      <w:tr w:rsidR="001E1A5B" w14:paraId="7A179C6A" w14:textId="77777777" w:rsidTr="006175A7">
        <w:tc>
          <w:tcPr>
            <w:tcW w:w="816" w:type="dxa"/>
            <w:vAlign w:val="center"/>
          </w:tcPr>
          <w:p w14:paraId="3AC07094" w14:textId="385E9D62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03ABA9F9" w14:textId="60F3E681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T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5E84" w14:textId="0D39B950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FT4 (ICO9:069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DC7A" w14:textId="071F8ACD" w:rsidR="001E1A5B" w:rsidRPr="00A539A8" w:rsidRDefault="001E1A5B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93" w:type="dxa"/>
          </w:tcPr>
          <w:p w14:paraId="5078E4CC" w14:textId="77777777" w:rsidR="001E1A5B" w:rsidRDefault="001E1A5B" w:rsidP="001E1A5B"/>
        </w:tc>
        <w:tc>
          <w:tcPr>
            <w:tcW w:w="1739" w:type="dxa"/>
          </w:tcPr>
          <w:p w14:paraId="48EE53F4" w14:textId="77777777" w:rsidR="001E1A5B" w:rsidRDefault="001E1A5B" w:rsidP="001E1A5B"/>
        </w:tc>
      </w:tr>
      <w:tr w:rsidR="001E1A5B" w14:paraId="19305C61" w14:textId="77777777" w:rsidTr="006175A7">
        <w:tc>
          <w:tcPr>
            <w:tcW w:w="816" w:type="dxa"/>
            <w:vAlign w:val="center"/>
          </w:tcPr>
          <w:p w14:paraId="4662338A" w14:textId="20C88ACD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40600648" w14:textId="44820AB6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GTP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C722" w14:textId="77E070C8" w:rsidR="001E1A5B" w:rsidRDefault="001E1A5B" w:rsidP="006175A7">
            <w:r>
              <w:rPr>
                <w:rFonts w:ascii="Arial" w:hAnsi="Arial" w:cs="Arial"/>
                <w:sz w:val="14"/>
                <w:szCs w:val="14"/>
              </w:rPr>
              <w:t>Gamma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lutamyl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ranspeptydaz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80"/>
                <w:sz w:val="18"/>
                <w:szCs w:val="18"/>
              </w:rPr>
              <w:t xml:space="preserve">(ICD9:L31)             </w:t>
            </w:r>
          </w:p>
        </w:tc>
        <w:tc>
          <w:tcPr>
            <w:tcW w:w="1099" w:type="dxa"/>
          </w:tcPr>
          <w:p w14:paraId="5D2D280F" w14:textId="33427A3C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93" w:type="dxa"/>
          </w:tcPr>
          <w:p w14:paraId="2866B6F2" w14:textId="77777777" w:rsidR="001E1A5B" w:rsidRDefault="001E1A5B" w:rsidP="001E1A5B"/>
        </w:tc>
        <w:tc>
          <w:tcPr>
            <w:tcW w:w="1739" w:type="dxa"/>
          </w:tcPr>
          <w:p w14:paraId="0785202F" w14:textId="77777777" w:rsidR="001E1A5B" w:rsidRDefault="001E1A5B" w:rsidP="001E1A5B"/>
        </w:tc>
      </w:tr>
      <w:tr w:rsidR="001E1A5B" w14:paraId="1BA47EBD" w14:textId="77777777" w:rsidTr="006175A7">
        <w:tc>
          <w:tcPr>
            <w:tcW w:w="816" w:type="dxa"/>
            <w:vAlign w:val="center"/>
          </w:tcPr>
          <w:p w14:paraId="44BC2B0A" w14:textId="488197EA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01CBED9D" w14:textId="57ED0D55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U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3E63" w14:textId="66300697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Glukoza (ICD9:L43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FEBC" w14:textId="601C81F5" w:rsidR="001E1A5B" w:rsidRPr="00A539A8" w:rsidRDefault="001E1A5B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1493" w:type="dxa"/>
          </w:tcPr>
          <w:p w14:paraId="52C9478E" w14:textId="77777777" w:rsidR="001E1A5B" w:rsidRDefault="001E1A5B" w:rsidP="001E1A5B"/>
        </w:tc>
        <w:tc>
          <w:tcPr>
            <w:tcW w:w="1739" w:type="dxa"/>
          </w:tcPr>
          <w:p w14:paraId="0ECAF84E" w14:textId="77777777" w:rsidR="001E1A5B" w:rsidRDefault="001E1A5B" w:rsidP="001E1A5B"/>
        </w:tc>
      </w:tr>
      <w:tr w:rsidR="001E1A5B" w14:paraId="79CEB96F" w14:textId="77777777" w:rsidTr="006175A7">
        <w:tc>
          <w:tcPr>
            <w:tcW w:w="816" w:type="dxa"/>
            <w:vAlign w:val="center"/>
          </w:tcPr>
          <w:p w14:paraId="0A6B245B" w14:textId="2EADC3C0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4B5E6FC7" w14:textId="36E48DC5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U-KRZ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1265" w14:textId="78538F88" w:rsidR="001E1A5B" w:rsidRDefault="001E1A5B" w:rsidP="006175A7">
            <w:r>
              <w:rPr>
                <w:rFonts w:ascii="Arial" w:hAnsi="Arial" w:cs="Arial"/>
                <w:sz w:val="14"/>
                <w:szCs w:val="14"/>
              </w:rPr>
              <w:t xml:space="preserve">Glukoza-krzywa obciążeniowa {ICO9:L43)                   </w:t>
            </w:r>
          </w:p>
        </w:tc>
        <w:tc>
          <w:tcPr>
            <w:tcW w:w="1099" w:type="dxa"/>
          </w:tcPr>
          <w:p w14:paraId="08154BCA" w14:textId="0839E351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93" w:type="dxa"/>
          </w:tcPr>
          <w:p w14:paraId="34094679" w14:textId="77777777" w:rsidR="001E1A5B" w:rsidRDefault="001E1A5B" w:rsidP="001E1A5B"/>
        </w:tc>
        <w:tc>
          <w:tcPr>
            <w:tcW w:w="1739" w:type="dxa"/>
          </w:tcPr>
          <w:p w14:paraId="62E156E0" w14:textId="77777777" w:rsidR="001E1A5B" w:rsidRDefault="001E1A5B" w:rsidP="001E1A5B"/>
        </w:tc>
      </w:tr>
      <w:tr w:rsidR="001E1A5B" w14:paraId="34438484" w14:textId="77777777" w:rsidTr="006175A7">
        <w:tc>
          <w:tcPr>
            <w:tcW w:w="816" w:type="dxa"/>
            <w:vAlign w:val="center"/>
          </w:tcPr>
          <w:p w14:paraId="19F118C9" w14:textId="5B3B6B20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5150968F" w14:textId="5F71F0BD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-KR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C6FD" w14:textId="38B63D62" w:rsidR="001E1A5B" w:rsidRDefault="001E1A5B" w:rsidP="006175A7">
            <w:r>
              <w:rPr>
                <w:rFonts w:ascii="Arial" w:hAnsi="Arial" w:cs="Arial"/>
                <w:sz w:val="14"/>
                <w:szCs w:val="14"/>
              </w:rPr>
              <w:t xml:space="preserve">Grupa krwi (układu ABO, Rh, PTA) (ICD9:E65)                </w:t>
            </w:r>
          </w:p>
        </w:tc>
        <w:tc>
          <w:tcPr>
            <w:tcW w:w="1099" w:type="dxa"/>
          </w:tcPr>
          <w:p w14:paraId="4E5AA5FC" w14:textId="56E00D2B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93" w:type="dxa"/>
          </w:tcPr>
          <w:p w14:paraId="069E98BB" w14:textId="77777777" w:rsidR="001E1A5B" w:rsidRDefault="001E1A5B" w:rsidP="001E1A5B"/>
        </w:tc>
        <w:tc>
          <w:tcPr>
            <w:tcW w:w="1739" w:type="dxa"/>
          </w:tcPr>
          <w:p w14:paraId="0D55EBCB" w14:textId="77777777" w:rsidR="001E1A5B" w:rsidRDefault="001E1A5B" w:rsidP="001E1A5B"/>
        </w:tc>
      </w:tr>
      <w:tr w:rsidR="001E1A5B" w14:paraId="1B774062" w14:textId="77777777" w:rsidTr="006175A7">
        <w:tc>
          <w:tcPr>
            <w:tcW w:w="816" w:type="dxa"/>
            <w:vAlign w:val="center"/>
          </w:tcPr>
          <w:p w14:paraId="0649A54B" w14:textId="11898451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5256E671" w14:textId="7CBA26D2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A1C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5FBB" w14:textId="425D9E83" w:rsidR="001E1A5B" w:rsidRDefault="001E1A5B" w:rsidP="006175A7">
            <w:r>
              <w:rPr>
                <w:rFonts w:ascii="Arial" w:hAnsi="Arial" w:cs="Arial"/>
                <w:sz w:val="14"/>
                <w:szCs w:val="14"/>
              </w:rPr>
              <w:t xml:space="preserve">HbA1C - hemoglobin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likowan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ICD9:L55)                 </w:t>
            </w:r>
          </w:p>
        </w:tc>
        <w:tc>
          <w:tcPr>
            <w:tcW w:w="1099" w:type="dxa"/>
          </w:tcPr>
          <w:p w14:paraId="4A0C6B3D" w14:textId="45EDFF32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493" w:type="dxa"/>
          </w:tcPr>
          <w:p w14:paraId="597AE8FD" w14:textId="77777777" w:rsidR="001E1A5B" w:rsidRDefault="001E1A5B" w:rsidP="001E1A5B"/>
        </w:tc>
        <w:tc>
          <w:tcPr>
            <w:tcW w:w="1739" w:type="dxa"/>
          </w:tcPr>
          <w:p w14:paraId="5B4905FA" w14:textId="77777777" w:rsidR="001E1A5B" w:rsidRDefault="001E1A5B" w:rsidP="001E1A5B"/>
        </w:tc>
      </w:tr>
      <w:tr w:rsidR="001E1A5B" w14:paraId="3B7DA199" w14:textId="77777777" w:rsidTr="006175A7">
        <w:tc>
          <w:tcPr>
            <w:tcW w:w="816" w:type="dxa"/>
            <w:vAlign w:val="center"/>
          </w:tcPr>
          <w:p w14:paraId="67E690F8" w14:textId="209B205F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135456EF" w14:textId="50325E68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BS-AG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C453" w14:textId="1C96CD20" w:rsidR="001E1A5B" w:rsidRDefault="001E1A5B" w:rsidP="006175A7">
            <w:proofErr w:type="spellStart"/>
            <w:r w:rsidRPr="001F19E4">
              <w:rPr>
                <w:rFonts w:ascii="Arial" w:hAnsi="Arial" w:cs="Arial"/>
                <w:sz w:val="14"/>
                <w:szCs w:val="14"/>
                <w:lang w:val="en-US"/>
              </w:rPr>
              <w:t>Antygen</w:t>
            </w:r>
            <w:proofErr w:type="spellEnd"/>
            <w:r w:rsidRPr="001F19E4">
              <w:rPr>
                <w:rFonts w:ascii="Arial" w:hAnsi="Arial" w:cs="Arial"/>
                <w:sz w:val="14"/>
                <w:szCs w:val="14"/>
                <w:lang w:val="en-US"/>
              </w:rPr>
              <w:t xml:space="preserve"> HBs (HBsAg) (ICO9:V39)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    </w:t>
            </w:r>
          </w:p>
        </w:tc>
        <w:tc>
          <w:tcPr>
            <w:tcW w:w="1099" w:type="dxa"/>
          </w:tcPr>
          <w:p w14:paraId="4A537227" w14:textId="399ED7DB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93" w:type="dxa"/>
          </w:tcPr>
          <w:p w14:paraId="7E4F1F60" w14:textId="77777777" w:rsidR="001E1A5B" w:rsidRDefault="001E1A5B" w:rsidP="001E1A5B"/>
        </w:tc>
        <w:tc>
          <w:tcPr>
            <w:tcW w:w="1739" w:type="dxa"/>
          </w:tcPr>
          <w:p w14:paraId="3C73A494" w14:textId="77777777" w:rsidR="001E1A5B" w:rsidRDefault="001E1A5B" w:rsidP="001E1A5B"/>
        </w:tc>
      </w:tr>
      <w:tr w:rsidR="001E1A5B" w14:paraId="6E14B01B" w14:textId="77777777" w:rsidTr="006175A7">
        <w:tc>
          <w:tcPr>
            <w:tcW w:w="816" w:type="dxa"/>
            <w:vAlign w:val="center"/>
          </w:tcPr>
          <w:p w14:paraId="4E42189A" w14:textId="7A3593CE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58B6A748" w14:textId="2B1013BB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CG-B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5F1A" w14:textId="1E8A907E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HCG+B (ICO9:L47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6282" w14:textId="40B289A4" w:rsidR="001E1A5B" w:rsidRPr="00A539A8" w:rsidRDefault="001E1A5B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93" w:type="dxa"/>
          </w:tcPr>
          <w:p w14:paraId="15E4C4A9" w14:textId="77777777" w:rsidR="001E1A5B" w:rsidRDefault="001E1A5B" w:rsidP="001E1A5B"/>
        </w:tc>
        <w:tc>
          <w:tcPr>
            <w:tcW w:w="1739" w:type="dxa"/>
          </w:tcPr>
          <w:p w14:paraId="04593A0D" w14:textId="77777777" w:rsidR="001E1A5B" w:rsidRDefault="001E1A5B" w:rsidP="001E1A5B"/>
        </w:tc>
      </w:tr>
      <w:tr w:rsidR="001E1A5B" w14:paraId="344960BE" w14:textId="77777777" w:rsidTr="006175A7">
        <w:tc>
          <w:tcPr>
            <w:tcW w:w="816" w:type="dxa"/>
            <w:vAlign w:val="center"/>
          </w:tcPr>
          <w:p w14:paraId="1ABF3196" w14:textId="747447FC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33DE0143" w14:textId="16B5BE66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L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42E6" w14:textId="61466631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HOL cholesterol (ICO9:K01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7069" w14:textId="1C57392A" w:rsidR="001E1A5B" w:rsidRPr="00A539A8" w:rsidRDefault="001E1A5B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1493" w:type="dxa"/>
          </w:tcPr>
          <w:p w14:paraId="5507337A" w14:textId="77777777" w:rsidR="001E1A5B" w:rsidRDefault="001E1A5B" w:rsidP="001E1A5B"/>
        </w:tc>
        <w:tc>
          <w:tcPr>
            <w:tcW w:w="1739" w:type="dxa"/>
          </w:tcPr>
          <w:p w14:paraId="104EA62A" w14:textId="77777777" w:rsidR="001E1A5B" w:rsidRDefault="001E1A5B" w:rsidP="001E1A5B"/>
        </w:tc>
      </w:tr>
      <w:tr w:rsidR="001E1A5B" w14:paraId="0DBE853E" w14:textId="77777777" w:rsidTr="006175A7">
        <w:tc>
          <w:tcPr>
            <w:tcW w:w="816" w:type="dxa"/>
            <w:vAlign w:val="center"/>
          </w:tcPr>
          <w:p w14:paraId="09C337EA" w14:textId="2BFA7C05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2144BA64" w14:textId="035E56EC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5283" w14:textId="647206F4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HE4 (ICD9:I52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50AB" w14:textId="5938B8E7" w:rsidR="001E1A5B" w:rsidRPr="00A539A8" w:rsidRDefault="001E1A5B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750C8B3B" w14:textId="77777777" w:rsidR="001E1A5B" w:rsidRDefault="001E1A5B" w:rsidP="001E1A5B"/>
        </w:tc>
        <w:tc>
          <w:tcPr>
            <w:tcW w:w="1739" w:type="dxa"/>
          </w:tcPr>
          <w:p w14:paraId="7D4651D6" w14:textId="77777777" w:rsidR="001E1A5B" w:rsidRDefault="001E1A5B" w:rsidP="001E1A5B"/>
        </w:tc>
      </w:tr>
      <w:tr w:rsidR="001E1A5B" w14:paraId="46E555E7" w14:textId="77777777" w:rsidTr="006175A7">
        <w:tc>
          <w:tcPr>
            <w:tcW w:w="816" w:type="dxa"/>
            <w:vAlign w:val="center"/>
          </w:tcPr>
          <w:p w14:paraId="07A79E4E" w14:textId="43748DD4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4470D25B" w14:textId="2723418D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STOP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B37E" w14:textId="60480DAE" w:rsidR="001E1A5B" w:rsidRDefault="001E1A5B" w:rsidP="006175A7">
            <w:r>
              <w:rPr>
                <w:rFonts w:ascii="Arial" w:hAnsi="Arial" w:cs="Arial"/>
                <w:sz w:val="14"/>
                <w:szCs w:val="14"/>
              </w:rPr>
              <w:t xml:space="preserve">Badanie histopatologiczne {ICD9:Y90)                         </w:t>
            </w:r>
          </w:p>
        </w:tc>
        <w:tc>
          <w:tcPr>
            <w:tcW w:w="1099" w:type="dxa"/>
          </w:tcPr>
          <w:p w14:paraId="14ECB8BA" w14:textId="6A1DB704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493" w:type="dxa"/>
          </w:tcPr>
          <w:p w14:paraId="587763C7" w14:textId="77777777" w:rsidR="001E1A5B" w:rsidRDefault="001E1A5B" w:rsidP="001E1A5B"/>
        </w:tc>
        <w:tc>
          <w:tcPr>
            <w:tcW w:w="1739" w:type="dxa"/>
          </w:tcPr>
          <w:p w14:paraId="773BA993" w14:textId="77777777" w:rsidR="001E1A5B" w:rsidRDefault="001E1A5B" w:rsidP="001E1A5B"/>
        </w:tc>
      </w:tr>
      <w:tr w:rsidR="001E1A5B" w14:paraId="4CF38136" w14:textId="77777777" w:rsidTr="006175A7">
        <w:tc>
          <w:tcPr>
            <w:tcW w:w="816" w:type="dxa"/>
            <w:vAlign w:val="center"/>
          </w:tcPr>
          <w:p w14:paraId="48EB9CE7" w14:textId="6971D8D4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11EF3418" w14:textId="31C681CA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ISTOP2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EF5" w14:textId="5CB19E81" w:rsidR="001E1A5B" w:rsidRDefault="001E1A5B" w:rsidP="006175A7">
            <w:r>
              <w:rPr>
                <w:rFonts w:ascii="Arial" w:hAnsi="Arial" w:cs="Arial"/>
                <w:sz w:val="14"/>
                <w:szCs w:val="14"/>
              </w:rPr>
              <w:t>Badanie histopatologiczne 2 b</w:t>
            </w:r>
            <w:r w:rsidR="006175A7">
              <w:rPr>
                <w:rFonts w:ascii="Arial" w:hAnsi="Arial" w:cs="Arial"/>
                <w:sz w:val="14"/>
                <w:szCs w:val="14"/>
              </w:rPr>
              <w:t xml:space="preserve">loczek {ICO9:Y90)              </w:t>
            </w:r>
          </w:p>
        </w:tc>
        <w:tc>
          <w:tcPr>
            <w:tcW w:w="1099" w:type="dxa"/>
          </w:tcPr>
          <w:p w14:paraId="57B2065C" w14:textId="2DCD1B78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93" w:type="dxa"/>
          </w:tcPr>
          <w:p w14:paraId="63AACA97" w14:textId="77777777" w:rsidR="001E1A5B" w:rsidRDefault="001E1A5B" w:rsidP="001E1A5B"/>
        </w:tc>
        <w:tc>
          <w:tcPr>
            <w:tcW w:w="1739" w:type="dxa"/>
          </w:tcPr>
          <w:p w14:paraId="2A2AF486" w14:textId="77777777" w:rsidR="001E1A5B" w:rsidRDefault="001E1A5B" w:rsidP="001E1A5B"/>
        </w:tc>
      </w:tr>
      <w:tr w:rsidR="001E1A5B" w14:paraId="1C5B7DCC" w14:textId="77777777" w:rsidTr="006175A7">
        <w:tc>
          <w:tcPr>
            <w:tcW w:w="816" w:type="dxa"/>
            <w:vAlign w:val="center"/>
          </w:tcPr>
          <w:p w14:paraId="7056DCF2" w14:textId="4F981C8C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4F672061" w14:textId="7231A883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ISTOP3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1BCE" w14:textId="08E70222" w:rsidR="001E1A5B" w:rsidRDefault="001E1A5B" w:rsidP="006175A7">
            <w:r>
              <w:rPr>
                <w:rFonts w:ascii="Arial" w:hAnsi="Arial" w:cs="Arial"/>
                <w:sz w:val="14"/>
                <w:szCs w:val="14"/>
              </w:rPr>
              <w:t xml:space="preserve">Badanie histopatologiczne 3 bloczek {ICO9:Y90)              </w:t>
            </w:r>
          </w:p>
        </w:tc>
        <w:tc>
          <w:tcPr>
            <w:tcW w:w="1099" w:type="dxa"/>
          </w:tcPr>
          <w:p w14:paraId="63017D42" w14:textId="3C18B632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4B2F3B7F" w14:textId="77777777" w:rsidR="001E1A5B" w:rsidRDefault="001E1A5B" w:rsidP="001E1A5B"/>
        </w:tc>
        <w:tc>
          <w:tcPr>
            <w:tcW w:w="1739" w:type="dxa"/>
          </w:tcPr>
          <w:p w14:paraId="6E0A4DE7" w14:textId="77777777" w:rsidR="001E1A5B" w:rsidRDefault="001E1A5B" w:rsidP="001E1A5B"/>
        </w:tc>
      </w:tr>
      <w:tr w:rsidR="001E1A5B" w14:paraId="5669BF69" w14:textId="77777777" w:rsidTr="006175A7">
        <w:tc>
          <w:tcPr>
            <w:tcW w:w="816" w:type="dxa"/>
            <w:vAlign w:val="center"/>
          </w:tcPr>
          <w:p w14:paraId="7CF7138B" w14:textId="198C1768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2DB5B6D4" w14:textId="710176C8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ISTOP4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BC42" w14:textId="21498F45" w:rsidR="001E1A5B" w:rsidRDefault="001E1A5B" w:rsidP="006175A7">
            <w:r>
              <w:rPr>
                <w:rFonts w:ascii="Arial" w:hAnsi="Arial" w:cs="Arial"/>
                <w:sz w:val="14"/>
                <w:szCs w:val="14"/>
              </w:rPr>
              <w:t xml:space="preserve">Badanie histopatologiczne 4 bloczek {ICO9:Y90)              </w:t>
            </w:r>
          </w:p>
        </w:tc>
        <w:tc>
          <w:tcPr>
            <w:tcW w:w="1099" w:type="dxa"/>
          </w:tcPr>
          <w:p w14:paraId="6EC9F043" w14:textId="609490F2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541334B2" w14:textId="77777777" w:rsidR="001E1A5B" w:rsidRDefault="001E1A5B" w:rsidP="001E1A5B"/>
        </w:tc>
        <w:tc>
          <w:tcPr>
            <w:tcW w:w="1739" w:type="dxa"/>
          </w:tcPr>
          <w:p w14:paraId="7FD98254" w14:textId="77777777" w:rsidR="001E1A5B" w:rsidRDefault="001E1A5B" w:rsidP="001E1A5B"/>
        </w:tc>
      </w:tr>
      <w:tr w:rsidR="001E1A5B" w14:paraId="001C5177" w14:textId="77777777" w:rsidTr="006175A7">
        <w:tc>
          <w:tcPr>
            <w:tcW w:w="816" w:type="dxa"/>
            <w:vAlign w:val="center"/>
          </w:tcPr>
          <w:p w14:paraId="591D56BC" w14:textId="2E6A9D84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55954CE7" w14:textId="2A8A85F4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IV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1541" w14:textId="1E0A1765" w:rsidR="001E1A5B" w:rsidRDefault="001E1A5B" w:rsidP="006175A7">
            <w:r>
              <w:rPr>
                <w:rFonts w:ascii="Arial" w:hAnsi="Arial" w:cs="Arial"/>
                <w:sz w:val="14"/>
                <w:szCs w:val="14"/>
              </w:rPr>
              <w:t xml:space="preserve">HIV - met. przesiewowa (ICO9:F91)                           </w:t>
            </w:r>
          </w:p>
        </w:tc>
        <w:tc>
          <w:tcPr>
            <w:tcW w:w="1099" w:type="dxa"/>
          </w:tcPr>
          <w:p w14:paraId="26A04890" w14:textId="469C6B7C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93" w:type="dxa"/>
          </w:tcPr>
          <w:p w14:paraId="6E0C9001" w14:textId="77777777" w:rsidR="001E1A5B" w:rsidRDefault="001E1A5B" w:rsidP="001E1A5B"/>
        </w:tc>
        <w:tc>
          <w:tcPr>
            <w:tcW w:w="1739" w:type="dxa"/>
          </w:tcPr>
          <w:p w14:paraId="72FD7271" w14:textId="77777777" w:rsidR="001E1A5B" w:rsidRDefault="001E1A5B" w:rsidP="001E1A5B"/>
        </w:tc>
      </w:tr>
      <w:tr w:rsidR="001E1A5B" w14:paraId="63B145E4" w14:textId="77777777" w:rsidTr="006175A7">
        <w:tc>
          <w:tcPr>
            <w:tcW w:w="816" w:type="dxa"/>
            <w:vAlign w:val="center"/>
          </w:tcPr>
          <w:p w14:paraId="03CB3E4B" w14:textId="4B29954A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2721736D" w14:textId="04EC1697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P-G-I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EE92" w14:textId="0430428E" w:rsidR="001E1A5B" w:rsidRDefault="001E1A5B" w:rsidP="006175A7">
            <w:proofErr w:type="spellStart"/>
            <w:r>
              <w:rPr>
                <w:rFonts w:ascii="Arial" w:hAnsi="Arial" w:cs="Arial"/>
                <w:sz w:val="14"/>
                <w:szCs w:val="14"/>
              </w:rPr>
              <w:t>Helicobac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ylor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lgG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- ocena ilościowa {ICO9:U10)          </w:t>
            </w:r>
          </w:p>
        </w:tc>
        <w:tc>
          <w:tcPr>
            <w:tcW w:w="1099" w:type="dxa"/>
          </w:tcPr>
          <w:p w14:paraId="00AE25F1" w14:textId="5E5CF1DB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33F24C4B" w14:textId="77777777" w:rsidR="001E1A5B" w:rsidRDefault="001E1A5B" w:rsidP="001E1A5B"/>
        </w:tc>
        <w:tc>
          <w:tcPr>
            <w:tcW w:w="1739" w:type="dxa"/>
          </w:tcPr>
          <w:p w14:paraId="7165A67F" w14:textId="77777777" w:rsidR="001E1A5B" w:rsidRDefault="001E1A5B" w:rsidP="001E1A5B"/>
        </w:tc>
      </w:tr>
      <w:tr w:rsidR="001E1A5B" w14:paraId="44DDAA7B" w14:textId="77777777" w:rsidTr="006175A7">
        <w:tc>
          <w:tcPr>
            <w:tcW w:w="816" w:type="dxa"/>
            <w:vAlign w:val="center"/>
          </w:tcPr>
          <w:p w14:paraId="508B46FA" w14:textId="1551048A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0A2EC5DB" w14:textId="1F6E130D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PV-HR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1EA7" w14:textId="74C7C481" w:rsidR="001E1A5B" w:rsidRDefault="001E1A5B" w:rsidP="001E1A5B">
            <w:r w:rsidRPr="001F19E4">
              <w:rPr>
                <w:rFonts w:ascii="Arial" w:hAnsi="Arial" w:cs="Arial"/>
                <w:sz w:val="14"/>
                <w:szCs w:val="14"/>
                <w:lang w:val="en-US"/>
              </w:rPr>
              <w:t xml:space="preserve">HPV - HR PCR (ICO9:F38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BA12" w14:textId="701A5C0B" w:rsidR="001E1A5B" w:rsidRPr="00A539A8" w:rsidRDefault="001E1A5B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93" w:type="dxa"/>
          </w:tcPr>
          <w:p w14:paraId="5BF4105D" w14:textId="77777777" w:rsidR="001E1A5B" w:rsidRDefault="001E1A5B" w:rsidP="001E1A5B"/>
        </w:tc>
        <w:tc>
          <w:tcPr>
            <w:tcW w:w="1739" w:type="dxa"/>
          </w:tcPr>
          <w:p w14:paraId="3D24B918" w14:textId="77777777" w:rsidR="001E1A5B" w:rsidRDefault="001E1A5B" w:rsidP="001E1A5B"/>
        </w:tc>
      </w:tr>
      <w:tr w:rsidR="001E1A5B" w14:paraId="64EE6350" w14:textId="77777777" w:rsidTr="006175A7">
        <w:tc>
          <w:tcPr>
            <w:tcW w:w="816" w:type="dxa"/>
            <w:vAlign w:val="center"/>
          </w:tcPr>
          <w:p w14:paraId="0AAFCF7A" w14:textId="6027CEA3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15B7340B" w14:textId="5B6C50E0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OENT-B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50BB" w14:textId="1921787C" w:rsidR="001E1A5B" w:rsidRDefault="006175A7" w:rsidP="001E1A5B">
            <w:r>
              <w:rPr>
                <w:rFonts w:ascii="Arial" w:hAnsi="Arial" w:cs="Arial"/>
                <w:sz w:val="14"/>
                <w:szCs w:val="14"/>
              </w:rPr>
              <w:t>Identyfikacja - manual</w:t>
            </w:r>
            <w:r w:rsidR="001E1A5B">
              <w:rPr>
                <w:rFonts w:ascii="Arial" w:hAnsi="Arial" w:cs="Arial"/>
                <w:sz w:val="14"/>
                <w:szCs w:val="14"/>
              </w:rPr>
              <w:t xml:space="preserve">                                  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DB65" w14:textId="3E4A01F0" w:rsidR="001E1A5B" w:rsidRPr="00A539A8" w:rsidRDefault="001E1A5B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93" w:type="dxa"/>
          </w:tcPr>
          <w:p w14:paraId="685273C7" w14:textId="77777777" w:rsidR="001E1A5B" w:rsidRDefault="001E1A5B" w:rsidP="001E1A5B"/>
        </w:tc>
        <w:tc>
          <w:tcPr>
            <w:tcW w:w="1739" w:type="dxa"/>
          </w:tcPr>
          <w:p w14:paraId="3E307B13" w14:textId="77777777" w:rsidR="001E1A5B" w:rsidRDefault="001E1A5B" w:rsidP="001E1A5B"/>
        </w:tc>
      </w:tr>
      <w:tr w:rsidR="001E1A5B" w14:paraId="184BE633" w14:textId="77777777" w:rsidTr="006175A7">
        <w:tc>
          <w:tcPr>
            <w:tcW w:w="816" w:type="dxa"/>
            <w:vAlign w:val="center"/>
          </w:tcPr>
          <w:p w14:paraId="0721267E" w14:textId="722F3F5E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1DCE5816" w14:textId="531D49EB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GE-T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1332" w14:textId="0FC53119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Immunoglobulin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lg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całkowita </w:t>
            </w:r>
            <w:r w:rsidR="006175A7">
              <w:rPr>
                <w:rFonts w:ascii="Arial" w:hAnsi="Arial" w:cs="Arial"/>
                <w:sz w:val="14"/>
                <w:szCs w:val="14"/>
              </w:rPr>
              <w:t xml:space="preserve">(ICO9:L89)                    </w:t>
            </w:r>
          </w:p>
        </w:tc>
        <w:tc>
          <w:tcPr>
            <w:tcW w:w="1099" w:type="dxa"/>
          </w:tcPr>
          <w:p w14:paraId="39EB186A" w14:textId="3E1AB717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93" w:type="dxa"/>
          </w:tcPr>
          <w:p w14:paraId="0B147DA4" w14:textId="77777777" w:rsidR="001E1A5B" w:rsidRDefault="001E1A5B" w:rsidP="001E1A5B"/>
        </w:tc>
        <w:tc>
          <w:tcPr>
            <w:tcW w:w="1739" w:type="dxa"/>
          </w:tcPr>
          <w:p w14:paraId="2C24BBF8" w14:textId="77777777" w:rsidR="001E1A5B" w:rsidRDefault="001E1A5B" w:rsidP="001E1A5B"/>
        </w:tc>
      </w:tr>
      <w:tr w:rsidR="001E1A5B" w14:paraId="7B014864" w14:textId="77777777" w:rsidTr="006175A7">
        <w:tc>
          <w:tcPr>
            <w:tcW w:w="816" w:type="dxa"/>
            <w:vAlign w:val="center"/>
          </w:tcPr>
          <w:p w14:paraId="032E9B1B" w14:textId="199EF887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2E01128F" w14:textId="68D496BC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GG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B0D2" w14:textId="25B7212C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Immunoglobulina G (ICD9:L93)  </w:t>
            </w:r>
            <w:r w:rsidR="006175A7">
              <w:rPr>
                <w:rFonts w:ascii="Arial" w:hAnsi="Arial" w:cs="Arial"/>
                <w:sz w:val="14"/>
                <w:szCs w:val="14"/>
              </w:rPr>
              <w:t xml:space="preserve">                              </w:t>
            </w:r>
          </w:p>
        </w:tc>
        <w:tc>
          <w:tcPr>
            <w:tcW w:w="1099" w:type="dxa"/>
          </w:tcPr>
          <w:p w14:paraId="5F5953F6" w14:textId="51B8F25F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00F6DEF6" w14:textId="77777777" w:rsidR="001E1A5B" w:rsidRDefault="001E1A5B" w:rsidP="001E1A5B"/>
        </w:tc>
        <w:tc>
          <w:tcPr>
            <w:tcW w:w="1739" w:type="dxa"/>
          </w:tcPr>
          <w:p w14:paraId="19D427A3" w14:textId="77777777" w:rsidR="001E1A5B" w:rsidRDefault="001E1A5B" w:rsidP="001E1A5B"/>
        </w:tc>
      </w:tr>
      <w:tr w:rsidR="001E1A5B" w14:paraId="2C111CD5" w14:textId="77777777" w:rsidTr="006175A7">
        <w:tc>
          <w:tcPr>
            <w:tcW w:w="816" w:type="dxa"/>
            <w:vAlign w:val="center"/>
          </w:tcPr>
          <w:p w14:paraId="39210A51" w14:textId="02B124CB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43959DC4" w14:textId="028A8E15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GM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47F6" w14:textId="349F3B08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Immunoglobulina M (ICO9:L95)  </w:t>
            </w:r>
            <w:r w:rsidR="006175A7">
              <w:rPr>
                <w:rFonts w:ascii="Arial" w:hAnsi="Arial" w:cs="Arial"/>
                <w:sz w:val="14"/>
                <w:szCs w:val="14"/>
              </w:rPr>
              <w:t xml:space="preserve">                              </w:t>
            </w:r>
          </w:p>
        </w:tc>
        <w:tc>
          <w:tcPr>
            <w:tcW w:w="1099" w:type="dxa"/>
          </w:tcPr>
          <w:p w14:paraId="671F8773" w14:textId="0EB12AC1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3F9C33E0" w14:textId="77777777" w:rsidR="001E1A5B" w:rsidRDefault="001E1A5B" w:rsidP="001E1A5B"/>
        </w:tc>
        <w:tc>
          <w:tcPr>
            <w:tcW w:w="1739" w:type="dxa"/>
          </w:tcPr>
          <w:p w14:paraId="667EDDD5" w14:textId="77777777" w:rsidR="001E1A5B" w:rsidRDefault="001E1A5B" w:rsidP="001E1A5B"/>
        </w:tc>
      </w:tr>
      <w:tr w:rsidR="001E1A5B" w14:paraId="1226C58F" w14:textId="77777777" w:rsidTr="006175A7">
        <w:tc>
          <w:tcPr>
            <w:tcW w:w="816" w:type="dxa"/>
            <w:vAlign w:val="center"/>
          </w:tcPr>
          <w:p w14:paraId="50FF0038" w14:textId="60DD39BD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61B846DF" w14:textId="394CAAAB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SULIN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D3BE" w14:textId="4D788223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Insulina (ICO9:L97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0E17" w14:textId="38393C6A" w:rsidR="001E1A5B" w:rsidRPr="00A539A8" w:rsidRDefault="001E1A5B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22AC821E" w14:textId="77777777" w:rsidR="001E1A5B" w:rsidRDefault="001E1A5B" w:rsidP="001E1A5B"/>
        </w:tc>
        <w:tc>
          <w:tcPr>
            <w:tcW w:w="1739" w:type="dxa"/>
          </w:tcPr>
          <w:p w14:paraId="4F0872BE" w14:textId="77777777" w:rsidR="001E1A5B" w:rsidRDefault="001E1A5B" w:rsidP="001E1A5B"/>
        </w:tc>
      </w:tr>
      <w:tr w:rsidR="001E1A5B" w14:paraId="4C4199A1" w14:textId="77777777" w:rsidTr="006175A7">
        <w:tc>
          <w:tcPr>
            <w:tcW w:w="816" w:type="dxa"/>
            <w:vAlign w:val="center"/>
          </w:tcPr>
          <w:p w14:paraId="461566F1" w14:textId="21FCF822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3E1B0BC2" w14:textId="3394FC52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F402" w14:textId="6A331F60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Potas (ICO9:N45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C519" w14:textId="06CF7B63" w:rsidR="001E1A5B" w:rsidRPr="00A539A8" w:rsidRDefault="001E1A5B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93" w:type="dxa"/>
          </w:tcPr>
          <w:p w14:paraId="62AD17C9" w14:textId="77777777" w:rsidR="001E1A5B" w:rsidRDefault="001E1A5B" w:rsidP="001E1A5B"/>
        </w:tc>
        <w:tc>
          <w:tcPr>
            <w:tcW w:w="1739" w:type="dxa"/>
          </w:tcPr>
          <w:p w14:paraId="257673B4" w14:textId="77777777" w:rsidR="001E1A5B" w:rsidRDefault="001E1A5B" w:rsidP="001E1A5B"/>
        </w:tc>
      </w:tr>
      <w:tr w:rsidR="001E1A5B" w14:paraId="46F8E652" w14:textId="77777777" w:rsidTr="006175A7">
        <w:tc>
          <w:tcPr>
            <w:tcW w:w="816" w:type="dxa"/>
            <w:vAlign w:val="center"/>
          </w:tcPr>
          <w:p w14:paraId="1A9730EE" w14:textId="00C7ED1F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353CE816" w14:textId="2003640B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A-KRBO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74B9" w14:textId="083CCC74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Krew utajona w kale {bez diety) </w:t>
            </w:r>
            <w:r w:rsidR="006175A7">
              <w:rPr>
                <w:rFonts w:ascii="Arial" w:hAnsi="Arial" w:cs="Arial"/>
                <w:sz w:val="14"/>
                <w:szCs w:val="14"/>
              </w:rPr>
              <w:t xml:space="preserve">(ICO9:A17)                    </w:t>
            </w:r>
          </w:p>
        </w:tc>
        <w:tc>
          <w:tcPr>
            <w:tcW w:w="1099" w:type="dxa"/>
          </w:tcPr>
          <w:p w14:paraId="32AACA27" w14:textId="16499D4E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3" w:type="dxa"/>
          </w:tcPr>
          <w:p w14:paraId="5D1A1834" w14:textId="77777777" w:rsidR="001E1A5B" w:rsidRDefault="001E1A5B" w:rsidP="001E1A5B"/>
        </w:tc>
        <w:tc>
          <w:tcPr>
            <w:tcW w:w="1739" w:type="dxa"/>
          </w:tcPr>
          <w:p w14:paraId="4D1F5B28" w14:textId="77777777" w:rsidR="001E1A5B" w:rsidRDefault="001E1A5B" w:rsidP="001E1A5B"/>
        </w:tc>
      </w:tr>
      <w:tr w:rsidR="001E1A5B" w14:paraId="23B9989A" w14:textId="77777777" w:rsidTr="006175A7">
        <w:tc>
          <w:tcPr>
            <w:tcW w:w="816" w:type="dxa"/>
            <w:vAlign w:val="center"/>
          </w:tcPr>
          <w:p w14:paraId="2FBEDE01" w14:textId="10E07DA7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48578768" w14:textId="09D936C7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I67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FB7" w14:textId="059D13B4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Ki-67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6EA3" w14:textId="788ECD26" w:rsidR="001E1A5B" w:rsidRPr="00A539A8" w:rsidRDefault="006175A7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E1A5B" w:rsidRPr="00A539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93" w:type="dxa"/>
          </w:tcPr>
          <w:p w14:paraId="5B135747" w14:textId="77777777" w:rsidR="001E1A5B" w:rsidRDefault="001E1A5B" w:rsidP="001E1A5B"/>
        </w:tc>
        <w:tc>
          <w:tcPr>
            <w:tcW w:w="1739" w:type="dxa"/>
          </w:tcPr>
          <w:p w14:paraId="1008267F" w14:textId="77777777" w:rsidR="001E1A5B" w:rsidRDefault="001E1A5B" w:rsidP="001E1A5B"/>
        </w:tc>
      </w:tr>
      <w:tr w:rsidR="001E1A5B" w14:paraId="1362C1FA" w14:textId="77777777" w:rsidTr="006175A7">
        <w:tc>
          <w:tcPr>
            <w:tcW w:w="816" w:type="dxa"/>
            <w:vAlign w:val="center"/>
          </w:tcPr>
          <w:p w14:paraId="54FF4FBA" w14:textId="0F413CC6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61A27D6B" w14:textId="20AEA111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ILA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4C76" w14:textId="32621A11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>Kila - test przesiewowy (ICO9:U7</w:t>
            </w:r>
            <w:r w:rsidR="006175A7">
              <w:rPr>
                <w:rFonts w:ascii="Arial" w:hAnsi="Arial" w:cs="Arial"/>
                <w:sz w:val="14"/>
                <w:szCs w:val="14"/>
              </w:rPr>
              <w:t xml:space="preserve">9)                            </w:t>
            </w:r>
          </w:p>
        </w:tc>
        <w:tc>
          <w:tcPr>
            <w:tcW w:w="1099" w:type="dxa"/>
          </w:tcPr>
          <w:p w14:paraId="202C157F" w14:textId="385FC9D6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93" w:type="dxa"/>
          </w:tcPr>
          <w:p w14:paraId="56417FAE" w14:textId="77777777" w:rsidR="001E1A5B" w:rsidRDefault="001E1A5B" w:rsidP="001E1A5B"/>
        </w:tc>
        <w:tc>
          <w:tcPr>
            <w:tcW w:w="1739" w:type="dxa"/>
          </w:tcPr>
          <w:p w14:paraId="29CC082F" w14:textId="77777777" w:rsidR="001E1A5B" w:rsidRDefault="001E1A5B" w:rsidP="001E1A5B"/>
        </w:tc>
      </w:tr>
      <w:tr w:rsidR="001E1A5B" w14:paraId="38FB594B" w14:textId="77777777" w:rsidTr="006175A7">
        <w:tc>
          <w:tcPr>
            <w:tcW w:w="816" w:type="dxa"/>
            <w:vAlign w:val="center"/>
          </w:tcPr>
          <w:p w14:paraId="2A72051B" w14:textId="54C53362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733AB585" w14:textId="52F57C68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RE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B1EB" w14:textId="115008D3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Kreatynina (ICO9:M37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4EED" w14:textId="5841C0AB" w:rsidR="001E1A5B" w:rsidRPr="00A539A8" w:rsidRDefault="001E1A5B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93" w:type="dxa"/>
          </w:tcPr>
          <w:p w14:paraId="1660A9AD" w14:textId="77777777" w:rsidR="001E1A5B" w:rsidRDefault="001E1A5B" w:rsidP="001E1A5B"/>
        </w:tc>
        <w:tc>
          <w:tcPr>
            <w:tcW w:w="1739" w:type="dxa"/>
          </w:tcPr>
          <w:p w14:paraId="155A0194" w14:textId="77777777" w:rsidR="001E1A5B" w:rsidRDefault="001E1A5B" w:rsidP="001E1A5B"/>
        </w:tc>
      </w:tr>
      <w:tr w:rsidR="001E1A5B" w14:paraId="1D2F21DE" w14:textId="77777777" w:rsidTr="006175A7">
        <w:tc>
          <w:tcPr>
            <w:tcW w:w="816" w:type="dxa"/>
            <w:vAlign w:val="center"/>
          </w:tcPr>
          <w:p w14:paraId="411F466F" w14:textId="2C5128AE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67DDE092" w14:textId="5F584346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AM-GSA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2F7C" w14:textId="36FE542A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>Giardia lamblia - antygen w kale (ICO9:X13)                   10</w:t>
            </w:r>
          </w:p>
        </w:tc>
        <w:tc>
          <w:tcPr>
            <w:tcW w:w="1099" w:type="dxa"/>
          </w:tcPr>
          <w:p w14:paraId="1D1377D9" w14:textId="18B73213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0EE98478" w14:textId="77777777" w:rsidR="001E1A5B" w:rsidRDefault="001E1A5B" w:rsidP="001E1A5B"/>
        </w:tc>
        <w:tc>
          <w:tcPr>
            <w:tcW w:w="1739" w:type="dxa"/>
          </w:tcPr>
          <w:p w14:paraId="2F8BB1C2" w14:textId="77777777" w:rsidR="001E1A5B" w:rsidRDefault="001E1A5B" w:rsidP="001E1A5B"/>
        </w:tc>
      </w:tr>
      <w:tr w:rsidR="001E1A5B" w14:paraId="132E16B2" w14:textId="77777777" w:rsidTr="006175A7">
        <w:tc>
          <w:tcPr>
            <w:tcW w:w="816" w:type="dxa"/>
            <w:vAlign w:val="center"/>
          </w:tcPr>
          <w:p w14:paraId="13AE31A6" w14:textId="409276EC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1CB3686D" w14:textId="528AB4DD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DH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DD23" w14:textId="55EFAF77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LDH (ICO9:K33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62C0" w14:textId="6D893A42" w:rsidR="001E1A5B" w:rsidRPr="00A539A8" w:rsidRDefault="001E1A5B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7E8A542F" w14:textId="77777777" w:rsidR="001E1A5B" w:rsidRDefault="001E1A5B" w:rsidP="001E1A5B"/>
        </w:tc>
        <w:tc>
          <w:tcPr>
            <w:tcW w:w="1739" w:type="dxa"/>
          </w:tcPr>
          <w:p w14:paraId="1BCC999F" w14:textId="77777777" w:rsidR="001E1A5B" w:rsidRDefault="001E1A5B" w:rsidP="001E1A5B"/>
        </w:tc>
      </w:tr>
      <w:tr w:rsidR="001E1A5B" w14:paraId="56C96169" w14:textId="77777777" w:rsidTr="006175A7">
        <w:tc>
          <w:tcPr>
            <w:tcW w:w="816" w:type="dxa"/>
            <w:vAlign w:val="center"/>
          </w:tcPr>
          <w:p w14:paraId="0F3891C0" w14:textId="4DE92229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083C3B49" w14:textId="1135564B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OL-O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0C68" w14:textId="3B3D619C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LOL-bezpośredni (ICO9:K03)  </w:t>
            </w:r>
            <w:r w:rsidR="00603C90">
              <w:rPr>
                <w:rFonts w:ascii="Arial" w:hAnsi="Arial" w:cs="Arial"/>
                <w:sz w:val="14"/>
                <w:szCs w:val="14"/>
              </w:rPr>
              <w:t xml:space="preserve">                              </w:t>
            </w:r>
          </w:p>
        </w:tc>
        <w:tc>
          <w:tcPr>
            <w:tcW w:w="1099" w:type="dxa"/>
          </w:tcPr>
          <w:p w14:paraId="67D79DB0" w14:textId="0D91A2BF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3" w:type="dxa"/>
          </w:tcPr>
          <w:p w14:paraId="55C953B6" w14:textId="77777777" w:rsidR="001E1A5B" w:rsidRDefault="001E1A5B" w:rsidP="001E1A5B"/>
        </w:tc>
        <w:tc>
          <w:tcPr>
            <w:tcW w:w="1739" w:type="dxa"/>
          </w:tcPr>
          <w:p w14:paraId="279D40BD" w14:textId="77777777" w:rsidR="001E1A5B" w:rsidRDefault="001E1A5B" w:rsidP="001E1A5B"/>
        </w:tc>
      </w:tr>
      <w:tr w:rsidR="001E1A5B" w14:paraId="4405F71A" w14:textId="77777777" w:rsidTr="006175A7">
        <w:tc>
          <w:tcPr>
            <w:tcW w:w="816" w:type="dxa"/>
            <w:vAlign w:val="center"/>
          </w:tcPr>
          <w:p w14:paraId="1AC83501" w14:textId="03D0645A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0DA6306C" w14:textId="06C11C0E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OL-W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5688" w14:textId="63E8B252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LOL wyliczane (ICO9:K03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7B31" w14:textId="448CE386" w:rsidR="001E1A5B" w:rsidRPr="00A539A8" w:rsidRDefault="001E1A5B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93" w:type="dxa"/>
          </w:tcPr>
          <w:p w14:paraId="4872F432" w14:textId="77777777" w:rsidR="001E1A5B" w:rsidRDefault="001E1A5B" w:rsidP="001E1A5B"/>
        </w:tc>
        <w:tc>
          <w:tcPr>
            <w:tcW w:w="1739" w:type="dxa"/>
          </w:tcPr>
          <w:p w14:paraId="7D0F037E" w14:textId="77777777" w:rsidR="001E1A5B" w:rsidRDefault="001E1A5B" w:rsidP="001E1A5B"/>
        </w:tc>
      </w:tr>
      <w:tr w:rsidR="001E1A5B" w14:paraId="096868AE" w14:textId="77777777" w:rsidTr="006175A7">
        <w:tc>
          <w:tcPr>
            <w:tcW w:w="816" w:type="dxa"/>
            <w:vAlign w:val="center"/>
          </w:tcPr>
          <w:p w14:paraId="381C9C71" w14:textId="6CA681EC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3CAA7ABC" w14:textId="261938C0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OL-W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5669" w14:textId="68ED2C62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LH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luteotropin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ICO9:L67)   </w:t>
            </w:r>
            <w:r w:rsidR="00603C90">
              <w:rPr>
                <w:rFonts w:ascii="Arial" w:hAnsi="Arial" w:cs="Arial"/>
                <w:sz w:val="14"/>
                <w:szCs w:val="14"/>
              </w:rPr>
              <w:t xml:space="preserve">                              </w:t>
            </w:r>
          </w:p>
        </w:tc>
        <w:tc>
          <w:tcPr>
            <w:tcW w:w="1099" w:type="dxa"/>
          </w:tcPr>
          <w:p w14:paraId="1386EB5D" w14:textId="2451F757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3" w:type="dxa"/>
          </w:tcPr>
          <w:p w14:paraId="3A0013F2" w14:textId="77777777" w:rsidR="001E1A5B" w:rsidRDefault="001E1A5B" w:rsidP="001E1A5B"/>
        </w:tc>
        <w:tc>
          <w:tcPr>
            <w:tcW w:w="1739" w:type="dxa"/>
          </w:tcPr>
          <w:p w14:paraId="3009F77E" w14:textId="77777777" w:rsidR="001E1A5B" w:rsidRDefault="001E1A5B" w:rsidP="001E1A5B"/>
        </w:tc>
      </w:tr>
      <w:tr w:rsidR="001E1A5B" w14:paraId="60C6F75D" w14:textId="77777777" w:rsidTr="006175A7">
        <w:tc>
          <w:tcPr>
            <w:tcW w:w="816" w:type="dxa"/>
            <w:vAlign w:val="center"/>
          </w:tcPr>
          <w:p w14:paraId="08E7DEC5" w14:textId="4AD32189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4259E6E9" w14:textId="6656F313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IPAZA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4D18" w14:textId="70F22143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Lipaza (ICO9:M67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3A08" w14:textId="6C0154BB" w:rsidR="001E1A5B" w:rsidRPr="00A539A8" w:rsidRDefault="001E1A5B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0C8D141C" w14:textId="77777777" w:rsidR="001E1A5B" w:rsidRDefault="001E1A5B" w:rsidP="001E1A5B"/>
        </w:tc>
        <w:tc>
          <w:tcPr>
            <w:tcW w:w="1739" w:type="dxa"/>
          </w:tcPr>
          <w:p w14:paraId="1B49296D" w14:textId="77777777" w:rsidR="001E1A5B" w:rsidRDefault="001E1A5B" w:rsidP="001E1A5B"/>
        </w:tc>
      </w:tr>
      <w:tr w:rsidR="001E1A5B" w14:paraId="7D2EAF89" w14:textId="77777777" w:rsidTr="006175A7">
        <w:tc>
          <w:tcPr>
            <w:tcW w:w="816" w:type="dxa"/>
            <w:vAlign w:val="center"/>
          </w:tcPr>
          <w:p w14:paraId="5F2DA916" w14:textId="20BA66B4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75BC874E" w14:textId="22895F6C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-CY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C521" w14:textId="59E275E4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>Mocz badanie ogólne z cyfrową an</w:t>
            </w:r>
            <w:r w:rsidR="00603C90">
              <w:rPr>
                <w:rFonts w:ascii="Arial" w:hAnsi="Arial" w:cs="Arial"/>
                <w:sz w:val="14"/>
                <w:szCs w:val="14"/>
              </w:rPr>
              <w:t xml:space="preserve">alizą obrazów mikroskopowych </w:t>
            </w:r>
          </w:p>
        </w:tc>
        <w:tc>
          <w:tcPr>
            <w:tcW w:w="1099" w:type="dxa"/>
          </w:tcPr>
          <w:p w14:paraId="785A5E53" w14:textId="3CBE766A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93" w:type="dxa"/>
          </w:tcPr>
          <w:p w14:paraId="3DE1801A" w14:textId="77777777" w:rsidR="001E1A5B" w:rsidRDefault="001E1A5B" w:rsidP="001E1A5B"/>
        </w:tc>
        <w:tc>
          <w:tcPr>
            <w:tcW w:w="1739" w:type="dxa"/>
          </w:tcPr>
          <w:p w14:paraId="0EFC394B" w14:textId="77777777" w:rsidR="001E1A5B" w:rsidRDefault="001E1A5B" w:rsidP="001E1A5B"/>
        </w:tc>
      </w:tr>
      <w:tr w:rsidR="001E1A5B" w14:paraId="241E27B2" w14:textId="77777777" w:rsidTr="006175A7">
        <w:tc>
          <w:tcPr>
            <w:tcW w:w="816" w:type="dxa"/>
            <w:vAlign w:val="center"/>
          </w:tcPr>
          <w:p w14:paraId="6E06B3B9" w14:textId="77777777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1229A37D" w14:textId="77777777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BFCF" w14:textId="79D948B8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(ICO9:A01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5A64" w14:textId="77777777" w:rsidR="001E1A5B" w:rsidRPr="00A539A8" w:rsidRDefault="001E1A5B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14:paraId="47108146" w14:textId="77777777" w:rsidR="001E1A5B" w:rsidRDefault="001E1A5B" w:rsidP="001E1A5B"/>
        </w:tc>
        <w:tc>
          <w:tcPr>
            <w:tcW w:w="1739" w:type="dxa"/>
          </w:tcPr>
          <w:p w14:paraId="5F3C3730" w14:textId="77777777" w:rsidR="001E1A5B" w:rsidRDefault="001E1A5B" w:rsidP="001E1A5B"/>
        </w:tc>
      </w:tr>
      <w:tr w:rsidR="001E1A5B" w14:paraId="50896C95" w14:textId="77777777" w:rsidTr="006175A7">
        <w:tc>
          <w:tcPr>
            <w:tcW w:w="816" w:type="dxa"/>
            <w:vAlign w:val="center"/>
          </w:tcPr>
          <w:p w14:paraId="5C25DDEF" w14:textId="2A02CA61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33BFF8E9" w14:textId="4B3C03DA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G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C960" w14:textId="1FC7AD69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Magnez {ICO9:M87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53B2" w14:textId="0A1C8DF6" w:rsidR="001E1A5B" w:rsidRPr="00A539A8" w:rsidRDefault="001E1A5B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0345BC1E" w14:textId="77777777" w:rsidR="001E1A5B" w:rsidRDefault="001E1A5B" w:rsidP="001E1A5B"/>
        </w:tc>
        <w:tc>
          <w:tcPr>
            <w:tcW w:w="1739" w:type="dxa"/>
          </w:tcPr>
          <w:p w14:paraId="254E8678" w14:textId="77777777" w:rsidR="001E1A5B" w:rsidRDefault="001E1A5B" w:rsidP="001E1A5B"/>
        </w:tc>
      </w:tr>
      <w:tr w:rsidR="001E1A5B" w14:paraId="72F89C29" w14:textId="77777777" w:rsidTr="006175A7">
        <w:tc>
          <w:tcPr>
            <w:tcW w:w="816" w:type="dxa"/>
            <w:vAlign w:val="center"/>
          </w:tcPr>
          <w:p w14:paraId="48635B07" w14:textId="481AAD8D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26A7E69F" w14:textId="614E90BA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CZ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3BC1" w14:textId="7A6224BC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>Mocz - badanie ogólne {ICO9:A0</w:t>
            </w:r>
            <w:r w:rsidR="00603C90">
              <w:rPr>
                <w:rFonts w:ascii="Arial" w:hAnsi="Arial" w:cs="Arial"/>
                <w:sz w:val="14"/>
                <w:szCs w:val="14"/>
              </w:rPr>
              <w:t xml:space="preserve">1)                         </w:t>
            </w:r>
          </w:p>
        </w:tc>
        <w:tc>
          <w:tcPr>
            <w:tcW w:w="1099" w:type="dxa"/>
          </w:tcPr>
          <w:p w14:paraId="51CC145C" w14:textId="2843D2D1" w:rsidR="001E1A5B" w:rsidRPr="00A539A8" w:rsidRDefault="00603C90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93" w:type="dxa"/>
          </w:tcPr>
          <w:p w14:paraId="1D35DE92" w14:textId="77777777" w:rsidR="001E1A5B" w:rsidRDefault="001E1A5B" w:rsidP="001E1A5B"/>
        </w:tc>
        <w:tc>
          <w:tcPr>
            <w:tcW w:w="1739" w:type="dxa"/>
          </w:tcPr>
          <w:p w14:paraId="36A85604" w14:textId="77777777" w:rsidR="001E1A5B" w:rsidRDefault="001E1A5B" w:rsidP="001E1A5B"/>
        </w:tc>
      </w:tr>
      <w:tr w:rsidR="001E1A5B" w14:paraId="54A54C6D" w14:textId="77777777" w:rsidTr="006175A7">
        <w:tc>
          <w:tcPr>
            <w:tcW w:w="816" w:type="dxa"/>
            <w:vAlign w:val="center"/>
          </w:tcPr>
          <w:p w14:paraId="01091859" w14:textId="4280CA8C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54F7B60B" w14:textId="1255F7A6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RF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A82D" w14:textId="7C2EBE34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>Morfologia krwi obwodowej {</w:t>
            </w:r>
            <w:r w:rsidR="00603C90">
              <w:rPr>
                <w:rFonts w:ascii="Arial" w:hAnsi="Arial" w:cs="Arial"/>
                <w:sz w:val="14"/>
                <w:szCs w:val="14"/>
              </w:rPr>
              <w:t xml:space="preserve">ICO9:C53)                   </w:t>
            </w:r>
          </w:p>
        </w:tc>
        <w:tc>
          <w:tcPr>
            <w:tcW w:w="1099" w:type="dxa"/>
          </w:tcPr>
          <w:p w14:paraId="79B3A607" w14:textId="4CFB7491" w:rsidR="001E1A5B" w:rsidRPr="00A539A8" w:rsidRDefault="00603C90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93" w:type="dxa"/>
          </w:tcPr>
          <w:p w14:paraId="7BF55905" w14:textId="77777777" w:rsidR="001E1A5B" w:rsidRDefault="001E1A5B" w:rsidP="001E1A5B"/>
        </w:tc>
        <w:tc>
          <w:tcPr>
            <w:tcW w:w="1739" w:type="dxa"/>
          </w:tcPr>
          <w:p w14:paraId="0E650609" w14:textId="77777777" w:rsidR="001E1A5B" w:rsidRDefault="001E1A5B" w:rsidP="001E1A5B"/>
        </w:tc>
      </w:tr>
      <w:tr w:rsidR="001E1A5B" w14:paraId="41EC864A" w14:textId="77777777" w:rsidTr="006175A7">
        <w:tc>
          <w:tcPr>
            <w:tcW w:w="816" w:type="dxa"/>
            <w:vAlign w:val="center"/>
          </w:tcPr>
          <w:p w14:paraId="015F97DD" w14:textId="5C016F6A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4B519A8E" w14:textId="5B9A58BE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11"/>
                <w:sz w:val="13"/>
                <w:szCs w:val="13"/>
              </w:rPr>
              <w:t xml:space="preserve">NA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05F1" w14:textId="43190A8A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Sód (ICD9:035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B103" w14:textId="047ECBF2" w:rsidR="001E1A5B" w:rsidRPr="00A539A8" w:rsidRDefault="001E1A5B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93" w:type="dxa"/>
          </w:tcPr>
          <w:p w14:paraId="06BE9E5A" w14:textId="77777777" w:rsidR="001E1A5B" w:rsidRDefault="001E1A5B" w:rsidP="001E1A5B"/>
        </w:tc>
        <w:tc>
          <w:tcPr>
            <w:tcW w:w="1739" w:type="dxa"/>
          </w:tcPr>
          <w:p w14:paraId="59CDA980" w14:textId="77777777" w:rsidR="001E1A5B" w:rsidRDefault="001E1A5B" w:rsidP="001E1A5B"/>
        </w:tc>
      </w:tr>
      <w:tr w:rsidR="001E1A5B" w14:paraId="347B36A3" w14:textId="77777777" w:rsidTr="006175A7">
        <w:tc>
          <w:tcPr>
            <w:tcW w:w="816" w:type="dxa"/>
            <w:vAlign w:val="center"/>
          </w:tcPr>
          <w:p w14:paraId="1D12DAE5" w14:textId="3E1C2DD8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w w:val="111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77643A69" w14:textId="4B4B60D1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IE-HOL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C953" w14:textId="132FB337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Nie HOL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66AB" w14:textId="0F62B186" w:rsidR="001E1A5B" w:rsidRPr="00A539A8" w:rsidRDefault="001E1A5B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493" w:type="dxa"/>
          </w:tcPr>
          <w:p w14:paraId="2DB08F14" w14:textId="77777777" w:rsidR="001E1A5B" w:rsidRDefault="001E1A5B" w:rsidP="001E1A5B"/>
        </w:tc>
        <w:tc>
          <w:tcPr>
            <w:tcW w:w="1739" w:type="dxa"/>
          </w:tcPr>
          <w:p w14:paraId="696DCDC0" w14:textId="77777777" w:rsidR="001E1A5B" w:rsidRDefault="001E1A5B" w:rsidP="001E1A5B"/>
        </w:tc>
      </w:tr>
      <w:tr w:rsidR="001E1A5B" w14:paraId="3F52001A" w14:textId="77777777" w:rsidTr="006175A7">
        <w:tc>
          <w:tcPr>
            <w:tcW w:w="816" w:type="dxa"/>
            <w:vAlign w:val="center"/>
          </w:tcPr>
          <w:p w14:paraId="62A4F580" w14:textId="5A17865E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6D6B0C42" w14:textId="25CE0C11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B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3B3C" w14:textId="2D98C5EB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>Odczyn Biernackiego {ICD9:C5</w:t>
            </w:r>
            <w:r w:rsidR="00603C90">
              <w:rPr>
                <w:rFonts w:ascii="Arial" w:hAnsi="Arial" w:cs="Arial"/>
                <w:sz w:val="14"/>
                <w:szCs w:val="14"/>
              </w:rPr>
              <w:t xml:space="preserve">9)                           </w:t>
            </w:r>
          </w:p>
        </w:tc>
        <w:tc>
          <w:tcPr>
            <w:tcW w:w="1099" w:type="dxa"/>
          </w:tcPr>
          <w:p w14:paraId="3C673EFE" w14:textId="5D6D7CA1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493" w:type="dxa"/>
          </w:tcPr>
          <w:p w14:paraId="5FE87A14" w14:textId="77777777" w:rsidR="001E1A5B" w:rsidRDefault="001E1A5B" w:rsidP="001E1A5B"/>
        </w:tc>
        <w:tc>
          <w:tcPr>
            <w:tcW w:w="1739" w:type="dxa"/>
          </w:tcPr>
          <w:p w14:paraId="74A02901" w14:textId="77777777" w:rsidR="001E1A5B" w:rsidRDefault="001E1A5B" w:rsidP="001E1A5B"/>
        </w:tc>
      </w:tr>
      <w:tr w:rsidR="001E1A5B" w14:paraId="0C24D927" w14:textId="77777777" w:rsidTr="006175A7">
        <w:tc>
          <w:tcPr>
            <w:tcW w:w="816" w:type="dxa"/>
            <w:vAlign w:val="center"/>
          </w:tcPr>
          <w:p w14:paraId="15696566" w14:textId="538AA840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0763A957" w14:textId="6CB1AF5B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SAD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1353" w14:textId="35BA1421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>Mikroskopowy osad moczu (I</w:t>
            </w:r>
            <w:r w:rsidR="00603C90">
              <w:rPr>
                <w:rFonts w:ascii="Arial" w:hAnsi="Arial" w:cs="Arial"/>
                <w:sz w:val="14"/>
                <w:szCs w:val="14"/>
              </w:rPr>
              <w:t xml:space="preserve">CD9:A19)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</w:p>
        </w:tc>
        <w:tc>
          <w:tcPr>
            <w:tcW w:w="1099" w:type="dxa"/>
          </w:tcPr>
          <w:p w14:paraId="3B460AC7" w14:textId="56D6838D" w:rsidR="001E1A5B" w:rsidRPr="00A539A8" w:rsidRDefault="00603C90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539A8" w:rsidRPr="00A539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93" w:type="dxa"/>
          </w:tcPr>
          <w:p w14:paraId="091853E8" w14:textId="77777777" w:rsidR="001E1A5B" w:rsidRDefault="001E1A5B" w:rsidP="001E1A5B"/>
        </w:tc>
        <w:tc>
          <w:tcPr>
            <w:tcW w:w="1739" w:type="dxa"/>
          </w:tcPr>
          <w:p w14:paraId="05579612" w14:textId="77777777" w:rsidR="001E1A5B" w:rsidRDefault="001E1A5B" w:rsidP="001E1A5B"/>
        </w:tc>
      </w:tr>
      <w:tr w:rsidR="001E1A5B" w14:paraId="3300AD1B" w14:textId="77777777" w:rsidTr="006175A7">
        <w:tc>
          <w:tcPr>
            <w:tcW w:w="816" w:type="dxa"/>
            <w:vAlign w:val="center"/>
          </w:tcPr>
          <w:p w14:paraId="26676242" w14:textId="096592DE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673139B1" w14:textId="77A12553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-OERMA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3296" w14:textId="65913A21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Posiew w kier. dermatofitów </w:t>
            </w:r>
            <w:r w:rsidR="00603C90">
              <w:rPr>
                <w:rFonts w:ascii="Arial" w:hAnsi="Arial" w:cs="Arial"/>
                <w:sz w:val="14"/>
                <w:szCs w:val="14"/>
              </w:rPr>
              <w:t xml:space="preserve">(ICO9:91.831)                 </w:t>
            </w:r>
          </w:p>
        </w:tc>
        <w:tc>
          <w:tcPr>
            <w:tcW w:w="1099" w:type="dxa"/>
          </w:tcPr>
          <w:p w14:paraId="38C484ED" w14:textId="49D21132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3" w:type="dxa"/>
          </w:tcPr>
          <w:p w14:paraId="662C492B" w14:textId="77777777" w:rsidR="001E1A5B" w:rsidRDefault="001E1A5B" w:rsidP="001E1A5B"/>
        </w:tc>
        <w:tc>
          <w:tcPr>
            <w:tcW w:w="1739" w:type="dxa"/>
          </w:tcPr>
          <w:p w14:paraId="4BFFE4FD" w14:textId="77777777" w:rsidR="001E1A5B" w:rsidRDefault="001E1A5B" w:rsidP="001E1A5B"/>
        </w:tc>
      </w:tr>
      <w:tr w:rsidR="001E1A5B" w14:paraId="66D89D2E" w14:textId="77777777" w:rsidTr="006175A7">
        <w:tc>
          <w:tcPr>
            <w:tcW w:w="816" w:type="dxa"/>
            <w:vAlign w:val="center"/>
          </w:tcPr>
          <w:p w14:paraId="22A01F90" w14:textId="18C00C8B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73E78936" w14:textId="7C21D750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-DMOP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DBC6" w14:textId="6AAE69A2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>Posiew wymazu z dróg moczowo-płciowyc</w:t>
            </w:r>
            <w:r w:rsidR="00603C90">
              <w:rPr>
                <w:rFonts w:ascii="Arial" w:hAnsi="Arial" w:cs="Arial"/>
                <w:sz w:val="14"/>
                <w:szCs w:val="14"/>
              </w:rPr>
              <w:t xml:space="preserve">h (tlenowo) (ICD9:91.831)     </w:t>
            </w:r>
          </w:p>
        </w:tc>
        <w:tc>
          <w:tcPr>
            <w:tcW w:w="1099" w:type="dxa"/>
          </w:tcPr>
          <w:p w14:paraId="3B06F7D9" w14:textId="31C6AB7E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3" w:type="dxa"/>
          </w:tcPr>
          <w:p w14:paraId="155F0D29" w14:textId="77777777" w:rsidR="001E1A5B" w:rsidRDefault="001E1A5B" w:rsidP="001E1A5B"/>
        </w:tc>
        <w:tc>
          <w:tcPr>
            <w:tcW w:w="1739" w:type="dxa"/>
          </w:tcPr>
          <w:p w14:paraId="7A88A2C0" w14:textId="77777777" w:rsidR="001E1A5B" w:rsidRDefault="001E1A5B" w:rsidP="001E1A5B"/>
        </w:tc>
      </w:tr>
      <w:tr w:rsidR="001E1A5B" w14:paraId="7FE3BDDD" w14:textId="77777777" w:rsidTr="006175A7">
        <w:tc>
          <w:tcPr>
            <w:tcW w:w="816" w:type="dxa"/>
            <w:vAlign w:val="center"/>
          </w:tcPr>
          <w:p w14:paraId="1BC91FF3" w14:textId="1AADE553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0DDB609B" w14:textId="394E0323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-GBS-P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DE0B" w14:textId="2934312A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>Posiew z pochwy w kierunku GBS (ICD9:91</w:t>
            </w:r>
            <w:r w:rsidR="00603C90">
              <w:rPr>
                <w:rFonts w:ascii="Arial" w:hAnsi="Arial" w:cs="Arial"/>
                <w:sz w:val="14"/>
                <w:szCs w:val="14"/>
              </w:rPr>
              <w:t xml:space="preserve">.439)                         </w:t>
            </w:r>
          </w:p>
        </w:tc>
        <w:tc>
          <w:tcPr>
            <w:tcW w:w="1099" w:type="dxa"/>
          </w:tcPr>
          <w:p w14:paraId="45F42DA1" w14:textId="01D3A8C5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438746F7" w14:textId="77777777" w:rsidR="001E1A5B" w:rsidRDefault="001E1A5B" w:rsidP="001E1A5B"/>
        </w:tc>
        <w:tc>
          <w:tcPr>
            <w:tcW w:w="1739" w:type="dxa"/>
          </w:tcPr>
          <w:p w14:paraId="37BA4487" w14:textId="77777777" w:rsidR="001E1A5B" w:rsidRDefault="001E1A5B" w:rsidP="001E1A5B"/>
        </w:tc>
      </w:tr>
      <w:tr w:rsidR="001E1A5B" w14:paraId="50A310C5" w14:textId="77777777" w:rsidTr="00A539A8">
        <w:tc>
          <w:tcPr>
            <w:tcW w:w="816" w:type="dxa"/>
            <w:vAlign w:val="center"/>
          </w:tcPr>
          <w:p w14:paraId="4019966E" w14:textId="1C4356CE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30ACDE24" w14:textId="00DB1EED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-GOO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DF4B" w14:textId="4458B52B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>Posiew z górnych dróg oddechowych {ICD9</w:t>
            </w:r>
            <w:r w:rsidR="00603C90">
              <w:rPr>
                <w:rFonts w:ascii="Arial" w:hAnsi="Arial" w:cs="Arial"/>
                <w:sz w:val="14"/>
                <w:szCs w:val="14"/>
              </w:rPr>
              <w:t xml:space="preserve">:91.831)                      </w:t>
            </w:r>
          </w:p>
        </w:tc>
        <w:tc>
          <w:tcPr>
            <w:tcW w:w="1099" w:type="dxa"/>
          </w:tcPr>
          <w:p w14:paraId="1ECD46BF" w14:textId="4A3CDBB6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441FC2A9" w14:textId="77777777" w:rsidR="001E1A5B" w:rsidRDefault="001E1A5B" w:rsidP="001E1A5B"/>
        </w:tc>
        <w:tc>
          <w:tcPr>
            <w:tcW w:w="1739" w:type="dxa"/>
          </w:tcPr>
          <w:p w14:paraId="117BACDB" w14:textId="77777777" w:rsidR="001E1A5B" w:rsidRDefault="001E1A5B" w:rsidP="001E1A5B"/>
        </w:tc>
      </w:tr>
      <w:tr w:rsidR="001E1A5B" w14:paraId="2E4BDD4B" w14:textId="77777777" w:rsidTr="006175A7">
        <w:tc>
          <w:tcPr>
            <w:tcW w:w="816" w:type="dxa"/>
            <w:vAlign w:val="center"/>
          </w:tcPr>
          <w:p w14:paraId="1CC384A2" w14:textId="5E65D268" w:rsidR="001E1A5B" w:rsidRPr="001E1A5B" w:rsidRDefault="001E1A5B" w:rsidP="001E1A5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13C3E9E9" w14:textId="713E08F7" w:rsidR="001E1A5B" w:rsidRDefault="001E1A5B" w:rsidP="001E1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-MOCZ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45D1" w14:textId="1DEE07EB" w:rsidR="001E1A5B" w:rsidRDefault="001E1A5B" w:rsidP="001E1A5B">
            <w:r>
              <w:rPr>
                <w:rFonts w:ascii="Arial" w:hAnsi="Arial" w:cs="Arial"/>
                <w:sz w:val="14"/>
                <w:szCs w:val="14"/>
              </w:rPr>
              <w:t xml:space="preserve">Posiew moczu (ICD9:91.831)               </w:t>
            </w:r>
            <w:r w:rsidR="00603C90">
              <w:rPr>
                <w:rFonts w:ascii="Arial" w:hAnsi="Arial" w:cs="Arial"/>
                <w:sz w:val="14"/>
                <w:szCs w:val="14"/>
              </w:rPr>
              <w:t xml:space="preserve">                              </w:t>
            </w:r>
          </w:p>
        </w:tc>
        <w:tc>
          <w:tcPr>
            <w:tcW w:w="1099" w:type="dxa"/>
          </w:tcPr>
          <w:p w14:paraId="0C104948" w14:textId="09010840" w:rsidR="001E1A5B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93" w:type="dxa"/>
          </w:tcPr>
          <w:p w14:paraId="67D80747" w14:textId="77777777" w:rsidR="001E1A5B" w:rsidRDefault="001E1A5B" w:rsidP="001E1A5B"/>
        </w:tc>
        <w:tc>
          <w:tcPr>
            <w:tcW w:w="1739" w:type="dxa"/>
          </w:tcPr>
          <w:p w14:paraId="659C0A81" w14:textId="77777777" w:rsidR="001E1A5B" w:rsidRDefault="001E1A5B" w:rsidP="001E1A5B"/>
        </w:tc>
      </w:tr>
      <w:tr w:rsidR="00A539A8" w14:paraId="47D393F5" w14:textId="77777777" w:rsidTr="00A539A8">
        <w:tc>
          <w:tcPr>
            <w:tcW w:w="816" w:type="dxa"/>
            <w:vAlign w:val="center"/>
          </w:tcPr>
          <w:p w14:paraId="25FEA5F9" w14:textId="2C56EBF0" w:rsidR="00A539A8" w:rsidRPr="001E1A5B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353202CC" w14:textId="1DA62012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-OKO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20E92" w14:textId="20169F95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P-OKO </w:t>
            </w:r>
            <w:r w:rsidR="00603C90">
              <w:rPr>
                <w:rFonts w:ascii="Arial" w:hAnsi="Arial" w:cs="Arial"/>
                <w:sz w:val="14"/>
                <w:szCs w:val="14"/>
              </w:rPr>
              <w:t>(ICD9:90.22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D54D" w14:textId="1CFF416B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5EA4B1C7" w14:textId="77777777" w:rsidR="00A539A8" w:rsidRDefault="00A539A8" w:rsidP="00A539A8"/>
        </w:tc>
        <w:tc>
          <w:tcPr>
            <w:tcW w:w="1739" w:type="dxa"/>
          </w:tcPr>
          <w:p w14:paraId="6F451215" w14:textId="77777777" w:rsidR="00A539A8" w:rsidRDefault="00A539A8" w:rsidP="00A539A8"/>
        </w:tc>
      </w:tr>
      <w:tr w:rsidR="00A539A8" w14:paraId="6BE0425E" w14:textId="77777777" w:rsidTr="00A539A8">
        <w:tc>
          <w:tcPr>
            <w:tcW w:w="816" w:type="dxa"/>
            <w:vAlign w:val="center"/>
          </w:tcPr>
          <w:p w14:paraId="015DCDA5" w14:textId="1BBD7118" w:rsidR="00A539A8" w:rsidRPr="001E1A5B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06A6D184" w14:textId="4DA879A3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-P-ODG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6CA0" w14:textId="0D97A011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P-P-ODG </w:t>
            </w:r>
            <w:r w:rsidR="00603C90">
              <w:rPr>
                <w:rFonts w:ascii="Arial" w:hAnsi="Arial" w:cs="Arial"/>
                <w:sz w:val="14"/>
                <w:szCs w:val="14"/>
              </w:rPr>
              <w:t>(ICD9:91.831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19E4" w14:textId="077D6BA2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3331F94D" w14:textId="77777777" w:rsidR="00A539A8" w:rsidRDefault="00A539A8" w:rsidP="00A539A8"/>
        </w:tc>
        <w:tc>
          <w:tcPr>
            <w:tcW w:w="1739" w:type="dxa"/>
          </w:tcPr>
          <w:p w14:paraId="1F35BEAA" w14:textId="77777777" w:rsidR="00A539A8" w:rsidRDefault="00A539A8" w:rsidP="00A539A8"/>
        </w:tc>
      </w:tr>
      <w:tr w:rsidR="00A539A8" w14:paraId="7E7E832C" w14:textId="77777777" w:rsidTr="00A539A8">
        <w:tc>
          <w:tcPr>
            <w:tcW w:w="816" w:type="dxa"/>
            <w:vAlign w:val="center"/>
          </w:tcPr>
          <w:p w14:paraId="5E1AF833" w14:textId="356217F5" w:rsidR="00A539A8" w:rsidRPr="001E1A5B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4BB09F0F" w14:textId="0F3DD272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-RAN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D6D1" w14:textId="57C0C068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P-RAN </w:t>
            </w:r>
            <w:r w:rsidR="00603C90">
              <w:rPr>
                <w:rFonts w:ascii="Arial" w:hAnsi="Arial" w:cs="Arial"/>
                <w:sz w:val="14"/>
                <w:szCs w:val="14"/>
              </w:rPr>
              <w:t>(ICD9:91.831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FDFF" w14:textId="7196DD72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1C27F2F6" w14:textId="77777777" w:rsidR="00A539A8" w:rsidRDefault="00A539A8" w:rsidP="00A539A8"/>
        </w:tc>
        <w:tc>
          <w:tcPr>
            <w:tcW w:w="1739" w:type="dxa"/>
          </w:tcPr>
          <w:p w14:paraId="43A07A3E" w14:textId="77777777" w:rsidR="00A539A8" w:rsidRDefault="00A539A8" w:rsidP="00A539A8"/>
        </w:tc>
      </w:tr>
      <w:tr w:rsidR="00A539A8" w14:paraId="6A03B8C8" w14:textId="77777777" w:rsidTr="00A539A8">
        <w:tc>
          <w:tcPr>
            <w:tcW w:w="816" w:type="dxa"/>
            <w:vAlign w:val="center"/>
          </w:tcPr>
          <w:p w14:paraId="192D36D1" w14:textId="7FFA0303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769CB65B" w14:textId="355288A5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-UCH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CB75E" w14:textId="70435A98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P-UCH </w:t>
            </w:r>
            <w:r w:rsidR="00603C90">
              <w:rPr>
                <w:rFonts w:ascii="Arial" w:hAnsi="Arial" w:cs="Arial"/>
                <w:sz w:val="14"/>
                <w:szCs w:val="14"/>
              </w:rPr>
              <w:t>(ICD9:90.32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8A29" w14:textId="43BA5613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4B3807DB" w14:textId="77777777" w:rsidR="00A539A8" w:rsidRDefault="00A539A8" w:rsidP="00A539A8"/>
        </w:tc>
        <w:tc>
          <w:tcPr>
            <w:tcW w:w="1739" w:type="dxa"/>
          </w:tcPr>
          <w:p w14:paraId="3F9248E8" w14:textId="77777777" w:rsidR="00A539A8" w:rsidRDefault="00A539A8" w:rsidP="00A539A8"/>
        </w:tc>
      </w:tr>
      <w:tr w:rsidR="00A539A8" w14:paraId="4A5E204A" w14:textId="77777777" w:rsidTr="00A539A8">
        <w:tc>
          <w:tcPr>
            <w:tcW w:w="816" w:type="dxa"/>
            <w:vAlign w:val="center"/>
          </w:tcPr>
          <w:p w14:paraId="7AC69DC6" w14:textId="34F8C97F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309FB715" w14:textId="4756D30B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-ZMS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F67BC" w14:textId="2B0712AE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P-ZMS </w:t>
            </w:r>
            <w:r w:rsidR="00603C90">
              <w:rPr>
                <w:rFonts w:ascii="Arial" w:hAnsi="Arial" w:cs="Arial"/>
                <w:sz w:val="14"/>
                <w:szCs w:val="14"/>
              </w:rPr>
              <w:t>(ICD9:91.831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7F98" w14:textId="5E84F3E3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35DAE46E" w14:textId="77777777" w:rsidR="00A539A8" w:rsidRDefault="00A539A8" w:rsidP="00A539A8"/>
        </w:tc>
        <w:tc>
          <w:tcPr>
            <w:tcW w:w="1739" w:type="dxa"/>
          </w:tcPr>
          <w:p w14:paraId="297A0D54" w14:textId="77777777" w:rsidR="00A539A8" w:rsidRDefault="00A539A8" w:rsidP="00A539A8"/>
        </w:tc>
      </w:tr>
      <w:tr w:rsidR="00A539A8" w14:paraId="69B8F3F5" w14:textId="77777777" w:rsidTr="00A539A8">
        <w:tc>
          <w:tcPr>
            <w:tcW w:w="816" w:type="dxa"/>
            <w:vAlign w:val="center"/>
          </w:tcPr>
          <w:p w14:paraId="76285B01" w14:textId="11FAFC76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053838CB" w14:textId="64B402A6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-ZMS-G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767EF" w14:textId="360320C4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P-ZMS-G </w:t>
            </w:r>
            <w:r w:rsidR="00603C90">
              <w:rPr>
                <w:rFonts w:ascii="Arial" w:hAnsi="Arial" w:cs="Arial"/>
                <w:sz w:val="14"/>
                <w:szCs w:val="14"/>
              </w:rPr>
              <w:t>(ICD:91.831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31C3" w14:textId="2D8D3544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w w:val="77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3700DBEF" w14:textId="77777777" w:rsidR="00A539A8" w:rsidRDefault="00A539A8" w:rsidP="00A539A8"/>
        </w:tc>
        <w:tc>
          <w:tcPr>
            <w:tcW w:w="1739" w:type="dxa"/>
          </w:tcPr>
          <w:p w14:paraId="37022E5A" w14:textId="77777777" w:rsidR="00A539A8" w:rsidRDefault="00A539A8" w:rsidP="00A539A8"/>
        </w:tc>
      </w:tr>
      <w:tr w:rsidR="00A539A8" w14:paraId="4ECD6C00" w14:textId="77777777" w:rsidTr="00A539A8">
        <w:tc>
          <w:tcPr>
            <w:tcW w:w="816" w:type="dxa"/>
            <w:vAlign w:val="center"/>
          </w:tcPr>
          <w:p w14:paraId="120013CE" w14:textId="062C86AD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28048FCB" w14:textId="75373C56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16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D1CF0" w14:textId="4655B629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P16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F3E2" w14:textId="1D413777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376816FE" w14:textId="77777777" w:rsidR="00A539A8" w:rsidRDefault="00A539A8" w:rsidP="00A539A8"/>
        </w:tc>
        <w:tc>
          <w:tcPr>
            <w:tcW w:w="1739" w:type="dxa"/>
          </w:tcPr>
          <w:p w14:paraId="2F46EBB6" w14:textId="77777777" w:rsidR="00A539A8" w:rsidRDefault="00A539A8" w:rsidP="00A539A8"/>
        </w:tc>
      </w:tr>
      <w:tr w:rsidR="00A539A8" w14:paraId="79DA83ED" w14:textId="77777777" w:rsidTr="00A539A8">
        <w:tc>
          <w:tcPr>
            <w:tcW w:w="816" w:type="dxa"/>
            <w:vAlign w:val="center"/>
          </w:tcPr>
          <w:p w14:paraId="21651107" w14:textId="5CBA5285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3D4AF8EF" w14:textId="72FCAC27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T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B5EE" w14:textId="33FA05DC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PCT </w:t>
            </w:r>
            <w:r w:rsidR="00603C90">
              <w:rPr>
                <w:rFonts w:ascii="Arial" w:hAnsi="Arial" w:cs="Arial"/>
                <w:sz w:val="14"/>
                <w:szCs w:val="14"/>
              </w:rPr>
              <w:t>(ICD9:N58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1B6B" w14:textId="69F987D3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355494F1" w14:textId="77777777" w:rsidR="00A539A8" w:rsidRDefault="00A539A8" w:rsidP="00A539A8"/>
        </w:tc>
        <w:tc>
          <w:tcPr>
            <w:tcW w:w="1739" w:type="dxa"/>
          </w:tcPr>
          <w:p w14:paraId="08E2A4D7" w14:textId="77777777" w:rsidR="00A539A8" w:rsidRDefault="00A539A8" w:rsidP="00A539A8"/>
        </w:tc>
      </w:tr>
      <w:tr w:rsidR="00A539A8" w14:paraId="63D32476" w14:textId="77777777" w:rsidTr="00A539A8">
        <w:tc>
          <w:tcPr>
            <w:tcW w:w="816" w:type="dxa"/>
            <w:vAlign w:val="center"/>
          </w:tcPr>
          <w:p w14:paraId="56F3C968" w14:textId="2E531F26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6182779E" w14:textId="45DEBA57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T-CYT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C442" w14:textId="2C321ACD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PLT-CYT </w:t>
            </w:r>
            <w:r w:rsidR="00603C90">
              <w:rPr>
                <w:rFonts w:ascii="Arial" w:hAnsi="Arial" w:cs="Arial"/>
                <w:sz w:val="14"/>
                <w:szCs w:val="14"/>
              </w:rPr>
              <w:t>(ICD9:C66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0C58" w14:textId="24DCA151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3FCF42D1" w14:textId="77777777" w:rsidR="00A539A8" w:rsidRDefault="00A539A8" w:rsidP="00A539A8"/>
        </w:tc>
        <w:tc>
          <w:tcPr>
            <w:tcW w:w="1739" w:type="dxa"/>
          </w:tcPr>
          <w:p w14:paraId="0D432445" w14:textId="77777777" w:rsidR="00A539A8" w:rsidRDefault="00A539A8" w:rsidP="00A539A8"/>
        </w:tc>
      </w:tr>
      <w:tr w:rsidR="00A539A8" w14:paraId="4B148574" w14:textId="77777777" w:rsidTr="00A539A8">
        <w:tc>
          <w:tcPr>
            <w:tcW w:w="816" w:type="dxa"/>
            <w:vAlign w:val="center"/>
          </w:tcPr>
          <w:p w14:paraId="562CCC46" w14:textId="1BAE0E21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0FA58ED8" w14:textId="7F60BBE9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-BTL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C025" w14:textId="42B25D7F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POS-BTL </w:t>
            </w:r>
            <w:r w:rsidR="00603C90">
              <w:rPr>
                <w:rFonts w:ascii="Arial" w:hAnsi="Arial" w:cs="Arial"/>
                <w:sz w:val="14"/>
                <w:szCs w:val="14"/>
              </w:rPr>
              <w:t>(ICD9:91.39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36D1" w14:textId="3F2556F9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6208AE90" w14:textId="77777777" w:rsidR="00A539A8" w:rsidRDefault="00A539A8" w:rsidP="00A539A8"/>
        </w:tc>
        <w:tc>
          <w:tcPr>
            <w:tcW w:w="1739" w:type="dxa"/>
          </w:tcPr>
          <w:p w14:paraId="021DC4D3" w14:textId="77777777" w:rsidR="00A539A8" w:rsidRDefault="00A539A8" w:rsidP="00A539A8"/>
        </w:tc>
      </w:tr>
      <w:tr w:rsidR="00A539A8" w14:paraId="7219E32F" w14:textId="77777777" w:rsidTr="00A539A8">
        <w:tc>
          <w:tcPr>
            <w:tcW w:w="816" w:type="dxa"/>
            <w:vAlign w:val="center"/>
          </w:tcPr>
          <w:p w14:paraId="1E9C9553" w14:textId="7A97B873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78195A0E" w14:textId="298C17BA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G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C12B" w14:textId="74284272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PRG </w:t>
            </w:r>
            <w:r w:rsidR="00603C90">
              <w:rPr>
                <w:rFonts w:ascii="Arial" w:hAnsi="Arial" w:cs="Arial"/>
                <w:sz w:val="14"/>
                <w:szCs w:val="14"/>
              </w:rPr>
              <w:t>(ICD9:N55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9903" w14:textId="1686714A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383DF4D0" w14:textId="77777777" w:rsidR="00A539A8" w:rsidRDefault="00A539A8" w:rsidP="00A539A8"/>
        </w:tc>
        <w:tc>
          <w:tcPr>
            <w:tcW w:w="1739" w:type="dxa"/>
          </w:tcPr>
          <w:p w14:paraId="3BE5988B" w14:textId="77777777" w:rsidR="00A539A8" w:rsidRDefault="00A539A8" w:rsidP="00A539A8"/>
        </w:tc>
      </w:tr>
      <w:tr w:rsidR="00A539A8" w14:paraId="6F93C5C0" w14:textId="77777777" w:rsidTr="00A539A8">
        <w:tc>
          <w:tcPr>
            <w:tcW w:w="816" w:type="dxa"/>
            <w:vAlign w:val="center"/>
          </w:tcPr>
          <w:p w14:paraId="16972BBE" w14:textId="55F5627F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4075D684" w14:textId="41D08AA9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L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4C2A" w14:textId="155A9FF6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PRL </w:t>
            </w:r>
            <w:r w:rsidR="00603C90">
              <w:rPr>
                <w:rFonts w:ascii="Arial" w:hAnsi="Arial" w:cs="Arial"/>
                <w:sz w:val="14"/>
                <w:szCs w:val="14"/>
              </w:rPr>
              <w:t>(ICD9:N59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A24E" w14:textId="3EB4EDC3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3" w:type="dxa"/>
          </w:tcPr>
          <w:p w14:paraId="3EC842E8" w14:textId="77777777" w:rsidR="00A539A8" w:rsidRDefault="00A539A8" w:rsidP="00A539A8"/>
        </w:tc>
        <w:tc>
          <w:tcPr>
            <w:tcW w:w="1739" w:type="dxa"/>
          </w:tcPr>
          <w:p w14:paraId="23BB9D71" w14:textId="77777777" w:rsidR="00A539A8" w:rsidRDefault="00A539A8" w:rsidP="00A539A8"/>
        </w:tc>
      </w:tr>
      <w:tr w:rsidR="00A539A8" w14:paraId="1BDD986A" w14:textId="77777777" w:rsidTr="00A539A8">
        <w:tc>
          <w:tcPr>
            <w:tcW w:w="816" w:type="dxa"/>
            <w:vAlign w:val="center"/>
          </w:tcPr>
          <w:p w14:paraId="7C97996F" w14:textId="6E80C37D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5EE635E0" w14:textId="5CD87517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SA-F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DCAA3" w14:textId="2D73405A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PSA-F </w:t>
            </w:r>
            <w:r w:rsidR="00603C90">
              <w:rPr>
                <w:rFonts w:ascii="Arial" w:hAnsi="Arial" w:cs="Arial"/>
                <w:sz w:val="14"/>
                <w:szCs w:val="14"/>
              </w:rPr>
              <w:t>(ICD9:I63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9725" w14:textId="3E122F6D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93" w:type="dxa"/>
          </w:tcPr>
          <w:p w14:paraId="4A0A4EAB" w14:textId="77777777" w:rsidR="00A539A8" w:rsidRDefault="00A539A8" w:rsidP="00A539A8"/>
        </w:tc>
        <w:tc>
          <w:tcPr>
            <w:tcW w:w="1739" w:type="dxa"/>
          </w:tcPr>
          <w:p w14:paraId="0878C300" w14:textId="77777777" w:rsidR="00A539A8" w:rsidRDefault="00A539A8" w:rsidP="00A539A8"/>
        </w:tc>
      </w:tr>
      <w:tr w:rsidR="00A539A8" w14:paraId="34F8C08D" w14:textId="77777777" w:rsidTr="00A539A8">
        <w:tc>
          <w:tcPr>
            <w:tcW w:w="816" w:type="dxa"/>
            <w:vAlign w:val="center"/>
          </w:tcPr>
          <w:p w14:paraId="7F1EC1B1" w14:textId="2DDB8D0C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59F9B26A" w14:textId="5ABEC7BF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SA-T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63F3" w14:textId="1F1C8865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PSA-T </w:t>
            </w:r>
            <w:r w:rsidR="00603C90">
              <w:rPr>
                <w:rFonts w:ascii="Arial" w:hAnsi="Arial" w:cs="Arial"/>
                <w:sz w:val="14"/>
                <w:szCs w:val="14"/>
              </w:rPr>
              <w:t>(ICD9:I61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3A25" w14:textId="5AB23D6A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93" w:type="dxa"/>
          </w:tcPr>
          <w:p w14:paraId="5BFC6140" w14:textId="77777777" w:rsidR="00A539A8" w:rsidRDefault="00A539A8" w:rsidP="00A539A8"/>
        </w:tc>
        <w:tc>
          <w:tcPr>
            <w:tcW w:w="1739" w:type="dxa"/>
          </w:tcPr>
          <w:p w14:paraId="7C2BBCD9" w14:textId="77777777" w:rsidR="00A539A8" w:rsidRDefault="00A539A8" w:rsidP="00A539A8"/>
        </w:tc>
      </w:tr>
      <w:tr w:rsidR="00A539A8" w14:paraId="1F1E9698" w14:textId="77777777" w:rsidTr="00A539A8">
        <w:tc>
          <w:tcPr>
            <w:tcW w:w="816" w:type="dxa"/>
            <w:vAlign w:val="center"/>
          </w:tcPr>
          <w:p w14:paraId="53E1DBDA" w14:textId="523E026A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1ABC2E43" w14:textId="2FEF90F3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T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81AD" w14:textId="6A4F2BF2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PT </w:t>
            </w:r>
            <w:r w:rsidR="00603C90">
              <w:rPr>
                <w:rFonts w:ascii="Arial" w:hAnsi="Arial" w:cs="Arial"/>
                <w:sz w:val="14"/>
                <w:szCs w:val="14"/>
              </w:rPr>
              <w:t>(ICD9:G21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B2AD" w14:textId="02EAFD07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93" w:type="dxa"/>
          </w:tcPr>
          <w:p w14:paraId="3D414EBF" w14:textId="77777777" w:rsidR="00A539A8" w:rsidRDefault="00A539A8" w:rsidP="00A539A8"/>
        </w:tc>
        <w:tc>
          <w:tcPr>
            <w:tcW w:w="1739" w:type="dxa"/>
          </w:tcPr>
          <w:p w14:paraId="0D76BC33" w14:textId="77777777" w:rsidR="00A539A8" w:rsidRDefault="00A539A8" w:rsidP="00A539A8"/>
        </w:tc>
      </w:tr>
      <w:tr w:rsidR="00A539A8" w14:paraId="2BB2D2BF" w14:textId="77777777" w:rsidTr="00A539A8">
        <w:tc>
          <w:tcPr>
            <w:tcW w:w="816" w:type="dxa"/>
            <w:vAlign w:val="center"/>
          </w:tcPr>
          <w:p w14:paraId="05E1990F" w14:textId="776BE7D9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3AB98860" w14:textId="01AA6FF7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TA-C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9FFE" w14:textId="026F7628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PTA-C </w:t>
            </w:r>
            <w:r w:rsidR="00603C90">
              <w:rPr>
                <w:rFonts w:ascii="Arial" w:hAnsi="Arial" w:cs="Arial"/>
                <w:sz w:val="14"/>
                <w:szCs w:val="14"/>
              </w:rPr>
              <w:t>(ICD9:E05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BA4E" w14:textId="0BF9B024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3" w:type="dxa"/>
          </w:tcPr>
          <w:p w14:paraId="261EEC86" w14:textId="77777777" w:rsidR="00A539A8" w:rsidRDefault="00A539A8" w:rsidP="00A539A8"/>
        </w:tc>
        <w:tc>
          <w:tcPr>
            <w:tcW w:w="1739" w:type="dxa"/>
          </w:tcPr>
          <w:p w14:paraId="0B648E46" w14:textId="77777777" w:rsidR="00A539A8" w:rsidRDefault="00A539A8" w:rsidP="00A539A8"/>
        </w:tc>
      </w:tr>
      <w:tr w:rsidR="00A539A8" w14:paraId="693D2882" w14:textId="77777777" w:rsidTr="00A539A8">
        <w:tc>
          <w:tcPr>
            <w:tcW w:w="816" w:type="dxa"/>
            <w:vAlign w:val="center"/>
          </w:tcPr>
          <w:p w14:paraId="094B7064" w14:textId="60A7ECDD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2E236713" w14:textId="2536B58D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F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606F7" w14:textId="698033CA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RF </w:t>
            </w:r>
            <w:r w:rsidR="00603C90">
              <w:rPr>
                <w:rFonts w:ascii="Arial" w:hAnsi="Arial" w:cs="Arial"/>
                <w:sz w:val="14"/>
                <w:szCs w:val="14"/>
              </w:rPr>
              <w:t>(ICD9:K21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FB02" w14:textId="04E70A35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493" w:type="dxa"/>
          </w:tcPr>
          <w:p w14:paraId="3E6B6E4B" w14:textId="77777777" w:rsidR="00A539A8" w:rsidRDefault="00A539A8" w:rsidP="00A539A8"/>
        </w:tc>
        <w:tc>
          <w:tcPr>
            <w:tcW w:w="1739" w:type="dxa"/>
          </w:tcPr>
          <w:p w14:paraId="3A7302BF" w14:textId="77777777" w:rsidR="00A539A8" w:rsidRDefault="00A539A8" w:rsidP="00A539A8"/>
        </w:tc>
      </w:tr>
      <w:tr w:rsidR="00A539A8" w14:paraId="4F0BF395" w14:textId="77777777" w:rsidTr="00A539A8">
        <w:tc>
          <w:tcPr>
            <w:tcW w:w="816" w:type="dxa"/>
            <w:vAlign w:val="center"/>
          </w:tcPr>
          <w:p w14:paraId="684CF8B3" w14:textId="406BE1B0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6BEDE036" w14:textId="05BDEE17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MA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7B1E" w14:textId="4906165B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ROMA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FF59" w14:textId="2E7F5568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126ABDD2" w14:textId="77777777" w:rsidR="00A539A8" w:rsidRDefault="00A539A8" w:rsidP="00A539A8"/>
        </w:tc>
        <w:tc>
          <w:tcPr>
            <w:tcW w:w="1739" w:type="dxa"/>
          </w:tcPr>
          <w:p w14:paraId="2400D584" w14:textId="77777777" w:rsidR="00A539A8" w:rsidRDefault="00A539A8" w:rsidP="00A539A8"/>
        </w:tc>
      </w:tr>
      <w:tr w:rsidR="00A539A8" w14:paraId="727134FF" w14:textId="77777777" w:rsidTr="00A539A8">
        <w:tc>
          <w:tcPr>
            <w:tcW w:w="816" w:type="dxa"/>
            <w:vAlign w:val="center"/>
          </w:tcPr>
          <w:p w14:paraId="02DC9523" w14:textId="59CBFA4F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63521549" w14:textId="014E8923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ZMAZ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8CDA" w14:textId="099472BC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ROZMAZ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774A" w14:textId="65FC5046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62F42188" w14:textId="77777777" w:rsidR="00A539A8" w:rsidRDefault="00A539A8" w:rsidP="00A539A8"/>
        </w:tc>
        <w:tc>
          <w:tcPr>
            <w:tcW w:w="1739" w:type="dxa"/>
          </w:tcPr>
          <w:p w14:paraId="4AB73B78" w14:textId="77777777" w:rsidR="00A539A8" w:rsidRDefault="00A539A8" w:rsidP="00A539A8"/>
        </w:tc>
      </w:tr>
      <w:tr w:rsidR="00A539A8" w14:paraId="31B0E4E7" w14:textId="77777777" w:rsidTr="00A539A8">
        <w:tc>
          <w:tcPr>
            <w:tcW w:w="816" w:type="dxa"/>
            <w:vAlign w:val="center"/>
          </w:tcPr>
          <w:p w14:paraId="508738AD" w14:textId="56FE9A48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6E962D4C" w14:textId="0071AB0E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UB-G-I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49E65" w14:textId="7FCF57EB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RUB-G-I </w:t>
            </w:r>
            <w:r w:rsidR="00F927C8">
              <w:rPr>
                <w:rFonts w:ascii="Arial" w:hAnsi="Arial" w:cs="Arial"/>
                <w:sz w:val="14"/>
                <w:szCs w:val="14"/>
              </w:rPr>
              <w:t>(ICD9:V21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3DD1" w14:textId="1BA06A0B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3" w:type="dxa"/>
          </w:tcPr>
          <w:p w14:paraId="55494C72" w14:textId="77777777" w:rsidR="00A539A8" w:rsidRDefault="00A539A8" w:rsidP="00A539A8"/>
        </w:tc>
        <w:tc>
          <w:tcPr>
            <w:tcW w:w="1739" w:type="dxa"/>
          </w:tcPr>
          <w:p w14:paraId="7806A33A" w14:textId="77777777" w:rsidR="00A539A8" w:rsidRDefault="00A539A8" w:rsidP="00A539A8"/>
        </w:tc>
      </w:tr>
      <w:tr w:rsidR="00A539A8" w14:paraId="4987C943" w14:textId="77777777" w:rsidTr="00A539A8">
        <w:tc>
          <w:tcPr>
            <w:tcW w:w="816" w:type="dxa"/>
            <w:vAlign w:val="center"/>
          </w:tcPr>
          <w:p w14:paraId="68AF4748" w14:textId="0C162515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274E7943" w14:textId="489951D2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UB-M-J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CC98" w14:textId="10569A38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RUB-M-J </w:t>
            </w:r>
            <w:r w:rsidR="00F927C8">
              <w:rPr>
                <w:rFonts w:ascii="Arial" w:hAnsi="Arial" w:cs="Arial"/>
                <w:sz w:val="14"/>
                <w:szCs w:val="14"/>
              </w:rPr>
              <w:t>(ICD9:V24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A11B" w14:textId="7410EEF3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3" w:type="dxa"/>
          </w:tcPr>
          <w:p w14:paraId="15708A5D" w14:textId="77777777" w:rsidR="00A539A8" w:rsidRDefault="00A539A8" w:rsidP="00A539A8"/>
        </w:tc>
        <w:tc>
          <w:tcPr>
            <w:tcW w:w="1739" w:type="dxa"/>
          </w:tcPr>
          <w:p w14:paraId="1978C770" w14:textId="77777777" w:rsidR="00A539A8" w:rsidRDefault="00A539A8" w:rsidP="00A539A8"/>
        </w:tc>
      </w:tr>
      <w:tr w:rsidR="00A539A8" w14:paraId="6FEAA7D0" w14:textId="77777777" w:rsidTr="00A539A8">
        <w:tc>
          <w:tcPr>
            <w:tcW w:w="816" w:type="dxa"/>
            <w:vAlign w:val="center"/>
          </w:tcPr>
          <w:p w14:paraId="70EA44F9" w14:textId="68A878DC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6664F1DA" w14:textId="22318BA1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OS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1987" w14:textId="7FDE875D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TESTOS </w:t>
            </w:r>
            <w:r w:rsidR="00F927C8">
              <w:rPr>
                <w:rFonts w:ascii="Arial" w:hAnsi="Arial" w:cs="Arial"/>
                <w:sz w:val="14"/>
                <w:szCs w:val="14"/>
              </w:rPr>
              <w:t>(ICD9:O41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2801" w14:textId="48ABE101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3" w:type="dxa"/>
          </w:tcPr>
          <w:p w14:paraId="4942B802" w14:textId="77777777" w:rsidR="00A539A8" w:rsidRDefault="00A539A8" w:rsidP="00A539A8"/>
        </w:tc>
        <w:tc>
          <w:tcPr>
            <w:tcW w:w="1739" w:type="dxa"/>
          </w:tcPr>
          <w:p w14:paraId="1F99F221" w14:textId="77777777" w:rsidR="00A539A8" w:rsidRDefault="00A539A8" w:rsidP="00A539A8"/>
        </w:tc>
      </w:tr>
      <w:tr w:rsidR="00A539A8" w14:paraId="22ACB3C7" w14:textId="77777777" w:rsidTr="00A539A8">
        <w:tc>
          <w:tcPr>
            <w:tcW w:w="816" w:type="dxa"/>
            <w:vAlign w:val="center"/>
          </w:tcPr>
          <w:p w14:paraId="6BFEE2B6" w14:textId="58788639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2C4C4D37" w14:textId="22C22EF2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G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AFC71" w14:textId="39B16B34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TG </w:t>
            </w:r>
            <w:r w:rsidR="00F927C8">
              <w:rPr>
                <w:rFonts w:ascii="Arial" w:hAnsi="Arial" w:cs="Arial"/>
                <w:sz w:val="14"/>
                <w:szCs w:val="14"/>
              </w:rPr>
              <w:t>(ICD9:O49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3D24" w14:textId="04E3BF9B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493" w:type="dxa"/>
          </w:tcPr>
          <w:p w14:paraId="517D497F" w14:textId="77777777" w:rsidR="00A539A8" w:rsidRDefault="00A539A8" w:rsidP="00A539A8"/>
        </w:tc>
        <w:tc>
          <w:tcPr>
            <w:tcW w:w="1739" w:type="dxa"/>
          </w:tcPr>
          <w:p w14:paraId="4E79688C" w14:textId="77777777" w:rsidR="00A539A8" w:rsidRDefault="00A539A8" w:rsidP="00A539A8"/>
        </w:tc>
      </w:tr>
      <w:tr w:rsidR="00A539A8" w14:paraId="7E48AF62" w14:textId="77777777" w:rsidTr="00A539A8">
        <w:tc>
          <w:tcPr>
            <w:tcW w:w="816" w:type="dxa"/>
            <w:vAlign w:val="center"/>
          </w:tcPr>
          <w:p w14:paraId="57CFD2BB" w14:textId="751D5FD4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5AD42281" w14:textId="02F24F6A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BC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8F26" w14:textId="7C27D71D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TIBC </w:t>
            </w:r>
            <w:r w:rsidR="00F927C8">
              <w:rPr>
                <w:rFonts w:ascii="Arial" w:hAnsi="Arial" w:cs="Arial"/>
                <w:sz w:val="14"/>
                <w:szCs w:val="14"/>
              </w:rPr>
              <w:t>(ICD9:O93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67F2" w14:textId="303A416D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533C58CC" w14:textId="77777777" w:rsidR="00A539A8" w:rsidRDefault="00A539A8" w:rsidP="00A539A8"/>
        </w:tc>
        <w:tc>
          <w:tcPr>
            <w:tcW w:w="1739" w:type="dxa"/>
          </w:tcPr>
          <w:p w14:paraId="4D27788E" w14:textId="77777777" w:rsidR="00A539A8" w:rsidRDefault="00A539A8" w:rsidP="00A539A8"/>
        </w:tc>
      </w:tr>
      <w:tr w:rsidR="00A539A8" w14:paraId="37A90A6A" w14:textId="77777777" w:rsidTr="00A539A8">
        <w:tc>
          <w:tcPr>
            <w:tcW w:w="816" w:type="dxa"/>
            <w:vAlign w:val="center"/>
          </w:tcPr>
          <w:p w14:paraId="2CC49FAD" w14:textId="770E16FE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0E2E7EE6" w14:textId="72950F72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X-G-I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093C" w14:textId="273A3A87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TOX-G-I </w:t>
            </w:r>
            <w:r w:rsidR="00F927C8">
              <w:rPr>
                <w:rFonts w:ascii="Arial" w:hAnsi="Arial" w:cs="Arial"/>
                <w:sz w:val="14"/>
                <w:szCs w:val="14"/>
              </w:rPr>
              <w:t>(ICD9:X43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07CE" w14:textId="45ECBB34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3" w:type="dxa"/>
          </w:tcPr>
          <w:p w14:paraId="59CA4ED7" w14:textId="77777777" w:rsidR="00A539A8" w:rsidRDefault="00A539A8" w:rsidP="00A539A8"/>
        </w:tc>
        <w:tc>
          <w:tcPr>
            <w:tcW w:w="1739" w:type="dxa"/>
          </w:tcPr>
          <w:p w14:paraId="413F6240" w14:textId="77777777" w:rsidR="00A539A8" w:rsidRDefault="00A539A8" w:rsidP="00A539A8"/>
        </w:tc>
      </w:tr>
      <w:tr w:rsidR="00A539A8" w14:paraId="26AD2380" w14:textId="77777777" w:rsidTr="00A539A8">
        <w:tc>
          <w:tcPr>
            <w:tcW w:w="816" w:type="dxa"/>
            <w:vAlign w:val="center"/>
          </w:tcPr>
          <w:p w14:paraId="47B77B99" w14:textId="5CBA26FD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650D86D4" w14:textId="6C76980A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X-M-J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A6295" w14:textId="557F58DE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TOX-M-J </w:t>
            </w:r>
            <w:r w:rsidR="00F927C8">
              <w:rPr>
                <w:rFonts w:ascii="Arial" w:hAnsi="Arial" w:cs="Arial"/>
                <w:sz w:val="14"/>
                <w:szCs w:val="14"/>
              </w:rPr>
              <w:t>(ICD9:X45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D9B9" w14:textId="25D6941B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93" w:type="dxa"/>
          </w:tcPr>
          <w:p w14:paraId="5141881D" w14:textId="77777777" w:rsidR="00A539A8" w:rsidRDefault="00A539A8" w:rsidP="00A539A8"/>
        </w:tc>
        <w:tc>
          <w:tcPr>
            <w:tcW w:w="1739" w:type="dxa"/>
          </w:tcPr>
          <w:p w14:paraId="5A0FAEAE" w14:textId="77777777" w:rsidR="00A539A8" w:rsidRDefault="00A539A8" w:rsidP="00A539A8"/>
        </w:tc>
      </w:tr>
      <w:tr w:rsidR="00A539A8" w14:paraId="6F789C6D" w14:textId="77777777" w:rsidTr="00A539A8">
        <w:tc>
          <w:tcPr>
            <w:tcW w:w="816" w:type="dxa"/>
            <w:vAlign w:val="center"/>
          </w:tcPr>
          <w:p w14:paraId="2E7F7A97" w14:textId="1B20B223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6B8ECC3E" w14:textId="505EA39C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P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E5B1C" w14:textId="47C76B29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TP </w:t>
            </w:r>
            <w:r w:rsidR="00F927C8">
              <w:rPr>
                <w:rFonts w:ascii="Arial" w:hAnsi="Arial" w:cs="Arial"/>
                <w:sz w:val="14"/>
                <w:szCs w:val="14"/>
              </w:rPr>
              <w:t>(ICD9:I77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3349" w14:textId="33FC9DF6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7ACE69DB" w14:textId="77777777" w:rsidR="00A539A8" w:rsidRDefault="00A539A8" w:rsidP="00A539A8"/>
        </w:tc>
        <w:tc>
          <w:tcPr>
            <w:tcW w:w="1739" w:type="dxa"/>
          </w:tcPr>
          <w:p w14:paraId="5BBFFDCE" w14:textId="77777777" w:rsidR="00A539A8" w:rsidRDefault="00A539A8" w:rsidP="00A539A8"/>
        </w:tc>
      </w:tr>
      <w:tr w:rsidR="00A539A8" w14:paraId="608E8231" w14:textId="77777777" w:rsidTr="00A539A8">
        <w:tc>
          <w:tcPr>
            <w:tcW w:w="816" w:type="dxa"/>
            <w:vAlign w:val="center"/>
          </w:tcPr>
          <w:p w14:paraId="46314BD5" w14:textId="0DD29883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6C37118E" w14:textId="6331996B" w:rsidR="00A539A8" w:rsidRPr="00BE598D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P-DM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5300" w14:textId="19C99A71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TP-DM </w:t>
            </w:r>
            <w:r w:rsidR="00F927C8">
              <w:rPr>
                <w:rFonts w:ascii="Arial" w:hAnsi="Arial" w:cs="Arial"/>
                <w:sz w:val="14"/>
                <w:szCs w:val="14"/>
              </w:rPr>
              <w:t>(ICD9:A07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D561" w14:textId="7D44AB26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53C3D4C9" w14:textId="77777777" w:rsidR="00A539A8" w:rsidRDefault="00A539A8" w:rsidP="00A539A8"/>
        </w:tc>
        <w:tc>
          <w:tcPr>
            <w:tcW w:w="1739" w:type="dxa"/>
          </w:tcPr>
          <w:p w14:paraId="1AC7081A" w14:textId="77777777" w:rsidR="00A539A8" w:rsidRDefault="00A539A8" w:rsidP="00A539A8"/>
        </w:tc>
      </w:tr>
      <w:tr w:rsidR="00A539A8" w14:paraId="25A32D5D" w14:textId="77777777" w:rsidTr="00A539A8">
        <w:tc>
          <w:tcPr>
            <w:tcW w:w="816" w:type="dxa"/>
            <w:vAlign w:val="center"/>
          </w:tcPr>
          <w:p w14:paraId="6F4912C7" w14:textId="332E7791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61623EE6" w14:textId="18ADD19E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SH3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E46F" w14:textId="53D2588E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TSH3 </w:t>
            </w:r>
            <w:r w:rsidR="00F927C8">
              <w:rPr>
                <w:rFonts w:ascii="Arial" w:hAnsi="Arial" w:cs="Arial"/>
                <w:sz w:val="14"/>
                <w:szCs w:val="14"/>
              </w:rPr>
              <w:t>(ICD9:L69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38DC" w14:textId="4E66C744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93" w:type="dxa"/>
          </w:tcPr>
          <w:p w14:paraId="05A53527" w14:textId="77777777" w:rsidR="00A539A8" w:rsidRDefault="00A539A8" w:rsidP="00A539A8"/>
        </w:tc>
        <w:tc>
          <w:tcPr>
            <w:tcW w:w="1739" w:type="dxa"/>
          </w:tcPr>
          <w:p w14:paraId="2DF4DBDB" w14:textId="77777777" w:rsidR="00A539A8" w:rsidRDefault="00A539A8" w:rsidP="00A539A8"/>
        </w:tc>
      </w:tr>
      <w:tr w:rsidR="00A539A8" w14:paraId="353B17EF" w14:textId="77777777" w:rsidTr="00A539A8">
        <w:tc>
          <w:tcPr>
            <w:tcW w:w="816" w:type="dxa"/>
            <w:vAlign w:val="center"/>
          </w:tcPr>
          <w:p w14:paraId="49DF8D9F" w14:textId="1A2CF9C5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2048EBEC" w14:textId="4A76CBCA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A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F8A70" w14:textId="67DC2962" w:rsidR="00A539A8" w:rsidRPr="00BE598D" w:rsidRDefault="00BE598D" w:rsidP="00A539A8">
            <w:pPr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UA </w:t>
            </w:r>
            <w:r>
              <w:rPr>
                <w:rFonts w:ascii="Arial" w:hAnsi="Arial" w:cs="Arial"/>
                <w:sz w:val="16"/>
                <w:szCs w:val="16"/>
              </w:rPr>
              <w:t>(ICD9:M45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AC07" w14:textId="57F75C49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w w:val="123"/>
                <w:sz w:val="20"/>
                <w:szCs w:val="20"/>
              </w:rPr>
              <w:t>350</w:t>
            </w:r>
          </w:p>
        </w:tc>
        <w:tc>
          <w:tcPr>
            <w:tcW w:w="1493" w:type="dxa"/>
          </w:tcPr>
          <w:p w14:paraId="1EDA4B02" w14:textId="77777777" w:rsidR="00A539A8" w:rsidRDefault="00A539A8" w:rsidP="00A539A8"/>
        </w:tc>
        <w:tc>
          <w:tcPr>
            <w:tcW w:w="1739" w:type="dxa"/>
          </w:tcPr>
          <w:p w14:paraId="377C43A0" w14:textId="77777777" w:rsidR="00A539A8" w:rsidRDefault="00A539A8" w:rsidP="00A539A8"/>
        </w:tc>
      </w:tr>
      <w:tr w:rsidR="00A539A8" w14:paraId="77A31260" w14:textId="77777777" w:rsidTr="00A539A8">
        <w:tc>
          <w:tcPr>
            <w:tcW w:w="816" w:type="dxa"/>
            <w:vAlign w:val="center"/>
          </w:tcPr>
          <w:p w14:paraId="01343145" w14:textId="5AFC23D1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14:paraId="4A52D645" w14:textId="15F6FDE4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IBC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2E35E" w14:textId="1C6E0CDD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UIBC </w:t>
            </w:r>
            <w:r w:rsidR="00BE598D">
              <w:rPr>
                <w:rFonts w:ascii="Arial" w:hAnsi="Arial" w:cs="Arial"/>
                <w:sz w:val="14"/>
                <w:szCs w:val="14"/>
              </w:rPr>
              <w:t>(ICD9:O93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6B56" w14:textId="479C3B87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14:paraId="77678214" w14:textId="77777777" w:rsidR="00A539A8" w:rsidRDefault="00A539A8" w:rsidP="00A539A8"/>
        </w:tc>
        <w:tc>
          <w:tcPr>
            <w:tcW w:w="1739" w:type="dxa"/>
          </w:tcPr>
          <w:p w14:paraId="58F6302D" w14:textId="77777777" w:rsidR="00A539A8" w:rsidRDefault="00A539A8" w:rsidP="00A539A8"/>
        </w:tc>
      </w:tr>
      <w:tr w:rsidR="00A539A8" w14:paraId="1D3EB277" w14:textId="77777777" w:rsidTr="00A539A8">
        <w:tc>
          <w:tcPr>
            <w:tcW w:w="816" w:type="dxa"/>
            <w:vAlign w:val="center"/>
          </w:tcPr>
          <w:p w14:paraId="4AAEFF6D" w14:textId="2D0202F0" w:rsidR="00A539A8" w:rsidRDefault="00A539A8" w:rsidP="00A539A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2" w:type="dxa"/>
            <w:vAlign w:val="center"/>
          </w:tcPr>
          <w:p w14:paraId="3689CE9E" w14:textId="4137773F" w:rsidR="00A539A8" w:rsidRDefault="00A539A8" w:rsidP="00A539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RE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4AF4" w14:textId="0E6C152B" w:rsidR="00A539A8" w:rsidRDefault="00A539A8" w:rsidP="00A539A8">
            <w:r>
              <w:rPr>
                <w:rFonts w:ascii="Arial" w:hAnsi="Arial" w:cs="Arial"/>
                <w:sz w:val="14"/>
                <w:szCs w:val="14"/>
              </w:rPr>
              <w:t xml:space="preserve">URE </w:t>
            </w:r>
            <w:r w:rsidR="00BE598D">
              <w:rPr>
                <w:rFonts w:ascii="Arial" w:hAnsi="Arial" w:cs="Arial"/>
                <w:sz w:val="14"/>
                <w:szCs w:val="14"/>
              </w:rPr>
              <w:t>(ICD9:N13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5E64" w14:textId="4FA4902B" w:rsidR="00A539A8" w:rsidRPr="00A539A8" w:rsidRDefault="00A539A8" w:rsidP="00A53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9A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93" w:type="dxa"/>
          </w:tcPr>
          <w:p w14:paraId="1D61DD73" w14:textId="77777777" w:rsidR="00A539A8" w:rsidRDefault="00A539A8" w:rsidP="00A539A8"/>
        </w:tc>
        <w:tc>
          <w:tcPr>
            <w:tcW w:w="1739" w:type="dxa"/>
          </w:tcPr>
          <w:p w14:paraId="4E794451" w14:textId="77777777" w:rsidR="00A539A8" w:rsidRDefault="00A539A8" w:rsidP="00A539A8"/>
        </w:tc>
      </w:tr>
    </w:tbl>
    <w:p w14:paraId="1757EB03" w14:textId="6FD62E92" w:rsidR="00ED440D" w:rsidRDefault="00B1125C">
      <w:r>
        <w:t xml:space="preserve">RAZEM </w:t>
      </w:r>
    </w:p>
    <w:sectPr w:rsidR="00ED440D" w:rsidSect="00666A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61C8" w14:textId="77777777" w:rsidR="00366E60" w:rsidRDefault="00366E60" w:rsidP="00B1125C">
      <w:pPr>
        <w:spacing w:after="0" w:line="240" w:lineRule="auto"/>
      </w:pPr>
      <w:r>
        <w:separator/>
      </w:r>
    </w:p>
  </w:endnote>
  <w:endnote w:type="continuationSeparator" w:id="0">
    <w:p w14:paraId="47774FCD" w14:textId="77777777" w:rsidR="00366E60" w:rsidRDefault="00366E60" w:rsidP="00B1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A3B7" w14:textId="77777777" w:rsidR="00366E60" w:rsidRDefault="00366E60" w:rsidP="00B1125C">
      <w:pPr>
        <w:spacing w:after="0" w:line="240" w:lineRule="auto"/>
      </w:pPr>
      <w:r>
        <w:separator/>
      </w:r>
    </w:p>
  </w:footnote>
  <w:footnote w:type="continuationSeparator" w:id="0">
    <w:p w14:paraId="68D8EAFF" w14:textId="77777777" w:rsidR="00366E60" w:rsidRDefault="00366E60" w:rsidP="00B1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515E" w14:textId="2F750D2A" w:rsidR="006175A7" w:rsidRDefault="006175A7">
    <w:pPr>
      <w:pStyle w:val="Nagwek"/>
    </w:pPr>
    <w:r>
      <w:t xml:space="preserve">Zał. Nr.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4D7A"/>
    <w:multiLevelType w:val="hybridMultilevel"/>
    <w:tmpl w:val="26F4E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4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DD7"/>
    <w:rsid w:val="001E1A5B"/>
    <w:rsid w:val="00366E60"/>
    <w:rsid w:val="003F7843"/>
    <w:rsid w:val="00463F2D"/>
    <w:rsid w:val="00486C67"/>
    <w:rsid w:val="004E28F6"/>
    <w:rsid w:val="00603C90"/>
    <w:rsid w:val="006175A7"/>
    <w:rsid w:val="00666A0E"/>
    <w:rsid w:val="0085499D"/>
    <w:rsid w:val="008748E2"/>
    <w:rsid w:val="00A539A8"/>
    <w:rsid w:val="00B1125C"/>
    <w:rsid w:val="00BE598D"/>
    <w:rsid w:val="00DB2B56"/>
    <w:rsid w:val="00EA53DC"/>
    <w:rsid w:val="00ED440D"/>
    <w:rsid w:val="00F927C8"/>
    <w:rsid w:val="00FC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0AFB"/>
  <w15:docId w15:val="{61FF1045-A16D-4C78-80E6-4F2F722F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1A5B"/>
    <w:pPr>
      <w:ind w:left="720"/>
      <w:contextualSpacing/>
    </w:pPr>
  </w:style>
  <w:style w:type="paragraph" w:customStyle="1" w:styleId="Styl">
    <w:name w:val="Styl"/>
    <w:rsid w:val="00EA53D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pl-PL"/>
    </w:rPr>
  </w:style>
  <w:style w:type="character" w:customStyle="1" w:styleId="Domylnaczcionkaakapitu5">
    <w:name w:val="Domyślna czcionka akapitu5"/>
    <w:rsid w:val="00B1125C"/>
  </w:style>
  <w:style w:type="paragraph" w:styleId="Nagwek">
    <w:name w:val="header"/>
    <w:basedOn w:val="Normalny"/>
    <w:link w:val="NagwekZnak"/>
    <w:uiPriority w:val="99"/>
    <w:unhideWhenUsed/>
    <w:rsid w:val="00B1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25C"/>
  </w:style>
  <w:style w:type="paragraph" w:styleId="Stopka">
    <w:name w:val="footer"/>
    <w:basedOn w:val="Normalny"/>
    <w:link w:val="StopkaZnak"/>
    <w:uiPriority w:val="99"/>
    <w:unhideWhenUsed/>
    <w:rsid w:val="00B1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2D89-10E5-4DBA-90AF-62332CDB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mund Zwolenkiewicz</dc:creator>
  <cp:lastModifiedBy>Rajmund Zwolenkiewicz</cp:lastModifiedBy>
  <cp:revision>3</cp:revision>
  <cp:lastPrinted>2022-07-06T05:44:00Z</cp:lastPrinted>
  <dcterms:created xsi:type="dcterms:W3CDTF">2022-07-05T17:24:00Z</dcterms:created>
  <dcterms:modified xsi:type="dcterms:W3CDTF">2022-07-06T05:44:00Z</dcterms:modified>
</cp:coreProperties>
</file>